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93C" w:rsidRPr="006B46C0" w:rsidRDefault="00F955F0" w:rsidP="0076493C">
      <w:pPr>
        <w:jc w:val="center"/>
        <w:rPr>
          <w:szCs w:val="28"/>
        </w:rPr>
      </w:pPr>
      <w:r w:rsidRPr="006B46C0">
        <w:rPr>
          <w:b/>
          <w:szCs w:val="28"/>
        </w:rPr>
        <w:t>График проведения семи</w:t>
      </w:r>
      <w:r w:rsidR="0076493C" w:rsidRPr="006B46C0">
        <w:rPr>
          <w:b/>
          <w:szCs w:val="28"/>
        </w:rPr>
        <w:t>наров</w:t>
      </w:r>
      <w:r w:rsidR="00C17639" w:rsidRPr="006B46C0">
        <w:rPr>
          <w:b/>
          <w:szCs w:val="28"/>
        </w:rPr>
        <w:t xml:space="preserve"> (</w:t>
      </w:r>
      <w:proofErr w:type="spellStart"/>
      <w:r w:rsidR="00C17639" w:rsidRPr="006B46C0">
        <w:rPr>
          <w:b/>
          <w:szCs w:val="28"/>
        </w:rPr>
        <w:t>вебинаров</w:t>
      </w:r>
      <w:proofErr w:type="spellEnd"/>
      <w:r w:rsidR="00C17639" w:rsidRPr="006B46C0">
        <w:rPr>
          <w:b/>
          <w:szCs w:val="28"/>
        </w:rPr>
        <w:t>)</w:t>
      </w:r>
      <w:r w:rsidR="0076493C" w:rsidRPr="006B46C0">
        <w:rPr>
          <w:szCs w:val="28"/>
        </w:rPr>
        <w:t xml:space="preserve"> </w:t>
      </w:r>
      <w:r w:rsidR="0076493C" w:rsidRPr="006B46C0">
        <w:rPr>
          <w:b/>
          <w:szCs w:val="28"/>
        </w:rPr>
        <w:t>с налогоплательщиками</w:t>
      </w:r>
    </w:p>
    <w:p w:rsidR="0076493C" w:rsidRPr="006B46C0" w:rsidRDefault="00A072CC" w:rsidP="0076493C">
      <w:pPr>
        <w:jc w:val="center"/>
        <w:rPr>
          <w:szCs w:val="28"/>
        </w:rPr>
      </w:pPr>
      <w:r>
        <w:rPr>
          <w:szCs w:val="28"/>
        </w:rPr>
        <w:t xml:space="preserve">по вопросам </w:t>
      </w:r>
      <w:r w:rsidR="003B2EBB">
        <w:rPr>
          <w:szCs w:val="28"/>
        </w:rPr>
        <w:t>Е</w:t>
      </w:r>
      <w:r w:rsidR="0076493C" w:rsidRPr="006B46C0">
        <w:rPr>
          <w:szCs w:val="28"/>
        </w:rPr>
        <w:t>диного налогового счета</w:t>
      </w:r>
    </w:p>
    <w:p w:rsidR="0076493C" w:rsidRPr="006B46C0" w:rsidRDefault="0076493C" w:rsidP="0076493C">
      <w:pPr>
        <w:jc w:val="center"/>
        <w:rPr>
          <w:b/>
          <w:szCs w:val="28"/>
        </w:rPr>
      </w:pPr>
      <w:r w:rsidRPr="001E62DB">
        <w:rPr>
          <w:b/>
          <w:szCs w:val="28"/>
        </w:rPr>
        <w:t xml:space="preserve">на </w:t>
      </w:r>
      <w:r w:rsidR="00A63899">
        <w:rPr>
          <w:b/>
          <w:szCs w:val="28"/>
        </w:rPr>
        <w:t>сентябрь</w:t>
      </w:r>
      <w:r w:rsidR="00540142">
        <w:rPr>
          <w:b/>
          <w:szCs w:val="28"/>
        </w:rPr>
        <w:t xml:space="preserve"> 2024</w:t>
      </w:r>
      <w:r w:rsidRPr="001E62DB">
        <w:rPr>
          <w:b/>
          <w:szCs w:val="28"/>
        </w:rPr>
        <w:t xml:space="preserve"> года</w:t>
      </w:r>
    </w:p>
    <w:p w:rsidR="0076493C" w:rsidRDefault="0076493C" w:rsidP="0076493C">
      <w:pPr>
        <w:jc w:val="center"/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1844"/>
        <w:gridCol w:w="1417"/>
        <w:gridCol w:w="2410"/>
        <w:gridCol w:w="1985"/>
        <w:gridCol w:w="2268"/>
      </w:tblGrid>
      <w:tr w:rsidR="00A83F88" w:rsidRPr="00904DFA" w:rsidTr="002F043F">
        <w:tc>
          <w:tcPr>
            <w:tcW w:w="816" w:type="dxa"/>
            <w:shd w:val="clear" w:color="auto" w:fill="auto"/>
          </w:tcPr>
          <w:p w:rsidR="00A83F88" w:rsidRPr="00B9563D" w:rsidRDefault="00A83F88" w:rsidP="009763C9">
            <w:r w:rsidRPr="00B9563D">
              <w:t xml:space="preserve">№ </w:t>
            </w:r>
            <w:proofErr w:type="gramStart"/>
            <w:r w:rsidRPr="00B9563D">
              <w:t>п</w:t>
            </w:r>
            <w:proofErr w:type="gramEnd"/>
            <w:r w:rsidRPr="00B9563D">
              <w:t xml:space="preserve">/п </w:t>
            </w:r>
          </w:p>
        </w:tc>
        <w:tc>
          <w:tcPr>
            <w:tcW w:w="1844" w:type="dxa"/>
            <w:shd w:val="clear" w:color="auto" w:fill="auto"/>
          </w:tcPr>
          <w:p w:rsidR="00A83F88" w:rsidRPr="00B9563D" w:rsidRDefault="00A83F88" w:rsidP="009763C9">
            <w:pPr>
              <w:jc w:val="center"/>
            </w:pPr>
            <w:r w:rsidRPr="00B9563D">
              <w:t>Наименование налогового органа</w:t>
            </w:r>
          </w:p>
        </w:tc>
        <w:tc>
          <w:tcPr>
            <w:tcW w:w="1417" w:type="dxa"/>
            <w:shd w:val="clear" w:color="auto" w:fill="auto"/>
          </w:tcPr>
          <w:p w:rsidR="00A83F88" w:rsidRPr="00B9563D" w:rsidRDefault="00A83F88" w:rsidP="009763C9">
            <w:pPr>
              <w:jc w:val="center"/>
            </w:pPr>
            <w:r w:rsidRPr="00B9563D">
              <w:t xml:space="preserve">Дата </w:t>
            </w:r>
          </w:p>
          <w:p w:rsidR="00A83F88" w:rsidRPr="00B9563D" w:rsidRDefault="00A83F88" w:rsidP="009763C9">
            <w:pPr>
              <w:jc w:val="center"/>
            </w:pPr>
            <w:r w:rsidRPr="00B9563D">
              <w:t>и время проведения</w:t>
            </w:r>
          </w:p>
        </w:tc>
        <w:tc>
          <w:tcPr>
            <w:tcW w:w="2410" w:type="dxa"/>
            <w:shd w:val="clear" w:color="auto" w:fill="auto"/>
          </w:tcPr>
          <w:p w:rsidR="00A83F88" w:rsidRPr="00B9563D" w:rsidRDefault="00A83F88" w:rsidP="009763C9">
            <w:pPr>
              <w:jc w:val="center"/>
            </w:pPr>
            <w:r w:rsidRPr="00B9563D">
              <w:t>Место проведения</w:t>
            </w:r>
          </w:p>
        </w:tc>
        <w:tc>
          <w:tcPr>
            <w:tcW w:w="1985" w:type="dxa"/>
            <w:shd w:val="clear" w:color="auto" w:fill="auto"/>
          </w:tcPr>
          <w:p w:rsidR="00A83F88" w:rsidRPr="00B9563D" w:rsidRDefault="00A83F88" w:rsidP="009763C9">
            <w:pPr>
              <w:jc w:val="center"/>
            </w:pPr>
            <w:r w:rsidRPr="00B9563D">
              <w:t>Тема семинара</w:t>
            </w:r>
          </w:p>
        </w:tc>
        <w:tc>
          <w:tcPr>
            <w:tcW w:w="2268" w:type="dxa"/>
            <w:shd w:val="clear" w:color="auto" w:fill="auto"/>
          </w:tcPr>
          <w:p w:rsidR="00A83F88" w:rsidRPr="00B9563D" w:rsidRDefault="00A83F88" w:rsidP="009763C9">
            <w:pPr>
              <w:jc w:val="center"/>
            </w:pPr>
            <w:r w:rsidRPr="00B9563D">
              <w:t>Контактный телефон</w:t>
            </w:r>
          </w:p>
        </w:tc>
      </w:tr>
      <w:tr w:rsidR="00EE45DC" w:rsidRPr="00134E65" w:rsidTr="002F043F">
        <w:tc>
          <w:tcPr>
            <w:tcW w:w="816" w:type="dxa"/>
            <w:shd w:val="clear" w:color="auto" w:fill="auto"/>
          </w:tcPr>
          <w:p w:rsidR="00EE45DC" w:rsidRPr="00A9069E" w:rsidRDefault="002F043F" w:rsidP="00151CFF">
            <w:pPr>
              <w:jc w:val="center"/>
            </w:pPr>
            <w:r w:rsidRPr="00A9069E">
              <w:t>1</w:t>
            </w:r>
          </w:p>
        </w:tc>
        <w:tc>
          <w:tcPr>
            <w:tcW w:w="1844" w:type="dxa"/>
            <w:shd w:val="clear" w:color="auto" w:fill="auto"/>
          </w:tcPr>
          <w:p w:rsidR="00EE45DC" w:rsidRPr="00A9069E" w:rsidRDefault="00EE45DC" w:rsidP="00151CFF">
            <w:pPr>
              <w:jc w:val="center"/>
            </w:pPr>
            <w:proofErr w:type="gramStart"/>
            <w:r w:rsidRPr="00A9069E">
              <w:t>Межрайонная</w:t>
            </w:r>
            <w:proofErr w:type="gramEnd"/>
            <w:r w:rsidRPr="00A9069E">
              <w:t xml:space="preserve"> ИФНС России №6 по Нижегородской области</w:t>
            </w:r>
          </w:p>
        </w:tc>
        <w:tc>
          <w:tcPr>
            <w:tcW w:w="1417" w:type="dxa"/>
            <w:shd w:val="clear" w:color="auto" w:fill="auto"/>
          </w:tcPr>
          <w:p w:rsidR="00EE45DC" w:rsidRPr="00A9069E" w:rsidRDefault="00EE45DC" w:rsidP="00151CFF">
            <w:pPr>
              <w:jc w:val="center"/>
            </w:pPr>
            <w:r w:rsidRPr="00A9069E">
              <w:rPr>
                <w:bCs/>
                <w:iCs/>
              </w:rPr>
              <w:t>03.09.2024 10:00</w:t>
            </w:r>
          </w:p>
        </w:tc>
        <w:tc>
          <w:tcPr>
            <w:tcW w:w="2410" w:type="dxa"/>
            <w:shd w:val="clear" w:color="auto" w:fill="auto"/>
          </w:tcPr>
          <w:p w:rsidR="00EE45DC" w:rsidRPr="00A9069E" w:rsidRDefault="00EE45DC" w:rsidP="00151CFF">
            <w:pPr>
              <w:jc w:val="center"/>
            </w:pPr>
            <w:r w:rsidRPr="00A9069E">
              <w:t xml:space="preserve">г. Кстово, </w:t>
            </w:r>
          </w:p>
          <w:p w:rsidR="00EE45DC" w:rsidRPr="00A9069E" w:rsidRDefault="00EE45DC" w:rsidP="00151CFF">
            <w:pPr>
              <w:jc w:val="center"/>
            </w:pPr>
            <w:r w:rsidRPr="00A9069E">
              <w:t>бульвар Мира, д.5</w:t>
            </w:r>
          </w:p>
          <w:p w:rsidR="00EE45DC" w:rsidRPr="00A9069E" w:rsidRDefault="00EE45DC" w:rsidP="00151CFF">
            <w:pPr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EE45DC" w:rsidRPr="00A9069E" w:rsidRDefault="00EE45DC" w:rsidP="00151CFF">
            <w:pPr>
              <w:jc w:val="center"/>
            </w:pPr>
            <w:r w:rsidRPr="00A9069E">
              <w:t>Актуальные вопросы ЕНС. Личный кабинет налогоплательщика. Работа в ЛК с учетом ЕНС.</w:t>
            </w:r>
          </w:p>
        </w:tc>
        <w:tc>
          <w:tcPr>
            <w:tcW w:w="2268" w:type="dxa"/>
            <w:shd w:val="clear" w:color="auto" w:fill="auto"/>
          </w:tcPr>
          <w:p w:rsidR="00EE45DC" w:rsidRPr="00A9069E" w:rsidRDefault="00EE45DC" w:rsidP="00151CFF">
            <w:pPr>
              <w:jc w:val="center"/>
            </w:pPr>
            <w:r w:rsidRPr="00A9069E">
              <w:t>+7 (831-45) 4-77-13 (доб. 40-23)</w:t>
            </w:r>
          </w:p>
        </w:tc>
      </w:tr>
      <w:tr w:rsidR="00EE45DC" w:rsidRPr="00134E65" w:rsidTr="002F043F">
        <w:tc>
          <w:tcPr>
            <w:tcW w:w="816" w:type="dxa"/>
            <w:shd w:val="clear" w:color="auto" w:fill="auto"/>
          </w:tcPr>
          <w:p w:rsidR="00EE45DC" w:rsidRPr="00A9069E" w:rsidRDefault="002F043F" w:rsidP="00151CFF">
            <w:pPr>
              <w:jc w:val="center"/>
            </w:pPr>
            <w:r w:rsidRPr="00A9069E">
              <w:t>2</w:t>
            </w:r>
          </w:p>
        </w:tc>
        <w:tc>
          <w:tcPr>
            <w:tcW w:w="1844" w:type="dxa"/>
            <w:shd w:val="clear" w:color="auto" w:fill="auto"/>
          </w:tcPr>
          <w:p w:rsidR="00EE45DC" w:rsidRPr="00A9069E" w:rsidRDefault="00EE45DC" w:rsidP="00151CFF">
            <w:pPr>
              <w:jc w:val="center"/>
            </w:pPr>
            <w:r w:rsidRPr="00A9069E">
              <w:t>ИФНС России по Нижегородскому району</w:t>
            </w:r>
          </w:p>
          <w:p w:rsidR="00EE45DC" w:rsidRPr="00A9069E" w:rsidRDefault="00EE45DC" w:rsidP="00151CFF">
            <w:pPr>
              <w:jc w:val="center"/>
            </w:pPr>
            <w:r w:rsidRPr="00A9069E">
              <w:t>г. Н. Новгорода</w:t>
            </w:r>
          </w:p>
        </w:tc>
        <w:tc>
          <w:tcPr>
            <w:tcW w:w="1417" w:type="dxa"/>
            <w:shd w:val="clear" w:color="auto" w:fill="auto"/>
          </w:tcPr>
          <w:p w:rsidR="00EE45DC" w:rsidRPr="00A9069E" w:rsidRDefault="00EE45DC" w:rsidP="00151CFF">
            <w:pPr>
              <w:jc w:val="center"/>
            </w:pPr>
            <w:r w:rsidRPr="00A9069E">
              <w:rPr>
                <w:bCs/>
                <w:iCs/>
              </w:rPr>
              <w:t>03.09.2024 10:00</w:t>
            </w:r>
          </w:p>
        </w:tc>
        <w:tc>
          <w:tcPr>
            <w:tcW w:w="2410" w:type="dxa"/>
            <w:shd w:val="clear" w:color="auto" w:fill="auto"/>
          </w:tcPr>
          <w:p w:rsidR="00EE45DC" w:rsidRPr="00A9069E" w:rsidRDefault="00EE45DC" w:rsidP="00151CFF">
            <w:pPr>
              <w:jc w:val="center"/>
            </w:pPr>
            <w:r w:rsidRPr="00A9069E">
              <w:t>г. Н. Новгород,</w:t>
            </w:r>
          </w:p>
          <w:p w:rsidR="00EE45DC" w:rsidRPr="00A9069E" w:rsidRDefault="00EE45DC" w:rsidP="00151CFF">
            <w:pPr>
              <w:jc w:val="center"/>
            </w:pPr>
            <w:r w:rsidRPr="00A9069E">
              <w:t>ул. Ильинская, д.52а</w:t>
            </w:r>
          </w:p>
          <w:p w:rsidR="00EE45DC" w:rsidRPr="00A9069E" w:rsidRDefault="00EE45DC" w:rsidP="00151CFF">
            <w:pPr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EE45DC" w:rsidRPr="00A9069E" w:rsidRDefault="00EE45DC" w:rsidP="00151CFF">
            <w:pPr>
              <w:jc w:val="center"/>
            </w:pPr>
            <w:r w:rsidRPr="00A9069E">
              <w:t>Актуальные вопросы ЕНС</w:t>
            </w:r>
          </w:p>
          <w:p w:rsidR="00EE45DC" w:rsidRPr="00A9069E" w:rsidRDefault="00EE45DC" w:rsidP="00151CFF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EE45DC" w:rsidRPr="00A9069E" w:rsidRDefault="00EE45DC" w:rsidP="00151CFF">
            <w:pPr>
              <w:jc w:val="center"/>
            </w:pPr>
            <w:r w:rsidRPr="00A9069E">
              <w:t>+7 (831) 224-89-58 (доб. 60-70)</w:t>
            </w:r>
          </w:p>
          <w:p w:rsidR="00EE45DC" w:rsidRPr="00A9069E" w:rsidRDefault="00EE45DC" w:rsidP="00151CFF">
            <w:pPr>
              <w:jc w:val="center"/>
            </w:pPr>
          </w:p>
        </w:tc>
      </w:tr>
      <w:tr w:rsidR="00EE45DC" w:rsidRPr="00134E65" w:rsidTr="002F043F">
        <w:tc>
          <w:tcPr>
            <w:tcW w:w="816" w:type="dxa"/>
            <w:shd w:val="clear" w:color="auto" w:fill="auto"/>
          </w:tcPr>
          <w:p w:rsidR="00EE45DC" w:rsidRPr="00A9069E" w:rsidRDefault="002F043F" w:rsidP="00151CFF">
            <w:pPr>
              <w:jc w:val="center"/>
            </w:pPr>
            <w:r w:rsidRPr="00A9069E">
              <w:t>3</w:t>
            </w:r>
          </w:p>
        </w:tc>
        <w:tc>
          <w:tcPr>
            <w:tcW w:w="1844" w:type="dxa"/>
            <w:shd w:val="clear" w:color="auto" w:fill="auto"/>
          </w:tcPr>
          <w:p w:rsidR="00EE45DC" w:rsidRPr="00A9069E" w:rsidRDefault="00EE45DC" w:rsidP="00151CFF">
            <w:pPr>
              <w:jc w:val="center"/>
            </w:pPr>
            <w:proofErr w:type="gramStart"/>
            <w:r w:rsidRPr="00A9069E">
              <w:t>Межрайонная</w:t>
            </w:r>
            <w:proofErr w:type="gramEnd"/>
            <w:r w:rsidRPr="00A9069E">
              <w:t xml:space="preserve"> ИФНС России №21 по Нижегородской области</w:t>
            </w:r>
          </w:p>
        </w:tc>
        <w:tc>
          <w:tcPr>
            <w:tcW w:w="1417" w:type="dxa"/>
            <w:shd w:val="clear" w:color="auto" w:fill="auto"/>
          </w:tcPr>
          <w:p w:rsidR="00EE45DC" w:rsidRPr="00A9069E" w:rsidRDefault="00EE45DC" w:rsidP="00151CFF">
            <w:pPr>
              <w:jc w:val="center"/>
            </w:pPr>
            <w:r w:rsidRPr="00A9069E">
              <w:rPr>
                <w:bCs/>
                <w:iCs/>
              </w:rPr>
              <w:t>03.09.2024 10:00</w:t>
            </w:r>
          </w:p>
        </w:tc>
        <w:tc>
          <w:tcPr>
            <w:tcW w:w="2410" w:type="dxa"/>
            <w:shd w:val="clear" w:color="auto" w:fill="auto"/>
          </w:tcPr>
          <w:p w:rsidR="00EE45DC" w:rsidRPr="00A9069E" w:rsidRDefault="00EE45DC" w:rsidP="00151CFF">
            <w:pPr>
              <w:jc w:val="center"/>
            </w:pPr>
            <w:r w:rsidRPr="00A9069E">
              <w:t>г. Н. Новгород,</w:t>
            </w:r>
          </w:p>
          <w:p w:rsidR="00EE45DC" w:rsidRPr="00A9069E" w:rsidRDefault="00EE45DC" w:rsidP="00151CFF">
            <w:pPr>
              <w:jc w:val="center"/>
            </w:pPr>
            <w:r w:rsidRPr="00A9069E">
              <w:t>ул. Культуры, д.115</w:t>
            </w:r>
          </w:p>
        </w:tc>
        <w:tc>
          <w:tcPr>
            <w:tcW w:w="1985" w:type="dxa"/>
            <w:shd w:val="clear" w:color="auto" w:fill="auto"/>
          </w:tcPr>
          <w:p w:rsidR="00EE45DC" w:rsidRPr="00A9069E" w:rsidRDefault="00EE45DC" w:rsidP="00151CFF">
            <w:pPr>
              <w:jc w:val="center"/>
            </w:pPr>
            <w:r w:rsidRPr="00A9069E">
              <w:t>Единый налоговый счет. Актуальные вопросы</w:t>
            </w:r>
          </w:p>
        </w:tc>
        <w:tc>
          <w:tcPr>
            <w:tcW w:w="2268" w:type="dxa"/>
            <w:shd w:val="clear" w:color="auto" w:fill="auto"/>
          </w:tcPr>
          <w:p w:rsidR="00EE45DC" w:rsidRPr="00A9069E" w:rsidRDefault="00EE45DC" w:rsidP="00151CFF">
            <w:pPr>
              <w:jc w:val="center"/>
            </w:pPr>
            <w:r w:rsidRPr="00A9069E">
              <w:t>+7 (831) 224-89-72 (доб. 44-22)</w:t>
            </w:r>
            <w:bookmarkStart w:id="0" w:name="_GoBack"/>
            <w:bookmarkEnd w:id="0"/>
          </w:p>
        </w:tc>
      </w:tr>
      <w:tr w:rsidR="003E034B" w:rsidRPr="00134E65" w:rsidTr="002F043F">
        <w:tc>
          <w:tcPr>
            <w:tcW w:w="816" w:type="dxa"/>
            <w:shd w:val="clear" w:color="auto" w:fill="auto"/>
          </w:tcPr>
          <w:p w:rsidR="003E034B" w:rsidRPr="00407EF9" w:rsidRDefault="002F043F" w:rsidP="00151CFF">
            <w:pPr>
              <w:jc w:val="center"/>
            </w:pPr>
            <w:r>
              <w:t>4</w:t>
            </w:r>
          </w:p>
        </w:tc>
        <w:tc>
          <w:tcPr>
            <w:tcW w:w="1844" w:type="dxa"/>
            <w:shd w:val="clear" w:color="auto" w:fill="auto"/>
          </w:tcPr>
          <w:p w:rsidR="003E034B" w:rsidRPr="00407EF9" w:rsidRDefault="003E034B" w:rsidP="00151CFF">
            <w:pPr>
              <w:jc w:val="center"/>
            </w:pPr>
            <w:proofErr w:type="gramStart"/>
            <w:r w:rsidRPr="00407EF9">
              <w:t>Межрайонная</w:t>
            </w:r>
            <w:proofErr w:type="gramEnd"/>
            <w:r w:rsidRPr="00407EF9">
              <w:t xml:space="preserve"> ИФНС России №1 по Нижегородской области</w:t>
            </w:r>
          </w:p>
        </w:tc>
        <w:tc>
          <w:tcPr>
            <w:tcW w:w="1417" w:type="dxa"/>
            <w:shd w:val="clear" w:color="auto" w:fill="auto"/>
          </w:tcPr>
          <w:p w:rsidR="003E034B" w:rsidRPr="00407EF9" w:rsidRDefault="003E034B" w:rsidP="00151CFF">
            <w:pPr>
              <w:jc w:val="center"/>
            </w:pPr>
            <w:r>
              <w:t>04.09</w:t>
            </w:r>
            <w:r w:rsidRPr="00407EF9">
              <w:t>.2024 10:00</w:t>
            </w:r>
          </w:p>
        </w:tc>
        <w:tc>
          <w:tcPr>
            <w:tcW w:w="2410" w:type="dxa"/>
            <w:shd w:val="clear" w:color="auto" w:fill="auto"/>
          </w:tcPr>
          <w:p w:rsidR="003E034B" w:rsidRPr="00407EF9" w:rsidRDefault="003E034B" w:rsidP="00151CFF">
            <w:pPr>
              <w:jc w:val="center"/>
            </w:pPr>
            <w:r w:rsidRPr="00407EF9">
              <w:t xml:space="preserve">г. Саров, </w:t>
            </w:r>
          </w:p>
          <w:p w:rsidR="003E034B" w:rsidRPr="00407EF9" w:rsidRDefault="003E034B" w:rsidP="00151CFF">
            <w:pPr>
              <w:jc w:val="center"/>
            </w:pPr>
            <w:r w:rsidRPr="00407EF9">
              <w:t>ул. Ушакова, д.5</w:t>
            </w:r>
          </w:p>
        </w:tc>
        <w:tc>
          <w:tcPr>
            <w:tcW w:w="1985" w:type="dxa"/>
            <w:shd w:val="clear" w:color="auto" w:fill="auto"/>
          </w:tcPr>
          <w:p w:rsidR="003E034B" w:rsidRDefault="003E034B" w:rsidP="00151CFF">
            <w:pPr>
              <w:jc w:val="center"/>
            </w:pPr>
            <w:r w:rsidRPr="001077C5">
              <w:t>Администрирование имущественных налогов в условиях ЕНС. Актуальные вопросы</w:t>
            </w:r>
          </w:p>
        </w:tc>
        <w:tc>
          <w:tcPr>
            <w:tcW w:w="2268" w:type="dxa"/>
            <w:shd w:val="clear" w:color="auto" w:fill="auto"/>
          </w:tcPr>
          <w:p w:rsidR="003E034B" w:rsidRPr="00407EF9" w:rsidRDefault="003E034B" w:rsidP="00151CFF">
            <w:pPr>
              <w:jc w:val="center"/>
            </w:pPr>
            <w:r w:rsidRPr="00407EF9">
              <w:t>+7 (831-30) 4-72-40 (доб. 36-56)</w:t>
            </w:r>
          </w:p>
        </w:tc>
      </w:tr>
      <w:tr w:rsidR="003E034B" w:rsidRPr="00134E65" w:rsidTr="002F043F">
        <w:tc>
          <w:tcPr>
            <w:tcW w:w="816" w:type="dxa"/>
            <w:shd w:val="clear" w:color="auto" w:fill="auto"/>
          </w:tcPr>
          <w:p w:rsidR="003E034B" w:rsidRPr="00407EF9" w:rsidRDefault="002F043F" w:rsidP="00151CFF">
            <w:pPr>
              <w:jc w:val="center"/>
            </w:pPr>
            <w:r>
              <w:t>5</w:t>
            </w:r>
          </w:p>
        </w:tc>
        <w:tc>
          <w:tcPr>
            <w:tcW w:w="1844" w:type="dxa"/>
            <w:shd w:val="clear" w:color="auto" w:fill="auto"/>
          </w:tcPr>
          <w:p w:rsidR="003E034B" w:rsidRPr="00407EF9" w:rsidRDefault="003E034B" w:rsidP="00151CFF">
            <w:pPr>
              <w:jc w:val="center"/>
            </w:pPr>
            <w:proofErr w:type="gramStart"/>
            <w:r w:rsidRPr="00407EF9">
              <w:t>Межрайонная</w:t>
            </w:r>
            <w:proofErr w:type="gramEnd"/>
            <w:r w:rsidRPr="00407EF9">
              <w:t xml:space="preserve"> ИФНС России №2 по Нижегородской области</w:t>
            </w:r>
          </w:p>
        </w:tc>
        <w:tc>
          <w:tcPr>
            <w:tcW w:w="1417" w:type="dxa"/>
            <w:shd w:val="clear" w:color="auto" w:fill="auto"/>
          </w:tcPr>
          <w:p w:rsidR="003E034B" w:rsidRPr="00407EF9" w:rsidRDefault="003E034B" w:rsidP="00151CFF">
            <w:pPr>
              <w:jc w:val="center"/>
            </w:pPr>
            <w:r>
              <w:t>04</w:t>
            </w:r>
            <w:r w:rsidRPr="00407EF9">
              <w:t>.0</w:t>
            </w:r>
            <w:r>
              <w:t>9</w:t>
            </w:r>
            <w:r w:rsidRPr="00407EF9">
              <w:t>.2024</w:t>
            </w:r>
          </w:p>
          <w:p w:rsidR="003E034B" w:rsidRPr="00407EF9" w:rsidRDefault="003E034B" w:rsidP="00151CFF">
            <w:pPr>
              <w:jc w:val="center"/>
            </w:pPr>
            <w:r w:rsidRPr="00407EF9">
              <w:t>10:00</w:t>
            </w:r>
          </w:p>
          <w:p w:rsidR="003E034B" w:rsidRPr="00407EF9" w:rsidRDefault="003E034B" w:rsidP="00151CFF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3E034B" w:rsidRPr="00407EF9" w:rsidRDefault="003E034B" w:rsidP="00151CFF">
            <w:pPr>
              <w:jc w:val="center"/>
            </w:pPr>
            <w:r w:rsidRPr="00407EF9">
              <w:t>г. Дзержинск,</w:t>
            </w:r>
          </w:p>
          <w:p w:rsidR="003E034B" w:rsidRPr="00407EF9" w:rsidRDefault="003E034B" w:rsidP="00151CFF">
            <w:pPr>
              <w:jc w:val="center"/>
            </w:pPr>
            <w:r w:rsidRPr="00407EF9">
              <w:t>ул. Октябрьская, д.43</w:t>
            </w:r>
          </w:p>
        </w:tc>
        <w:tc>
          <w:tcPr>
            <w:tcW w:w="1985" w:type="dxa"/>
            <w:shd w:val="clear" w:color="auto" w:fill="auto"/>
          </w:tcPr>
          <w:p w:rsidR="003E034B" w:rsidRPr="0085332F" w:rsidRDefault="003E034B" w:rsidP="00151CFF">
            <w:pPr>
              <w:jc w:val="center"/>
            </w:pPr>
            <w:r>
              <w:t>Введение Единого налогового счета – вопросы и ответы,</w:t>
            </w:r>
          </w:p>
          <w:p w:rsidR="003E034B" w:rsidRDefault="003E034B" w:rsidP="00151CFF">
            <w:pPr>
              <w:jc w:val="center"/>
            </w:pPr>
            <w:proofErr w:type="spellStart"/>
            <w:r>
              <w:t>Перевыпуск</w:t>
            </w:r>
            <w:proofErr w:type="spellEnd"/>
            <w:r>
              <w:t xml:space="preserve"> КЭП,</w:t>
            </w:r>
          </w:p>
          <w:p w:rsidR="003E034B" w:rsidRPr="00407EF9" w:rsidRDefault="003E034B" w:rsidP="00151CFF">
            <w:pPr>
              <w:jc w:val="center"/>
            </w:pPr>
            <w:r>
              <w:t>Порядок заполнения Уведомлений</w:t>
            </w:r>
          </w:p>
        </w:tc>
        <w:tc>
          <w:tcPr>
            <w:tcW w:w="2268" w:type="dxa"/>
            <w:shd w:val="clear" w:color="auto" w:fill="auto"/>
          </w:tcPr>
          <w:p w:rsidR="003E034B" w:rsidRPr="00407EF9" w:rsidRDefault="003E034B" w:rsidP="00151CFF">
            <w:pPr>
              <w:jc w:val="center"/>
              <w:rPr>
                <w:color w:val="FF0000"/>
              </w:rPr>
            </w:pPr>
            <w:r w:rsidRPr="00407EF9">
              <w:t>+7 (831-3) 39-76-91 (доб. 33-25)</w:t>
            </w:r>
          </w:p>
        </w:tc>
      </w:tr>
      <w:tr w:rsidR="003E034B" w:rsidRPr="00134E65" w:rsidTr="002F043F">
        <w:tc>
          <w:tcPr>
            <w:tcW w:w="816" w:type="dxa"/>
            <w:shd w:val="clear" w:color="auto" w:fill="auto"/>
          </w:tcPr>
          <w:p w:rsidR="003E034B" w:rsidRPr="00407EF9" w:rsidRDefault="002F043F" w:rsidP="00E83BA2">
            <w:pPr>
              <w:jc w:val="center"/>
            </w:pPr>
            <w:r>
              <w:t>6</w:t>
            </w:r>
          </w:p>
        </w:tc>
        <w:tc>
          <w:tcPr>
            <w:tcW w:w="1844" w:type="dxa"/>
            <w:shd w:val="clear" w:color="auto" w:fill="auto"/>
          </w:tcPr>
          <w:p w:rsidR="003E034B" w:rsidRPr="0040664F" w:rsidRDefault="003E034B" w:rsidP="00151CFF">
            <w:pPr>
              <w:jc w:val="center"/>
            </w:pPr>
            <w:proofErr w:type="gramStart"/>
            <w:r>
              <w:t>Межрайонная</w:t>
            </w:r>
            <w:proofErr w:type="gramEnd"/>
            <w:r>
              <w:t xml:space="preserve"> ИФНС России №7</w:t>
            </w:r>
            <w:r w:rsidRPr="00A63899">
              <w:t xml:space="preserve"> по Нижегородской области</w:t>
            </w:r>
          </w:p>
        </w:tc>
        <w:tc>
          <w:tcPr>
            <w:tcW w:w="1417" w:type="dxa"/>
            <w:shd w:val="clear" w:color="auto" w:fill="auto"/>
          </w:tcPr>
          <w:p w:rsidR="003E034B" w:rsidRDefault="003E034B" w:rsidP="00151CFF">
            <w:pPr>
              <w:jc w:val="center"/>
            </w:pPr>
            <w:r>
              <w:t>04</w:t>
            </w:r>
            <w:r>
              <w:t xml:space="preserve">.09.2024 </w:t>
            </w:r>
          </w:p>
          <w:p w:rsidR="003E034B" w:rsidRDefault="003E034B" w:rsidP="00151CFF">
            <w:pPr>
              <w:jc w:val="center"/>
            </w:pPr>
            <w:r>
              <w:t>10:00</w:t>
            </w:r>
          </w:p>
        </w:tc>
        <w:tc>
          <w:tcPr>
            <w:tcW w:w="2410" w:type="dxa"/>
            <w:shd w:val="clear" w:color="auto" w:fill="auto"/>
          </w:tcPr>
          <w:p w:rsidR="003E034B" w:rsidRDefault="003E034B" w:rsidP="00151CFF">
            <w:pPr>
              <w:jc w:val="center"/>
            </w:pPr>
            <w:r w:rsidRPr="00A63899">
              <w:t>г.</w:t>
            </w:r>
            <w:r>
              <w:t xml:space="preserve"> </w:t>
            </w:r>
            <w:r w:rsidRPr="00A63899">
              <w:t>Павлово</w:t>
            </w:r>
          </w:p>
          <w:p w:rsidR="003E034B" w:rsidRPr="00E43A1D" w:rsidRDefault="003E034B" w:rsidP="00151CFF">
            <w:pPr>
              <w:jc w:val="center"/>
            </w:pPr>
            <w:r w:rsidRPr="00407EF9">
              <w:t>ул. Куйбышева, д.49</w:t>
            </w:r>
          </w:p>
        </w:tc>
        <w:tc>
          <w:tcPr>
            <w:tcW w:w="1985" w:type="dxa"/>
            <w:shd w:val="clear" w:color="auto" w:fill="auto"/>
          </w:tcPr>
          <w:p w:rsidR="003E034B" w:rsidRPr="00E43A1D" w:rsidRDefault="003E034B" w:rsidP="00151CFF">
            <w:pPr>
              <w:jc w:val="center"/>
            </w:pPr>
            <w:r w:rsidRPr="00A63899">
              <w:t>Имущественные налоги физических лиц: порядок начисления, порядок оплаты на ЕНС, модернизация ЛК ФЛ</w:t>
            </w:r>
          </w:p>
        </w:tc>
        <w:tc>
          <w:tcPr>
            <w:tcW w:w="2268" w:type="dxa"/>
            <w:shd w:val="clear" w:color="auto" w:fill="auto"/>
          </w:tcPr>
          <w:p w:rsidR="003E034B" w:rsidRPr="00E43A1D" w:rsidRDefault="003E034B" w:rsidP="00151CFF">
            <w:pPr>
              <w:jc w:val="center"/>
            </w:pPr>
            <w:r w:rsidRPr="00407EF9">
              <w:t>+7 (831-71) 2-77-01 (доб. 30-13)</w:t>
            </w:r>
          </w:p>
        </w:tc>
      </w:tr>
      <w:tr w:rsidR="003E034B" w:rsidRPr="00134E65" w:rsidTr="002F043F">
        <w:tc>
          <w:tcPr>
            <w:tcW w:w="816" w:type="dxa"/>
            <w:shd w:val="clear" w:color="auto" w:fill="auto"/>
          </w:tcPr>
          <w:p w:rsidR="003E034B" w:rsidRPr="00407EF9" w:rsidRDefault="002F043F" w:rsidP="00E83BA2">
            <w:pPr>
              <w:jc w:val="center"/>
            </w:pPr>
            <w:r>
              <w:t>7</w:t>
            </w:r>
          </w:p>
        </w:tc>
        <w:tc>
          <w:tcPr>
            <w:tcW w:w="1844" w:type="dxa"/>
            <w:shd w:val="clear" w:color="auto" w:fill="auto"/>
          </w:tcPr>
          <w:p w:rsidR="003E034B" w:rsidRPr="00407EF9" w:rsidRDefault="003E034B" w:rsidP="00E83BA2">
            <w:pPr>
              <w:jc w:val="center"/>
            </w:pPr>
            <w:proofErr w:type="gramStart"/>
            <w:r>
              <w:t>Межрайонная</w:t>
            </w:r>
            <w:proofErr w:type="gramEnd"/>
            <w:r>
              <w:t xml:space="preserve"> ИФНС России №19 по Нижегородской области</w:t>
            </w:r>
          </w:p>
        </w:tc>
        <w:tc>
          <w:tcPr>
            <w:tcW w:w="1417" w:type="dxa"/>
            <w:shd w:val="clear" w:color="auto" w:fill="auto"/>
          </w:tcPr>
          <w:p w:rsidR="003E034B" w:rsidRPr="00407EF9" w:rsidRDefault="003E034B" w:rsidP="00E83BA2">
            <w:pPr>
              <w:jc w:val="center"/>
            </w:pPr>
            <w:r>
              <w:t>04.09.2024 14:00</w:t>
            </w:r>
          </w:p>
        </w:tc>
        <w:tc>
          <w:tcPr>
            <w:tcW w:w="2410" w:type="dxa"/>
            <w:shd w:val="clear" w:color="auto" w:fill="auto"/>
          </w:tcPr>
          <w:p w:rsidR="003E034B" w:rsidRPr="00407EF9" w:rsidRDefault="003E034B" w:rsidP="00E83BA2">
            <w:pPr>
              <w:jc w:val="center"/>
            </w:pPr>
            <w:r w:rsidRPr="00407EF9">
              <w:t>г. Н. Новгород,</w:t>
            </w:r>
          </w:p>
          <w:p w:rsidR="003E034B" w:rsidRPr="00407EF9" w:rsidRDefault="003E034B" w:rsidP="00E83BA2">
            <w:pPr>
              <w:jc w:val="center"/>
            </w:pPr>
            <w:r w:rsidRPr="00407EF9">
              <w:t>ул. Искры, д.1</w:t>
            </w:r>
          </w:p>
        </w:tc>
        <w:tc>
          <w:tcPr>
            <w:tcW w:w="1985" w:type="dxa"/>
            <w:shd w:val="clear" w:color="auto" w:fill="auto"/>
          </w:tcPr>
          <w:p w:rsidR="003E034B" w:rsidRPr="00407EF9" w:rsidRDefault="003E034B" w:rsidP="00E83BA2">
            <w:pPr>
              <w:jc w:val="center"/>
            </w:pPr>
            <w:r>
              <w:t>Администрирование имущественных налогов в условиях ЕНС. Актуальные вопросы</w:t>
            </w:r>
          </w:p>
        </w:tc>
        <w:tc>
          <w:tcPr>
            <w:tcW w:w="2268" w:type="dxa"/>
            <w:shd w:val="clear" w:color="auto" w:fill="auto"/>
          </w:tcPr>
          <w:p w:rsidR="003E034B" w:rsidRPr="00407EF9" w:rsidRDefault="003E034B" w:rsidP="00E83BA2">
            <w:pPr>
              <w:jc w:val="center"/>
            </w:pPr>
            <w:r w:rsidRPr="00407EF9">
              <w:t>+7 (831) 224-89-53 (доб. 57-06)</w:t>
            </w:r>
          </w:p>
        </w:tc>
      </w:tr>
      <w:tr w:rsidR="003E034B" w:rsidRPr="00134E65" w:rsidTr="002F043F">
        <w:tc>
          <w:tcPr>
            <w:tcW w:w="816" w:type="dxa"/>
            <w:shd w:val="clear" w:color="auto" w:fill="auto"/>
          </w:tcPr>
          <w:p w:rsidR="003E034B" w:rsidRPr="00407EF9" w:rsidRDefault="002F043F" w:rsidP="00151CFF">
            <w:pPr>
              <w:jc w:val="center"/>
            </w:pPr>
            <w:r>
              <w:t>8</w:t>
            </w:r>
          </w:p>
        </w:tc>
        <w:tc>
          <w:tcPr>
            <w:tcW w:w="1844" w:type="dxa"/>
            <w:shd w:val="clear" w:color="auto" w:fill="auto"/>
          </w:tcPr>
          <w:p w:rsidR="003E034B" w:rsidRPr="00407EF9" w:rsidRDefault="003E034B" w:rsidP="00151CFF">
            <w:pPr>
              <w:jc w:val="center"/>
            </w:pPr>
            <w:proofErr w:type="gramStart"/>
            <w:r w:rsidRPr="00407EF9">
              <w:t>Межрайонная</w:t>
            </w:r>
            <w:proofErr w:type="gramEnd"/>
            <w:r w:rsidRPr="00407EF9">
              <w:t xml:space="preserve"> ИФНС России №20 по </w:t>
            </w:r>
            <w:r w:rsidRPr="00407EF9">
              <w:lastRenderedPageBreak/>
              <w:t>Нижегородской области</w:t>
            </w:r>
          </w:p>
        </w:tc>
        <w:tc>
          <w:tcPr>
            <w:tcW w:w="1417" w:type="dxa"/>
            <w:shd w:val="clear" w:color="auto" w:fill="auto"/>
          </w:tcPr>
          <w:p w:rsidR="003E034B" w:rsidRPr="00407EF9" w:rsidRDefault="003E034B" w:rsidP="00151CFF">
            <w:pPr>
              <w:jc w:val="center"/>
            </w:pPr>
            <w:r>
              <w:lastRenderedPageBreak/>
              <w:t>04.09</w:t>
            </w:r>
            <w:r w:rsidRPr="00407EF9">
              <w:t>.2024 10:00</w:t>
            </w:r>
          </w:p>
        </w:tc>
        <w:tc>
          <w:tcPr>
            <w:tcW w:w="2410" w:type="dxa"/>
            <w:shd w:val="clear" w:color="auto" w:fill="auto"/>
          </w:tcPr>
          <w:p w:rsidR="003E034B" w:rsidRPr="00744B8E" w:rsidRDefault="003E034B" w:rsidP="00151CFF">
            <w:pPr>
              <w:jc w:val="center"/>
            </w:pPr>
            <w:r w:rsidRPr="00407EF9">
              <w:t xml:space="preserve">г. Н. Новгород, </w:t>
            </w:r>
          </w:p>
          <w:p w:rsidR="003E034B" w:rsidRPr="00407EF9" w:rsidRDefault="003E034B" w:rsidP="00151CFF">
            <w:pPr>
              <w:jc w:val="center"/>
            </w:pPr>
            <w:r w:rsidRPr="00407EF9">
              <w:t>ул.</w:t>
            </w:r>
            <w:r>
              <w:t xml:space="preserve"> </w:t>
            </w:r>
            <w:r w:rsidRPr="00407EF9">
              <w:t>Ю. Фучика, д.6</w:t>
            </w:r>
          </w:p>
        </w:tc>
        <w:tc>
          <w:tcPr>
            <w:tcW w:w="1985" w:type="dxa"/>
            <w:shd w:val="clear" w:color="auto" w:fill="auto"/>
          </w:tcPr>
          <w:p w:rsidR="003E034B" w:rsidRDefault="003E034B" w:rsidP="00151CFF">
            <w:pPr>
              <w:jc w:val="center"/>
            </w:pPr>
            <w:r>
              <w:t>Актуальные вопросы ведения ЕНС</w:t>
            </w:r>
          </w:p>
        </w:tc>
        <w:tc>
          <w:tcPr>
            <w:tcW w:w="2268" w:type="dxa"/>
            <w:shd w:val="clear" w:color="auto" w:fill="auto"/>
          </w:tcPr>
          <w:p w:rsidR="003E034B" w:rsidRDefault="003E034B" w:rsidP="00151CFF">
            <w:pPr>
              <w:jc w:val="center"/>
            </w:pPr>
            <w:r>
              <w:t>+7 (831) 224-89-48 (доб. 54-0</w:t>
            </w:r>
            <w:r w:rsidRPr="00247AF5">
              <w:t>9)</w:t>
            </w:r>
          </w:p>
        </w:tc>
      </w:tr>
      <w:tr w:rsidR="003E034B" w:rsidRPr="00134E65" w:rsidTr="002F043F">
        <w:tc>
          <w:tcPr>
            <w:tcW w:w="816" w:type="dxa"/>
            <w:shd w:val="clear" w:color="auto" w:fill="auto"/>
          </w:tcPr>
          <w:p w:rsidR="003E034B" w:rsidRPr="00407EF9" w:rsidRDefault="002F043F" w:rsidP="00151CFF">
            <w:pPr>
              <w:jc w:val="center"/>
            </w:pPr>
            <w:r>
              <w:lastRenderedPageBreak/>
              <w:t>9</w:t>
            </w:r>
          </w:p>
        </w:tc>
        <w:tc>
          <w:tcPr>
            <w:tcW w:w="1844" w:type="dxa"/>
            <w:shd w:val="clear" w:color="auto" w:fill="auto"/>
          </w:tcPr>
          <w:p w:rsidR="003E034B" w:rsidRPr="00407EF9" w:rsidRDefault="003E034B" w:rsidP="00151CFF">
            <w:pPr>
              <w:jc w:val="center"/>
            </w:pPr>
            <w:proofErr w:type="gramStart"/>
            <w:r>
              <w:t>Межрайонная</w:t>
            </w:r>
            <w:proofErr w:type="gramEnd"/>
            <w:r>
              <w:t xml:space="preserve"> ИФНС России №22</w:t>
            </w:r>
            <w:r w:rsidRPr="0040664F">
              <w:t xml:space="preserve"> по Нижегородской области</w:t>
            </w:r>
          </w:p>
        </w:tc>
        <w:tc>
          <w:tcPr>
            <w:tcW w:w="1417" w:type="dxa"/>
            <w:shd w:val="clear" w:color="auto" w:fill="auto"/>
          </w:tcPr>
          <w:p w:rsidR="003E034B" w:rsidRDefault="003E034B" w:rsidP="00151CFF">
            <w:pPr>
              <w:jc w:val="center"/>
            </w:pPr>
            <w:r>
              <w:t xml:space="preserve">04.09.2024 </w:t>
            </w:r>
            <w:r w:rsidRPr="0040664F">
              <w:t>10:00</w:t>
            </w:r>
          </w:p>
        </w:tc>
        <w:tc>
          <w:tcPr>
            <w:tcW w:w="2410" w:type="dxa"/>
            <w:shd w:val="clear" w:color="auto" w:fill="auto"/>
          </w:tcPr>
          <w:p w:rsidR="003E034B" w:rsidRPr="00407EF9" w:rsidRDefault="003E034B" w:rsidP="00151CFF">
            <w:pPr>
              <w:jc w:val="center"/>
            </w:pPr>
            <w:r w:rsidRPr="0040664F">
              <w:t xml:space="preserve">г. Н. Новгород, ул. </w:t>
            </w:r>
            <w:proofErr w:type="gramStart"/>
            <w:r w:rsidRPr="0040664F">
              <w:t>Ижорская</w:t>
            </w:r>
            <w:proofErr w:type="gramEnd"/>
            <w:r w:rsidRPr="0040664F">
              <w:t>, д.50/4</w:t>
            </w:r>
          </w:p>
        </w:tc>
        <w:tc>
          <w:tcPr>
            <w:tcW w:w="1985" w:type="dxa"/>
            <w:shd w:val="clear" w:color="auto" w:fill="auto"/>
          </w:tcPr>
          <w:p w:rsidR="003E034B" w:rsidRDefault="003E034B" w:rsidP="00151CFF">
            <w:pPr>
              <w:jc w:val="center"/>
            </w:pPr>
            <w:r w:rsidRPr="0040664F">
              <w:t>Сверка расчетов с бюджетом по ЕНС. Актуальные вопросы ведения Единого налогового счета</w:t>
            </w:r>
          </w:p>
        </w:tc>
        <w:tc>
          <w:tcPr>
            <w:tcW w:w="2268" w:type="dxa"/>
            <w:shd w:val="clear" w:color="auto" w:fill="auto"/>
          </w:tcPr>
          <w:p w:rsidR="003E034B" w:rsidRPr="00407EF9" w:rsidRDefault="003E034B" w:rsidP="00151CFF">
            <w:pPr>
              <w:jc w:val="center"/>
            </w:pPr>
            <w:r w:rsidRPr="0040664F">
              <w:t xml:space="preserve">+7(831) 224-89-66, </w:t>
            </w:r>
            <w:r>
              <w:t>(</w:t>
            </w:r>
            <w:r w:rsidRPr="0040664F">
              <w:t>доб.65-54</w:t>
            </w:r>
            <w:r>
              <w:t>)</w:t>
            </w:r>
          </w:p>
        </w:tc>
      </w:tr>
      <w:tr w:rsidR="00A9069E" w:rsidRPr="00134E65" w:rsidTr="002F043F">
        <w:tc>
          <w:tcPr>
            <w:tcW w:w="816" w:type="dxa"/>
            <w:shd w:val="clear" w:color="auto" w:fill="auto"/>
          </w:tcPr>
          <w:p w:rsidR="00A9069E" w:rsidRDefault="00A9069E" w:rsidP="00151CFF">
            <w:pPr>
              <w:jc w:val="center"/>
            </w:pPr>
            <w:r>
              <w:t>10</w:t>
            </w:r>
          </w:p>
        </w:tc>
        <w:tc>
          <w:tcPr>
            <w:tcW w:w="1844" w:type="dxa"/>
            <w:shd w:val="clear" w:color="auto" w:fill="auto"/>
          </w:tcPr>
          <w:p w:rsidR="00A9069E" w:rsidRDefault="00A9069E" w:rsidP="00151CFF">
            <w:proofErr w:type="gramStart"/>
            <w:r w:rsidRPr="003841C3">
              <w:t>Межрайонная</w:t>
            </w:r>
            <w:proofErr w:type="gramEnd"/>
            <w:r w:rsidRPr="003841C3">
              <w:t xml:space="preserve"> ИФНС России №5 по Нижегородской области  </w:t>
            </w:r>
          </w:p>
        </w:tc>
        <w:tc>
          <w:tcPr>
            <w:tcW w:w="1417" w:type="dxa"/>
            <w:shd w:val="clear" w:color="auto" w:fill="auto"/>
          </w:tcPr>
          <w:p w:rsidR="00A9069E" w:rsidRPr="00407EF9" w:rsidRDefault="00A9069E" w:rsidP="00151CFF">
            <w:pPr>
              <w:jc w:val="center"/>
            </w:pPr>
            <w:r>
              <w:rPr>
                <w:bCs/>
                <w:iCs/>
              </w:rPr>
              <w:t>06.09</w:t>
            </w:r>
            <w:r w:rsidRPr="00407EF9">
              <w:rPr>
                <w:bCs/>
                <w:iCs/>
              </w:rPr>
              <w:t>.2024 10:00</w:t>
            </w:r>
          </w:p>
        </w:tc>
        <w:tc>
          <w:tcPr>
            <w:tcW w:w="2410" w:type="dxa"/>
            <w:shd w:val="clear" w:color="auto" w:fill="auto"/>
          </w:tcPr>
          <w:p w:rsidR="00A9069E" w:rsidRDefault="00A9069E" w:rsidP="00151CFF">
            <w:pPr>
              <w:jc w:val="center"/>
            </w:pPr>
            <w:r w:rsidRPr="00407EF9">
              <w:t xml:space="preserve">г. Городец, </w:t>
            </w:r>
          </w:p>
          <w:p w:rsidR="00A9069E" w:rsidRPr="00407EF9" w:rsidRDefault="00A9069E" w:rsidP="00151CFF">
            <w:pPr>
              <w:jc w:val="center"/>
            </w:pPr>
            <w:r w:rsidRPr="00407EF9">
              <w:t>пл. Пролетарская, д.17</w:t>
            </w:r>
          </w:p>
        </w:tc>
        <w:tc>
          <w:tcPr>
            <w:tcW w:w="1985" w:type="dxa"/>
            <w:shd w:val="clear" w:color="auto" w:fill="auto"/>
          </w:tcPr>
          <w:p w:rsidR="00A9069E" w:rsidRDefault="00A9069E" w:rsidP="00151CFF">
            <w:r w:rsidRPr="00293AA5">
              <w:t xml:space="preserve">Актуальные вопросы по ЕНС; Функциональные возможности Личного кабинета физического лица; о предоставлении </w:t>
            </w:r>
            <w:proofErr w:type="spellStart"/>
            <w:r w:rsidRPr="00293AA5">
              <w:t>Согласиия</w:t>
            </w:r>
            <w:proofErr w:type="spellEnd"/>
            <w:r w:rsidRPr="00293AA5">
              <w:t xml:space="preserve"> на СМС информирование о задолженности</w:t>
            </w:r>
          </w:p>
        </w:tc>
        <w:tc>
          <w:tcPr>
            <w:tcW w:w="2268" w:type="dxa"/>
            <w:shd w:val="clear" w:color="auto" w:fill="auto"/>
          </w:tcPr>
          <w:p w:rsidR="00A9069E" w:rsidRDefault="00A9069E" w:rsidP="00151CFF">
            <w:r w:rsidRPr="00407EF9">
              <w:t>+7 (831</w:t>
            </w:r>
            <w:r>
              <w:t>-54) 3-11-05 (доб. 39</w:t>
            </w:r>
            <w:r w:rsidRPr="00407EF9">
              <w:t>-</w:t>
            </w:r>
            <w:r>
              <w:t>06</w:t>
            </w:r>
            <w:r w:rsidRPr="00407EF9">
              <w:t>)</w:t>
            </w:r>
          </w:p>
          <w:p w:rsidR="00A9069E" w:rsidRPr="00407EF9" w:rsidRDefault="00A9069E" w:rsidP="00151CFF">
            <w:pPr>
              <w:jc w:val="center"/>
            </w:pPr>
          </w:p>
        </w:tc>
      </w:tr>
      <w:tr w:rsidR="00A9069E" w:rsidRPr="00134E65" w:rsidTr="002F043F">
        <w:tc>
          <w:tcPr>
            <w:tcW w:w="816" w:type="dxa"/>
            <w:shd w:val="clear" w:color="auto" w:fill="auto"/>
          </w:tcPr>
          <w:p w:rsidR="00A9069E" w:rsidRPr="00407EF9" w:rsidRDefault="00A9069E" w:rsidP="00A9069E">
            <w:pPr>
              <w:jc w:val="center"/>
            </w:pPr>
            <w:r>
              <w:t>11</w:t>
            </w:r>
          </w:p>
        </w:tc>
        <w:tc>
          <w:tcPr>
            <w:tcW w:w="1844" w:type="dxa"/>
            <w:shd w:val="clear" w:color="auto" w:fill="auto"/>
          </w:tcPr>
          <w:p w:rsidR="00A9069E" w:rsidRDefault="00A9069E" w:rsidP="00151CFF">
            <w:pPr>
              <w:jc w:val="center"/>
            </w:pPr>
            <w:proofErr w:type="gramStart"/>
            <w:r w:rsidRPr="00B626B3">
              <w:t>Межрайонная</w:t>
            </w:r>
            <w:proofErr w:type="gramEnd"/>
            <w:r w:rsidRPr="00B626B3">
              <w:t xml:space="preserve"> ИФНС России №</w:t>
            </w:r>
            <w:r>
              <w:t>6</w:t>
            </w:r>
            <w:r w:rsidRPr="00B626B3">
              <w:t xml:space="preserve"> по Нижегородской области</w:t>
            </w:r>
          </w:p>
        </w:tc>
        <w:tc>
          <w:tcPr>
            <w:tcW w:w="1417" w:type="dxa"/>
            <w:shd w:val="clear" w:color="auto" w:fill="auto"/>
          </w:tcPr>
          <w:p w:rsidR="00A9069E" w:rsidRPr="00407EF9" w:rsidRDefault="00A9069E" w:rsidP="00151CFF">
            <w:pPr>
              <w:jc w:val="center"/>
            </w:pPr>
            <w:r>
              <w:rPr>
                <w:bCs/>
                <w:iCs/>
              </w:rPr>
              <w:t>10.09</w:t>
            </w:r>
            <w:r w:rsidRPr="00407EF9">
              <w:rPr>
                <w:bCs/>
                <w:iCs/>
              </w:rPr>
              <w:t>.2024 10:00</w:t>
            </w:r>
          </w:p>
        </w:tc>
        <w:tc>
          <w:tcPr>
            <w:tcW w:w="2410" w:type="dxa"/>
            <w:shd w:val="clear" w:color="auto" w:fill="auto"/>
          </w:tcPr>
          <w:p w:rsidR="00A9069E" w:rsidRDefault="00A9069E" w:rsidP="00151CFF">
            <w:pPr>
              <w:jc w:val="center"/>
            </w:pPr>
            <w:r>
              <w:t xml:space="preserve">г. Кстово, </w:t>
            </w:r>
          </w:p>
          <w:p w:rsidR="00A9069E" w:rsidRDefault="00A9069E" w:rsidP="00151CFF">
            <w:pPr>
              <w:jc w:val="center"/>
            </w:pPr>
            <w:r>
              <w:t>бульвар Мира, д.5</w:t>
            </w:r>
          </w:p>
          <w:p w:rsidR="00A9069E" w:rsidRPr="00407EF9" w:rsidRDefault="00A9069E" w:rsidP="00151CFF">
            <w:pPr>
              <w:jc w:val="center"/>
            </w:pPr>
            <w:r>
              <w:t>(</w:t>
            </w:r>
            <w:proofErr w:type="spellStart"/>
            <w:r>
              <w:t>вебинар</w:t>
            </w:r>
            <w:proofErr w:type="spellEnd"/>
            <w:r>
              <w:t>)</w:t>
            </w:r>
          </w:p>
        </w:tc>
        <w:tc>
          <w:tcPr>
            <w:tcW w:w="1985" w:type="dxa"/>
            <w:shd w:val="clear" w:color="auto" w:fill="auto"/>
          </w:tcPr>
          <w:p w:rsidR="00A9069E" w:rsidRDefault="00A9069E" w:rsidP="00151CFF">
            <w:pPr>
              <w:jc w:val="center"/>
            </w:pPr>
            <w:r>
              <w:t xml:space="preserve">Администрирование налогов в условиях ЕНС (НДФЛ, </w:t>
            </w:r>
            <w:proofErr w:type="gramStart"/>
            <w:r>
              <w:t>СВ</w:t>
            </w:r>
            <w:proofErr w:type="gramEnd"/>
            <w:r>
              <w:t>). Порядок представления уведомлений об исчисленных суммах</w:t>
            </w:r>
          </w:p>
        </w:tc>
        <w:tc>
          <w:tcPr>
            <w:tcW w:w="2268" w:type="dxa"/>
            <w:shd w:val="clear" w:color="auto" w:fill="auto"/>
          </w:tcPr>
          <w:p w:rsidR="00A9069E" w:rsidRPr="00407EF9" w:rsidRDefault="00A9069E" w:rsidP="00151CFF">
            <w:pPr>
              <w:jc w:val="center"/>
            </w:pPr>
            <w:r>
              <w:t>+7 (831-45) 4-77-13 (доб. 26</w:t>
            </w:r>
            <w:r w:rsidRPr="00407EF9">
              <w:t>-</w:t>
            </w:r>
            <w:r>
              <w:t>59</w:t>
            </w:r>
            <w:r w:rsidRPr="00407EF9">
              <w:t>)</w:t>
            </w:r>
          </w:p>
        </w:tc>
      </w:tr>
      <w:tr w:rsidR="00A9069E" w:rsidRPr="00134E65" w:rsidTr="002F043F">
        <w:tc>
          <w:tcPr>
            <w:tcW w:w="816" w:type="dxa"/>
            <w:shd w:val="clear" w:color="auto" w:fill="auto"/>
          </w:tcPr>
          <w:p w:rsidR="00A9069E" w:rsidRPr="00407EF9" w:rsidRDefault="00A9069E" w:rsidP="00E83BA2">
            <w:pPr>
              <w:jc w:val="center"/>
            </w:pPr>
            <w:r>
              <w:t>12</w:t>
            </w:r>
          </w:p>
        </w:tc>
        <w:tc>
          <w:tcPr>
            <w:tcW w:w="1844" w:type="dxa"/>
            <w:shd w:val="clear" w:color="auto" w:fill="auto"/>
          </w:tcPr>
          <w:p w:rsidR="00A9069E" w:rsidRPr="0040664F" w:rsidRDefault="00A9069E" w:rsidP="00151CFF">
            <w:pPr>
              <w:jc w:val="center"/>
            </w:pPr>
            <w:proofErr w:type="gramStart"/>
            <w:r>
              <w:t>Межрайонная</w:t>
            </w:r>
            <w:proofErr w:type="gramEnd"/>
            <w:r>
              <w:t xml:space="preserve"> ИФНС России №7</w:t>
            </w:r>
            <w:r w:rsidRPr="00A63899">
              <w:t xml:space="preserve"> по Нижегородской области</w:t>
            </w:r>
          </w:p>
        </w:tc>
        <w:tc>
          <w:tcPr>
            <w:tcW w:w="1417" w:type="dxa"/>
            <w:shd w:val="clear" w:color="auto" w:fill="auto"/>
          </w:tcPr>
          <w:p w:rsidR="00A9069E" w:rsidRDefault="00A9069E" w:rsidP="00151CFF">
            <w:pPr>
              <w:jc w:val="center"/>
            </w:pPr>
            <w:r>
              <w:t xml:space="preserve">10.09.2024 </w:t>
            </w:r>
          </w:p>
          <w:p w:rsidR="00A9069E" w:rsidRDefault="00A9069E" w:rsidP="00151CFF">
            <w:pPr>
              <w:jc w:val="center"/>
            </w:pPr>
            <w:r>
              <w:t>10:00</w:t>
            </w:r>
          </w:p>
        </w:tc>
        <w:tc>
          <w:tcPr>
            <w:tcW w:w="2410" w:type="dxa"/>
            <w:shd w:val="clear" w:color="auto" w:fill="auto"/>
          </w:tcPr>
          <w:p w:rsidR="00A9069E" w:rsidRDefault="00A9069E" w:rsidP="00151CFF">
            <w:pPr>
              <w:jc w:val="center"/>
            </w:pPr>
            <w:r w:rsidRPr="00A63899">
              <w:t>г. Выкса</w:t>
            </w:r>
          </w:p>
          <w:p w:rsidR="00A9069E" w:rsidRPr="00E43A1D" w:rsidRDefault="00A9069E" w:rsidP="00151CFF">
            <w:pPr>
              <w:jc w:val="center"/>
            </w:pPr>
            <w:proofErr w:type="spellStart"/>
            <w:r>
              <w:t>мкр</w:t>
            </w:r>
            <w:proofErr w:type="spellEnd"/>
            <w:r>
              <w:t xml:space="preserve">-н </w:t>
            </w:r>
            <w:r w:rsidRPr="00407EF9">
              <w:t>Центральный, д.7в</w:t>
            </w:r>
          </w:p>
        </w:tc>
        <w:tc>
          <w:tcPr>
            <w:tcW w:w="1985" w:type="dxa"/>
            <w:shd w:val="clear" w:color="auto" w:fill="auto"/>
          </w:tcPr>
          <w:p w:rsidR="00A9069E" w:rsidRPr="00E43A1D" w:rsidRDefault="00A9069E" w:rsidP="00151CFF">
            <w:pPr>
              <w:jc w:val="center"/>
            </w:pPr>
            <w:r w:rsidRPr="00A63899">
              <w:t>Имущественные налоги физических лиц: порядок начисления, порядок оплаты на ЕНС, модернизация ЛК ФЛ</w:t>
            </w:r>
          </w:p>
        </w:tc>
        <w:tc>
          <w:tcPr>
            <w:tcW w:w="2268" w:type="dxa"/>
            <w:shd w:val="clear" w:color="auto" w:fill="auto"/>
          </w:tcPr>
          <w:p w:rsidR="00A9069E" w:rsidRPr="00E43A1D" w:rsidRDefault="00A9069E" w:rsidP="00151CFF">
            <w:pPr>
              <w:jc w:val="center"/>
            </w:pPr>
            <w:r w:rsidRPr="00407EF9">
              <w:t>+7 (831-71) 2-77-01 (доб. 30-13)</w:t>
            </w:r>
          </w:p>
        </w:tc>
      </w:tr>
      <w:tr w:rsidR="00A9069E" w:rsidRPr="00134E65" w:rsidTr="002F043F">
        <w:tc>
          <w:tcPr>
            <w:tcW w:w="816" w:type="dxa"/>
            <w:shd w:val="clear" w:color="auto" w:fill="auto"/>
          </w:tcPr>
          <w:p w:rsidR="00A9069E" w:rsidRPr="00407EF9" w:rsidRDefault="00A9069E" w:rsidP="00E83BA2">
            <w:pPr>
              <w:jc w:val="center"/>
            </w:pPr>
            <w:r>
              <w:t>13</w:t>
            </w:r>
          </w:p>
        </w:tc>
        <w:tc>
          <w:tcPr>
            <w:tcW w:w="1844" w:type="dxa"/>
            <w:shd w:val="clear" w:color="auto" w:fill="auto"/>
          </w:tcPr>
          <w:p w:rsidR="00A9069E" w:rsidRPr="00407EF9" w:rsidRDefault="00A9069E" w:rsidP="00151CFF">
            <w:pPr>
              <w:jc w:val="center"/>
            </w:pPr>
            <w:r w:rsidRPr="00407EF9">
              <w:t>ИФНС России по Нижегородскому району</w:t>
            </w:r>
          </w:p>
          <w:p w:rsidR="00A9069E" w:rsidRPr="00407EF9" w:rsidRDefault="00A9069E" w:rsidP="00151CFF">
            <w:pPr>
              <w:jc w:val="center"/>
            </w:pPr>
            <w:r w:rsidRPr="00407EF9">
              <w:t>г. Н. Новгород</w:t>
            </w:r>
            <w:r>
              <w:t>а</w:t>
            </w:r>
          </w:p>
        </w:tc>
        <w:tc>
          <w:tcPr>
            <w:tcW w:w="1417" w:type="dxa"/>
            <w:shd w:val="clear" w:color="auto" w:fill="auto"/>
          </w:tcPr>
          <w:p w:rsidR="00A9069E" w:rsidRPr="00407EF9" w:rsidRDefault="00A9069E" w:rsidP="00151CFF">
            <w:pPr>
              <w:jc w:val="center"/>
            </w:pPr>
            <w:r>
              <w:rPr>
                <w:bCs/>
                <w:iCs/>
              </w:rPr>
              <w:t>10.09</w:t>
            </w:r>
            <w:r w:rsidRPr="00407EF9">
              <w:rPr>
                <w:bCs/>
                <w:iCs/>
              </w:rPr>
              <w:t>.2024 10:00</w:t>
            </w:r>
          </w:p>
        </w:tc>
        <w:tc>
          <w:tcPr>
            <w:tcW w:w="2410" w:type="dxa"/>
            <w:shd w:val="clear" w:color="auto" w:fill="auto"/>
          </w:tcPr>
          <w:p w:rsidR="00A9069E" w:rsidRPr="00407EF9" w:rsidRDefault="00A9069E" w:rsidP="00151CFF">
            <w:pPr>
              <w:jc w:val="center"/>
            </w:pPr>
            <w:r w:rsidRPr="00407EF9">
              <w:t>г. Н. Новгород,</w:t>
            </w:r>
          </w:p>
          <w:p w:rsidR="00A9069E" w:rsidRPr="00407EF9" w:rsidRDefault="00A9069E" w:rsidP="00151CFF">
            <w:pPr>
              <w:jc w:val="center"/>
            </w:pPr>
            <w:r w:rsidRPr="00407EF9">
              <w:t>ул. Ильинская, д.52а</w:t>
            </w:r>
          </w:p>
          <w:p w:rsidR="00A9069E" w:rsidRPr="00407EF9" w:rsidRDefault="00A9069E" w:rsidP="00151CFF">
            <w:pPr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A9069E" w:rsidRPr="00407EF9" w:rsidRDefault="00A9069E" w:rsidP="00151CFF">
            <w:pPr>
              <w:jc w:val="center"/>
            </w:pPr>
            <w:r w:rsidRPr="00407EF9">
              <w:t>Актуальные вопросы ЕНС</w:t>
            </w:r>
          </w:p>
          <w:p w:rsidR="00A9069E" w:rsidRDefault="00A9069E" w:rsidP="00151CFF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A9069E" w:rsidRPr="00407EF9" w:rsidRDefault="00A9069E" w:rsidP="00151CFF">
            <w:pPr>
              <w:jc w:val="center"/>
            </w:pPr>
            <w:r w:rsidRPr="00407EF9">
              <w:t>+7 (831</w:t>
            </w:r>
            <w:r>
              <w:t>) 224-89-58 (доб. 60-70</w:t>
            </w:r>
            <w:r w:rsidRPr="00407EF9">
              <w:t>)</w:t>
            </w:r>
          </w:p>
          <w:p w:rsidR="00A9069E" w:rsidRPr="00407EF9" w:rsidRDefault="00A9069E" w:rsidP="00151CFF">
            <w:pPr>
              <w:jc w:val="center"/>
            </w:pPr>
          </w:p>
        </w:tc>
      </w:tr>
      <w:tr w:rsidR="00A9069E" w:rsidRPr="00134E65" w:rsidTr="002F043F">
        <w:tc>
          <w:tcPr>
            <w:tcW w:w="816" w:type="dxa"/>
            <w:shd w:val="clear" w:color="auto" w:fill="auto"/>
          </w:tcPr>
          <w:p w:rsidR="00A9069E" w:rsidRPr="00407EF9" w:rsidRDefault="00A9069E" w:rsidP="00E83BA2">
            <w:pPr>
              <w:jc w:val="center"/>
            </w:pPr>
            <w:r>
              <w:t>14</w:t>
            </w:r>
          </w:p>
        </w:tc>
        <w:tc>
          <w:tcPr>
            <w:tcW w:w="1844" w:type="dxa"/>
            <w:shd w:val="clear" w:color="auto" w:fill="auto"/>
          </w:tcPr>
          <w:p w:rsidR="00A9069E" w:rsidRPr="00407EF9" w:rsidRDefault="00A9069E" w:rsidP="00151CFF">
            <w:pPr>
              <w:jc w:val="center"/>
            </w:pPr>
            <w:proofErr w:type="gramStart"/>
            <w:r w:rsidRPr="00407EF9">
              <w:t>Межрайонная</w:t>
            </w:r>
            <w:proofErr w:type="gramEnd"/>
            <w:r w:rsidRPr="00407EF9">
              <w:t xml:space="preserve"> ИФНС России №21 по Нижегородской области</w:t>
            </w:r>
          </w:p>
        </w:tc>
        <w:tc>
          <w:tcPr>
            <w:tcW w:w="1417" w:type="dxa"/>
            <w:shd w:val="clear" w:color="auto" w:fill="auto"/>
          </w:tcPr>
          <w:p w:rsidR="00A9069E" w:rsidRPr="00407EF9" w:rsidRDefault="00A9069E" w:rsidP="00151CFF">
            <w:pPr>
              <w:jc w:val="center"/>
            </w:pPr>
            <w:r>
              <w:rPr>
                <w:bCs/>
                <w:iCs/>
              </w:rPr>
              <w:t>10.09</w:t>
            </w:r>
            <w:r w:rsidRPr="00407EF9">
              <w:rPr>
                <w:bCs/>
                <w:iCs/>
              </w:rPr>
              <w:t>.2024 10:00</w:t>
            </w:r>
          </w:p>
        </w:tc>
        <w:tc>
          <w:tcPr>
            <w:tcW w:w="2410" w:type="dxa"/>
            <w:shd w:val="clear" w:color="auto" w:fill="auto"/>
          </w:tcPr>
          <w:p w:rsidR="00A9069E" w:rsidRPr="00407EF9" w:rsidRDefault="00A9069E" w:rsidP="00151CFF">
            <w:pPr>
              <w:jc w:val="center"/>
            </w:pPr>
            <w:r w:rsidRPr="00407EF9">
              <w:t>г. Н. Новгород,</w:t>
            </w:r>
          </w:p>
          <w:p w:rsidR="00A9069E" w:rsidRPr="00407EF9" w:rsidRDefault="00A9069E" w:rsidP="00151CFF">
            <w:pPr>
              <w:jc w:val="center"/>
            </w:pPr>
            <w:r w:rsidRPr="00407EF9">
              <w:t>ул. Культуры, д.115</w:t>
            </w:r>
          </w:p>
        </w:tc>
        <w:tc>
          <w:tcPr>
            <w:tcW w:w="1985" w:type="dxa"/>
            <w:shd w:val="clear" w:color="auto" w:fill="auto"/>
          </w:tcPr>
          <w:p w:rsidR="00A9069E" w:rsidRPr="00407EF9" w:rsidRDefault="00A9069E" w:rsidP="00151CFF">
            <w:pPr>
              <w:jc w:val="center"/>
            </w:pPr>
            <w:r w:rsidRPr="00407EF9">
              <w:rPr>
                <w:bCs/>
                <w:iCs/>
              </w:rPr>
              <w:t>ЕНС. Уведомление об исчисленных суммах налогов</w:t>
            </w:r>
          </w:p>
        </w:tc>
        <w:tc>
          <w:tcPr>
            <w:tcW w:w="2268" w:type="dxa"/>
            <w:shd w:val="clear" w:color="auto" w:fill="auto"/>
          </w:tcPr>
          <w:p w:rsidR="00A9069E" w:rsidRPr="00407EF9" w:rsidRDefault="00A9069E" w:rsidP="00151CFF">
            <w:pPr>
              <w:jc w:val="center"/>
            </w:pPr>
            <w:r w:rsidRPr="00407EF9">
              <w:t>+7 (831) 224-89-72 (доб. 44-22)</w:t>
            </w:r>
          </w:p>
        </w:tc>
      </w:tr>
      <w:tr w:rsidR="00A9069E" w:rsidRPr="00134E65" w:rsidTr="002F043F">
        <w:tc>
          <w:tcPr>
            <w:tcW w:w="816" w:type="dxa"/>
            <w:shd w:val="clear" w:color="auto" w:fill="auto"/>
          </w:tcPr>
          <w:p w:rsidR="00A9069E" w:rsidRPr="00407EF9" w:rsidRDefault="00A9069E" w:rsidP="00E83BA2">
            <w:pPr>
              <w:jc w:val="center"/>
            </w:pPr>
            <w:r>
              <w:t>15</w:t>
            </w:r>
          </w:p>
        </w:tc>
        <w:tc>
          <w:tcPr>
            <w:tcW w:w="1844" w:type="dxa"/>
            <w:shd w:val="clear" w:color="auto" w:fill="auto"/>
          </w:tcPr>
          <w:p w:rsidR="00A9069E" w:rsidRPr="00407EF9" w:rsidRDefault="00A9069E" w:rsidP="00151CFF">
            <w:pPr>
              <w:jc w:val="center"/>
            </w:pPr>
            <w:proofErr w:type="gramStart"/>
            <w:r w:rsidRPr="00407EF9">
              <w:t>Межрайонная</w:t>
            </w:r>
            <w:proofErr w:type="gramEnd"/>
            <w:r w:rsidRPr="00407EF9">
              <w:t xml:space="preserve"> ИФНС России №1 по Нижегородской области</w:t>
            </w:r>
          </w:p>
        </w:tc>
        <w:tc>
          <w:tcPr>
            <w:tcW w:w="1417" w:type="dxa"/>
            <w:shd w:val="clear" w:color="auto" w:fill="auto"/>
          </w:tcPr>
          <w:p w:rsidR="00A9069E" w:rsidRPr="00407EF9" w:rsidRDefault="00A9069E" w:rsidP="00151CFF">
            <w:pPr>
              <w:jc w:val="center"/>
            </w:pPr>
            <w:r w:rsidRPr="00407EF9">
              <w:t>1</w:t>
            </w:r>
            <w:r>
              <w:t>1</w:t>
            </w:r>
            <w:r w:rsidRPr="00407EF9">
              <w:t>.0</w:t>
            </w:r>
            <w:r>
              <w:t>9</w:t>
            </w:r>
            <w:r w:rsidRPr="00407EF9">
              <w:t>.2024</w:t>
            </w:r>
          </w:p>
          <w:p w:rsidR="00A9069E" w:rsidRPr="00407EF9" w:rsidRDefault="00A9069E" w:rsidP="00151CFF">
            <w:pPr>
              <w:jc w:val="center"/>
            </w:pPr>
            <w:r w:rsidRPr="00407EF9">
              <w:t>10:00</w:t>
            </w:r>
          </w:p>
        </w:tc>
        <w:tc>
          <w:tcPr>
            <w:tcW w:w="2410" w:type="dxa"/>
            <w:shd w:val="clear" w:color="auto" w:fill="auto"/>
          </w:tcPr>
          <w:p w:rsidR="00A9069E" w:rsidRPr="00407EF9" w:rsidRDefault="00A9069E" w:rsidP="00151CFF">
            <w:pPr>
              <w:jc w:val="center"/>
            </w:pPr>
            <w:r w:rsidRPr="00407EF9">
              <w:t xml:space="preserve">г. Арзамас, </w:t>
            </w:r>
          </w:p>
          <w:p w:rsidR="00A9069E" w:rsidRPr="00407EF9" w:rsidRDefault="00A9069E" w:rsidP="00151CFF">
            <w:pPr>
              <w:jc w:val="center"/>
            </w:pPr>
            <w:r w:rsidRPr="00407EF9">
              <w:t>ул. Кирова, д.31</w:t>
            </w:r>
          </w:p>
        </w:tc>
        <w:tc>
          <w:tcPr>
            <w:tcW w:w="1985" w:type="dxa"/>
            <w:shd w:val="clear" w:color="auto" w:fill="auto"/>
          </w:tcPr>
          <w:p w:rsidR="00A9069E" w:rsidRDefault="00A9069E" w:rsidP="00151CFF">
            <w:pPr>
              <w:jc w:val="center"/>
            </w:pPr>
            <w:r w:rsidRPr="001077C5">
              <w:t>Администрирование имущественных налогов в условиях ЕНС. Актуальные вопросы</w:t>
            </w:r>
          </w:p>
        </w:tc>
        <w:tc>
          <w:tcPr>
            <w:tcW w:w="2268" w:type="dxa"/>
            <w:shd w:val="clear" w:color="auto" w:fill="auto"/>
          </w:tcPr>
          <w:p w:rsidR="00A9069E" w:rsidRPr="00407EF9" w:rsidRDefault="00A9069E" w:rsidP="00151CFF">
            <w:pPr>
              <w:jc w:val="center"/>
            </w:pPr>
            <w:r w:rsidRPr="00407EF9">
              <w:t>+7 (831-47) 7-50-61 (доб. 22-57)</w:t>
            </w:r>
          </w:p>
          <w:p w:rsidR="00A9069E" w:rsidRPr="00407EF9" w:rsidRDefault="00A9069E" w:rsidP="00151CFF">
            <w:pPr>
              <w:jc w:val="center"/>
            </w:pPr>
          </w:p>
        </w:tc>
      </w:tr>
      <w:tr w:rsidR="00A9069E" w:rsidRPr="00134E65" w:rsidTr="002F043F">
        <w:tc>
          <w:tcPr>
            <w:tcW w:w="816" w:type="dxa"/>
            <w:shd w:val="clear" w:color="auto" w:fill="auto"/>
          </w:tcPr>
          <w:p w:rsidR="00A9069E" w:rsidRPr="00407EF9" w:rsidRDefault="00A9069E" w:rsidP="00E83BA2">
            <w:pPr>
              <w:jc w:val="center"/>
            </w:pPr>
            <w:r>
              <w:t>16</w:t>
            </w:r>
          </w:p>
        </w:tc>
        <w:tc>
          <w:tcPr>
            <w:tcW w:w="1844" w:type="dxa"/>
            <w:shd w:val="clear" w:color="auto" w:fill="auto"/>
          </w:tcPr>
          <w:p w:rsidR="00A9069E" w:rsidRPr="00407EF9" w:rsidRDefault="00A9069E" w:rsidP="00151CFF">
            <w:pPr>
              <w:jc w:val="center"/>
            </w:pPr>
            <w:proofErr w:type="gramStart"/>
            <w:r w:rsidRPr="00407EF9">
              <w:t>Межрайонная</w:t>
            </w:r>
            <w:proofErr w:type="gramEnd"/>
            <w:r w:rsidRPr="00407EF9">
              <w:t xml:space="preserve"> </w:t>
            </w:r>
            <w:r w:rsidRPr="00407EF9">
              <w:lastRenderedPageBreak/>
              <w:t>ИФНС России №2 по Нижегородской области</w:t>
            </w:r>
          </w:p>
        </w:tc>
        <w:tc>
          <w:tcPr>
            <w:tcW w:w="1417" w:type="dxa"/>
            <w:shd w:val="clear" w:color="auto" w:fill="auto"/>
          </w:tcPr>
          <w:p w:rsidR="00A9069E" w:rsidRPr="00407EF9" w:rsidRDefault="00A9069E" w:rsidP="00151CFF">
            <w:pPr>
              <w:jc w:val="center"/>
            </w:pPr>
            <w:r>
              <w:lastRenderedPageBreak/>
              <w:t>11</w:t>
            </w:r>
            <w:r w:rsidRPr="00407EF9">
              <w:t>.0</w:t>
            </w:r>
            <w:r>
              <w:t>9</w:t>
            </w:r>
            <w:r w:rsidRPr="00407EF9">
              <w:t>.2024</w:t>
            </w:r>
          </w:p>
          <w:p w:rsidR="00A9069E" w:rsidRPr="00407EF9" w:rsidRDefault="00A9069E" w:rsidP="00151CFF">
            <w:pPr>
              <w:jc w:val="center"/>
            </w:pPr>
            <w:r w:rsidRPr="00407EF9">
              <w:lastRenderedPageBreak/>
              <w:t>10:00</w:t>
            </w:r>
          </w:p>
          <w:p w:rsidR="00A9069E" w:rsidRPr="00407EF9" w:rsidRDefault="00A9069E" w:rsidP="00151CFF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A9069E" w:rsidRPr="00407EF9" w:rsidRDefault="00A9069E" w:rsidP="00151CFF">
            <w:pPr>
              <w:jc w:val="center"/>
            </w:pPr>
            <w:r w:rsidRPr="00407EF9">
              <w:lastRenderedPageBreak/>
              <w:t xml:space="preserve">АНО Центр развития </w:t>
            </w:r>
            <w:r w:rsidRPr="00407EF9">
              <w:lastRenderedPageBreak/>
              <w:t>предпринимательства, г. Дзержинск,</w:t>
            </w:r>
          </w:p>
          <w:p w:rsidR="00A9069E" w:rsidRPr="00407EF9" w:rsidRDefault="00A9069E" w:rsidP="00151CFF">
            <w:pPr>
              <w:jc w:val="center"/>
            </w:pPr>
            <w:r w:rsidRPr="00407EF9">
              <w:t>ул. Урицкого, д.10</w:t>
            </w:r>
          </w:p>
        </w:tc>
        <w:tc>
          <w:tcPr>
            <w:tcW w:w="1985" w:type="dxa"/>
            <w:shd w:val="clear" w:color="auto" w:fill="auto"/>
          </w:tcPr>
          <w:p w:rsidR="00A9069E" w:rsidRPr="0085332F" w:rsidRDefault="00A9069E" w:rsidP="00151CFF">
            <w:pPr>
              <w:jc w:val="center"/>
            </w:pPr>
            <w:r>
              <w:lastRenderedPageBreak/>
              <w:t xml:space="preserve">Введение </w:t>
            </w:r>
            <w:r>
              <w:lastRenderedPageBreak/>
              <w:t>Единого налогового счета – вопросы и ответы,</w:t>
            </w:r>
          </w:p>
          <w:p w:rsidR="00A9069E" w:rsidRDefault="00A9069E" w:rsidP="00151CFF">
            <w:pPr>
              <w:jc w:val="center"/>
            </w:pPr>
            <w:proofErr w:type="spellStart"/>
            <w:r>
              <w:t>Перевыпуск</w:t>
            </w:r>
            <w:proofErr w:type="spellEnd"/>
            <w:r>
              <w:t xml:space="preserve"> КЭП,</w:t>
            </w:r>
          </w:p>
          <w:p w:rsidR="00A9069E" w:rsidRDefault="00A9069E" w:rsidP="00151CFF">
            <w:pPr>
              <w:jc w:val="center"/>
            </w:pPr>
            <w:r>
              <w:t>Порядок заполнения Уведомлений</w:t>
            </w:r>
          </w:p>
        </w:tc>
        <w:tc>
          <w:tcPr>
            <w:tcW w:w="2268" w:type="dxa"/>
            <w:shd w:val="clear" w:color="auto" w:fill="auto"/>
          </w:tcPr>
          <w:p w:rsidR="00A9069E" w:rsidRPr="00407EF9" w:rsidRDefault="00A9069E" w:rsidP="00151CFF">
            <w:pPr>
              <w:jc w:val="center"/>
              <w:rPr>
                <w:color w:val="FF0000"/>
              </w:rPr>
            </w:pPr>
            <w:r w:rsidRPr="00407EF9">
              <w:lastRenderedPageBreak/>
              <w:t xml:space="preserve">+7 (831-3) 39-76-91 </w:t>
            </w:r>
            <w:r w:rsidRPr="00407EF9">
              <w:lastRenderedPageBreak/>
              <w:t>(доб. 33-25)</w:t>
            </w:r>
          </w:p>
        </w:tc>
      </w:tr>
      <w:tr w:rsidR="00A9069E" w:rsidRPr="00134E65" w:rsidTr="002F043F">
        <w:tc>
          <w:tcPr>
            <w:tcW w:w="816" w:type="dxa"/>
            <w:shd w:val="clear" w:color="auto" w:fill="auto"/>
          </w:tcPr>
          <w:p w:rsidR="00A9069E" w:rsidRPr="00407EF9" w:rsidRDefault="00A9069E" w:rsidP="00E83BA2">
            <w:pPr>
              <w:jc w:val="center"/>
            </w:pPr>
            <w:r>
              <w:lastRenderedPageBreak/>
              <w:t>17</w:t>
            </w:r>
          </w:p>
        </w:tc>
        <w:tc>
          <w:tcPr>
            <w:tcW w:w="1844" w:type="dxa"/>
            <w:shd w:val="clear" w:color="auto" w:fill="auto"/>
          </w:tcPr>
          <w:p w:rsidR="00A9069E" w:rsidRDefault="00A9069E" w:rsidP="00151CFF">
            <w:proofErr w:type="gramStart"/>
            <w:r w:rsidRPr="003841C3">
              <w:t>Межрайонная</w:t>
            </w:r>
            <w:proofErr w:type="gramEnd"/>
            <w:r w:rsidRPr="003841C3">
              <w:t xml:space="preserve"> ИФНС России №5 по Нижегородской области  </w:t>
            </w:r>
          </w:p>
        </w:tc>
        <w:tc>
          <w:tcPr>
            <w:tcW w:w="1417" w:type="dxa"/>
            <w:shd w:val="clear" w:color="auto" w:fill="auto"/>
          </w:tcPr>
          <w:p w:rsidR="00A9069E" w:rsidRPr="00407EF9" w:rsidRDefault="00A9069E" w:rsidP="00151CFF">
            <w:pPr>
              <w:jc w:val="center"/>
            </w:pPr>
            <w:r>
              <w:rPr>
                <w:bCs/>
                <w:iCs/>
              </w:rPr>
              <w:t>11.09</w:t>
            </w:r>
            <w:r w:rsidRPr="00407EF9">
              <w:rPr>
                <w:bCs/>
                <w:iCs/>
              </w:rPr>
              <w:t>.2024 1</w:t>
            </w:r>
            <w:r>
              <w:rPr>
                <w:bCs/>
                <w:iCs/>
              </w:rPr>
              <w:t>5</w:t>
            </w:r>
            <w:r w:rsidRPr="00407EF9">
              <w:rPr>
                <w:bCs/>
                <w:iCs/>
              </w:rPr>
              <w:t>:00</w:t>
            </w:r>
          </w:p>
        </w:tc>
        <w:tc>
          <w:tcPr>
            <w:tcW w:w="2410" w:type="dxa"/>
            <w:shd w:val="clear" w:color="auto" w:fill="auto"/>
          </w:tcPr>
          <w:p w:rsidR="00A9069E" w:rsidRDefault="00A9069E" w:rsidP="00151CFF">
            <w:pPr>
              <w:jc w:val="center"/>
            </w:pPr>
            <w:r>
              <w:t>г. Урень,</w:t>
            </w:r>
          </w:p>
          <w:p w:rsidR="00A9069E" w:rsidRPr="00407EF9" w:rsidRDefault="00A9069E" w:rsidP="00151CFF">
            <w:pPr>
              <w:jc w:val="center"/>
            </w:pPr>
            <w:r w:rsidRPr="00407EF9">
              <w:t>ул. Ленина, д.86</w:t>
            </w:r>
          </w:p>
        </w:tc>
        <w:tc>
          <w:tcPr>
            <w:tcW w:w="1985" w:type="dxa"/>
            <w:shd w:val="clear" w:color="auto" w:fill="auto"/>
          </w:tcPr>
          <w:p w:rsidR="00A9069E" w:rsidRDefault="00A9069E" w:rsidP="00151CFF">
            <w:r w:rsidRPr="00293AA5">
              <w:t xml:space="preserve">Актуальные вопросы по ЕНС; Функциональные возможности Личного кабинета физического лица; о предоставлении </w:t>
            </w:r>
            <w:proofErr w:type="spellStart"/>
            <w:r w:rsidRPr="00293AA5">
              <w:t>Согласиия</w:t>
            </w:r>
            <w:proofErr w:type="spellEnd"/>
            <w:r w:rsidRPr="00293AA5">
              <w:t xml:space="preserve"> на СМС информирование о задолженности</w:t>
            </w:r>
          </w:p>
        </w:tc>
        <w:tc>
          <w:tcPr>
            <w:tcW w:w="2268" w:type="dxa"/>
            <w:shd w:val="clear" w:color="auto" w:fill="auto"/>
          </w:tcPr>
          <w:p w:rsidR="00A9069E" w:rsidRPr="00407EF9" w:rsidRDefault="00A9069E" w:rsidP="00151CFF">
            <w:pPr>
              <w:jc w:val="center"/>
            </w:pPr>
            <w:r w:rsidRPr="00407EF9">
              <w:t>+7 (831</w:t>
            </w:r>
            <w:r>
              <w:t>-54) 3-11-05 (доб. 45-80</w:t>
            </w:r>
            <w:r w:rsidRPr="00407EF9">
              <w:t>)</w:t>
            </w:r>
          </w:p>
        </w:tc>
      </w:tr>
      <w:tr w:rsidR="00A9069E" w:rsidRPr="00134E65" w:rsidTr="002F043F">
        <w:tc>
          <w:tcPr>
            <w:tcW w:w="816" w:type="dxa"/>
            <w:shd w:val="clear" w:color="auto" w:fill="auto"/>
          </w:tcPr>
          <w:p w:rsidR="00A9069E" w:rsidRPr="00407EF9" w:rsidRDefault="00A9069E" w:rsidP="00E83BA2">
            <w:pPr>
              <w:jc w:val="center"/>
            </w:pPr>
            <w:r>
              <w:t>18</w:t>
            </w:r>
          </w:p>
        </w:tc>
        <w:tc>
          <w:tcPr>
            <w:tcW w:w="1844" w:type="dxa"/>
            <w:shd w:val="clear" w:color="auto" w:fill="auto"/>
          </w:tcPr>
          <w:p w:rsidR="00A9069E" w:rsidRPr="00407EF9" w:rsidRDefault="00A9069E" w:rsidP="00E83BA2">
            <w:pPr>
              <w:jc w:val="center"/>
            </w:pPr>
            <w:proofErr w:type="gramStart"/>
            <w:r>
              <w:t>Межрайонная</w:t>
            </w:r>
            <w:proofErr w:type="gramEnd"/>
            <w:r>
              <w:t xml:space="preserve"> ИФНС России №19 по Нижегородской области</w:t>
            </w:r>
          </w:p>
        </w:tc>
        <w:tc>
          <w:tcPr>
            <w:tcW w:w="1417" w:type="dxa"/>
            <w:shd w:val="clear" w:color="auto" w:fill="auto"/>
          </w:tcPr>
          <w:p w:rsidR="00A9069E" w:rsidRPr="00407EF9" w:rsidRDefault="00A9069E" w:rsidP="00E83BA2">
            <w:pPr>
              <w:jc w:val="center"/>
            </w:pPr>
            <w:r>
              <w:t>11.09.2024 14:00</w:t>
            </w:r>
          </w:p>
        </w:tc>
        <w:tc>
          <w:tcPr>
            <w:tcW w:w="2410" w:type="dxa"/>
            <w:shd w:val="clear" w:color="auto" w:fill="auto"/>
          </w:tcPr>
          <w:p w:rsidR="00A9069E" w:rsidRPr="00407EF9" w:rsidRDefault="00A9069E" w:rsidP="00E83BA2">
            <w:pPr>
              <w:jc w:val="center"/>
            </w:pPr>
            <w:r>
              <w:t xml:space="preserve">г. Бор, </w:t>
            </w:r>
            <w:proofErr w:type="spellStart"/>
            <w:r>
              <w:t>Стеклозаводское</w:t>
            </w:r>
            <w:proofErr w:type="spellEnd"/>
            <w:r>
              <w:t xml:space="preserve"> шоссе, д.3А,</w:t>
            </w:r>
          </w:p>
        </w:tc>
        <w:tc>
          <w:tcPr>
            <w:tcW w:w="1985" w:type="dxa"/>
            <w:shd w:val="clear" w:color="auto" w:fill="auto"/>
          </w:tcPr>
          <w:p w:rsidR="00A9069E" w:rsidRPr="00407EF9" w:rsidRDefault="00A9069E" w:rsidP="00E83BA2">
            <w:pPr>
              <w:jc w:val="center"/>
            </w:pPr>
            <w:r>
              <w:t>Администрирование имущественных налогов в условиях ЕНС. Актуальные вопросы</w:t>
            </w:r>
          </w:p>
        </w:tc>
        <w:tc>
          <w:tcPr>
            <w:tcW w:w="2268" w:type="dxa"/>
            <w:shd w:val="clear" w:color="auto" w:fill="auto"/>
          </w:tcPr>
          <w:p w:rsidR="00A9069E" w:rsidRPr="00407EF9" w:rsidRDefault="00A9069E" w:rsidP="00E83BA2">
            <w:pPr>
              <w:jc w:val="center"/>
            </w:pPr>
            <w:r w:rsidRPr="00407EF9">
              <w:t>+7 (831) 224-89-53 (доб. 47-11)</w:t>
            </w:r>
          </w:p>
        </w:tc>
      </w:tr>
      <w:tr w:rsidR="00A9069E" w:rsidRPr="00134E65" w:rsidTr="002F043F">
        <w:tc>
          <w:tcPr>
            <w:tcW w:w="816" w:type="dxa"/>
            <w:shd w:val="clear" w:color="auto" w:fill="auto"/>
          </w:tcPr>
          <w:p w:rsidR="00A9069E" w:rsidRPr="00407EF9" w:rsidRDefault="00A9069E" w:rsidP="00E83BA2">
            <w:pPr>
              <w:jc w:val="center"/>
            </w:pPr>
            <w:r>
              <w:t>19</w:t>
            </w:r>
          </w:p>
        </w:tc>
        <w:tc>
          <w:tcPr>
            <w:tcW w:w="1844" w:type="dxa"/>
            <w:shd w:val="clear" w:color="auto" w:fill="auto"/>
          </w:tcPr>
          <w:p w:rsidR="00A9069E" w:rsidRDefault="00A9069E" w:rsidP="00151CFF">
            <w:pPr>
              <w:jc w:val="center"/>
            </w:pPr>
            <w:proofErr w:type="gramStart"/>
            <w:r w:rsidRPr="00D0097B">
              <w:t>Межрайонная</w:t>
            </w:r>
            <w:proofErr w:type="gramEnd"/>
            <w:r w:rsidRPr="00D0097B">
              <w:t xml:space="preserve"> ИФНС России №20 по Нижегородской области</w:t>
            </w:r>
          </w:p>
        </w:tc>
        <w:tc>
          <w:tcPr>
            <w:tcW w:w="1417" w:type="dxa"/>
            <w:shd w:val="clear" w:color="auto" w:fill="auto"/>
          </w:tcPr>
          <w:p w:rsidR="00A9069E" w:rsidRPr="00407EF9" w:rsidRDefault="00A9069E" w:rsidP="00151CFF">
            <w:pPr>
              <w:jc w:val="center"/>
            </w:pPr>
            <w:r w:rsidRPr="00407EF9">
              <w:t>1</w:t>
            </w:r>
            <w:r>
              <w:t>1</w:t>
            </w:r>
            <w:r w:rsidRPr="00407EF9">
              <w:t>.0</w:t>
            </w:r>
            <w:r>
              <w:t>9</w:t>
            </w:r>
            <w:r w:rsidRPr="00407EF9">
              <w:t>.2024</w:t>
            </w:r>
          </w:p>
          <w:p w:rsidR="00A9069E" w:rsidRPr="00407EF9" w:rsidRDefault="00A9069E" w:rsidP="00151CFF">
            <w:pPr>
              <w:jc w:val="center"/>
            </w:pPr>
            <w:r w:rsidRPr="00407EF9">
              <w:t>10:00</w:t>
            </w:r>
          </w:p>
        </w:tc>
        <w:tc>
          <w:tcPr>
            <w:tcW w:w="2410" w:type="dxa"/>
            <w:shd w:val="clear" w:color="auto" w:fill="auto"/>
          </w:tcPr>
          <w:p w:rsidR="00A9069E" w:rsidRPr="00744B8E" w:rsidRDefault="00A9069E" w:rsidP="00151CFF">
            <w:pPr>
              <w:jc w:val="center"/>
            </w:pPr>
            <w:r w:rsidRPr="00407EF9">
              <w:t xml:space="preserve">г. Н. Новгород, </w:t>
            </w:r>
          </w:p>
          <w:p w:rsidR="00A9069E" w:rsidRPr="00407EF9" w:rsidRDefault="00A9069E" w:rsidP="00151CFF">
            <w:pPr>
              <w:jc w:val="center"/>
            </w:pPr>
            <w:r w:rsidRPr="00407EF9">
              <w:t>ул.</w:t>
            </w:r>
            <w:r>
              <w:t xml:space="preserve"> </w:t>
            </w:r>
            <w:r w:rsidRPr="00407EF9">
              <w:t>Ю. Фучика, д.6</w:t>
            </w:r>
          </w:p>
        </w:tc>
        <w:tc>
          <w:tcPr>
            <w:tcW w:w="1985" w:type="dxa"/>
            <w:shd w:val="clear" w:color="auto" w:fill="auto"/>
          </w:tcPr>
          <w:p w:rsidR="00A9069E" w:rsidRDefault="00A9069E" w:rsidP="00151CFF">
            <w:pPr>
              <w:jc w:val="center"/>
            </w:pPr>
            <w:r>
              <w:t>Администрирование имущественных налогов в условиях ЕНС</w:t>
            </w:r>
          </w:p>
        </w:tc>
        <w:tc>
          <w:tcPr>
            <w:tcW w:w="2268" w:type="dxa"/>
            <w:shd w:val="clear" w:color="auto" w:fill="auto"/>
          </w:tcPr>
          <w:p w:rsidR="00A9069E" w:rsidRDefault="00A9069E" w:rsidP="00151CFF">
            <w:pPr>
              <w:jc w:val="center"/>
            </w:pPr>
            <w:r>
              <w:t>+7 (831) 224-89-48 (доб. 54-0</w:t>
            </w:r>
            <w:r w:rsidRPr="00247AF5">
              <w:t>9)</w:t>
            </w:r>
          </w:p>
        </w:tc>
      </w:tr>
      <w:tr w:rsidR="00A9069E" w:rsidRPr="00134E65" w:rsidTr="002F043F">
        <w:tc>
          <w:tcPr>
            <w:tcW w:w="816" w:type="dxa"/>
            <w:shd w:val="clear" w:color="auto" w:fill="auto"/>
          </w:tcPr>
          <w:p w:rsidR="00A9069E" w:rsidRPr="00407EF9" w:rsidRDefault="00A9069E" w:rsidP="00E83BA2">
            <w:pPr>
              <w:jc w:val="center"/>
            </w:pPr>
            <w:r>
              <w:t>20</w:t>
            </w:r>
          </w:p>
        </w:tc>
        <w:tc>
          <w:tcPr>
            <w:tcW w:w="1844" w:type="dxa"/>
            <w:shd w:val="clear" w:color="auto" w:fill="auto"/>
          </w:tcPr>
          <w:p w:rsidR="00A9069E" w:rsidRPr="00407EF9" w:rsidRDefault="00A9069E" w:rsidP="00151CFF">
            <w:pPr>
              <w:jc w:val="center"/>
            </w:pPr>
            <w:proofErr w:type="gramStart"/>
            <w:r w:rsidRPr="0040664F">
              <w:t>Межрайонная</w:t>
            </w:r>
            <w:proofErr w:type="gramEnd"/>
            <w:r w:rsidRPr="0040664F">
              <w:t xml:space="preserve"> ИФНС России №22 по Нижегородской области</w:t>
            </w:r>
          </w:p>
        </w:tc>
        <w:tc>
          <w:tcPr>
            <w:tcW w:w="1417" w:type="dxa"/>
            <w:shd w:val="clear" w:color="auto" w:fill="auto"/>
          </w:tcPr>
          <w:p w:rsidR="00A9069E" w:rsidRDefault="00A9069E" w:rsidP="00151CFF">
            <w:pPr>
              <w:jc w:val="center"/>
            </w:pPr>
            <w:r>
              <w:t xml:space="preserve">11.09.2024 </w:t>
            </w:r>
            <w:r w:rsidRPr="0040664F">
              <w:t>10:00</w:t>
            </w:r>
          </w:p>
        </w:tc>
        <w:tc>
          <w:tcPr>
            <w:tcW w:w="2410" w:type="dxa"/>
            <w:shd w:val="clear" w:color="auto" w:fill="auto"/>
          </w:tcPr>
          <w:p w:rsidR="00A9069E" w:rsidRPr="00407EF9" w:rsidRDefault="00A9069E" w:rsidP="00151CFF">
            <w:pPr>
              <w:jc w:val="center"/>
            </w:pPr>
            <w:r w:rsidRPr="0040664F">
              <w:t xml:space="preserve">г. Н. Новгород, ул. </w:t>
            </w:r>
            <w:proofErr w:type="gramStart"/>
            <w:r w:rsidRPr="0040664F">
              <w:t>Ижорская</w:t>
            </w:r>
            <w:proofErr w:type="gramEnd"/>
            <w:r w:rsidRPr="0040664F">
              <w:t>, д.50/4</w:t>
            </w:r>
          </w:p>
        </w:tc>
        <w:tc>
          <w:tcPr>
            <w:tcW w:w="1985" w:type="dxa"/>
            <w:shd w:val="clear" w:color="auto" w:fill="auto"/>
          </w:tcPr>
          <w:p w:rsidR="00A9069E" w:rsidRDefault="00A9069E" w:rsidP="00151CFF">
            <w:pPr>
              <w:jc w:val="center"/>
            </w:pPr>
            <w:r>
              <w:t xml:space="preserve">Администрирование имущественных налогов в условиях ЕНС. Изменения </w:t>
            </w:r>
          </w:p>
          <w:p w:rsidR="00A9069E" w:rsidRDefault="00A9069E" w:rsidP="00151CFF">
            <w:pPr>
              <w:jc w:val="center"/>
            </w:pPr>
            <w:r>
              <w:t>налогового законодательства по НДС в 2024 году</w:t>
            </w:r>
          </w:p>
        </w:tc>
        <w:tc>
          <w:tcPr>
            <w:tcW w:w="2268" w:type="dxa"/>
            <w:shd w:val="clear" w:color="auto" w:fill="auto"/>
          </w:tcPr>
          <w:p w:rsidR="00A9069E" w:rsidRPr="00407EF9" w:rsidRDefault="00A9069E" w:rsidP="00151CFF">
            <w:pPr>
              <w:jc w:val="center"/>
            </w:pPr>
            <w:r w:rsidRPr="0040664F">
              <w:t xml:space="preserve">+7(831) 224-89-66, </w:t>
            </w:r>
            <w:r>
              <w:t>(</w:t>
            </w:r>
            <w:r w:rsidRPr="0040664F">
              <w:t>доб.63-21</w:t>
            </w:r>
            <w:r>
              <w:t>)</w:t>
            </w:r>
          </w:p>
        </w:tc>
      </w:tr>
      <w:tr w:rsidR="00A9069E" w:rsidRPr="00134E65" w:rsidTr="002F043F">
        <w:tc>
          <w:tcPr>
            <w:tcW w:w="816" w:type="dxa"/>
            <w:shd w:val="clear" w:color="auto" w:fill="auto"/>
          </w:tcPr>
          <w:p w:rsidR="00A9069E" w:rsidRPr="00407EF9" w:rsidRDefault="00A9069E" w:rsidP="00E83BA2">
            <w:pPr>
              <w:jc w:val="center"/>
            </w:pPr>
            <w:r>
              <w:t>21</w:t>
            </w:r>
          </w:p>
        </w:tc>
        <w:tc>
          <w:tcPr>
            <w:tcW w:w="1844" w:type="dxa"/>
            <w:shd w:val="clear" w:color="auto" w:fill="auto"/>
          </w:tcPr>
          <w:p w:rsidR="00A9069E" w:rsidRDefault="00A9069E" w:rsidP="00151CFF">
            <w:pPr>
              <w:jc w:val="center"/>
            </w:pPr>
            <w:proofErr w:type="gramStart"/>
            <w:r w:rsidRPr="00B626B3">
              <w:t>Межрайонная</w:t>
            </w:r>
            <w:proofErr w:type="gramEnd"/>
            <w:r w:rsidRPr="00B626B3">
              <w:t xml:space="preserve"> ИФНС России №</w:t>
            </w:r>
            <w:r>
              <w:t>6</w:t>
            </w:r>
            <w:r w:rsidRPr="00B626B3">
              <w:t xml:space="preserve"> по Нижегородской области</w:t>
            </w:r>
          </w:p>
        </w:tc>
        <w:tc>
          <w:tcPr>
            <w:tcW w:w="1417" w:type="dxa"/>
            <w:shd w:val="clear" w:color="auto" w:fill="auto"/>
          </w:tcPr>
          <w:p w:rsidR="00A9069E" w:rsidRPr="00407EF9" w:rsidRDefault="00A9069E" w:rsidP="00151CFF">
            <w:pPr>
              <w:jc w:val="center"/>
            </w:pPr>
            <w:r>
              <w:rPr>
                <w:bCs/>
                <w:iCs/>
              </w:rPr>
              <w:t>17.09</w:t>
            </w:r>
            <w:r w:rsidRPr="00407EF9">
              <w:rPr>
                <w:bCs/>
                <w:iCs/>
              </w:rPr>
              <w:t>.2024 10:00</w:t>
            </w:r>
          </w:p>
        </w:tc>
        <w:tc>
          <w:tcPr>
            <w:tcW w:w="2410" w:type="dxa"/>
            <w:shd w:val="clear" w:color="auto" w:fill="auto"/>
          </w:tcPr>
          <w:p w:rsidR="00A9069E" w:rsidRDefault="00A9069E" w:rsidP="00151CFF">
            <w:pPr>
              <w:jc w:val="center"/>
            </w:pPr>
            <w:r>
              <w:t xml:space="preserve">г. </w:t>
            </w:r>
            <w:proofErr w:type="spellStart"/>
            <w:r>
              <w:t>Лысково</w:t>
            </w:r>
            <w:proofErr w:type="spellEnd"/>
            <w:r>
              <w:t xml:space="preserve">, </w:t>
            </w:r>
          </w:p>
          <w:p w:rsidR="00A9069E" w:rsidRPr="00407EF9" w:rsidRDefault="00A9069E" w:rsidP="00151CFF">
            <w:pPr>
              <w:jc w:val="center"/>
            </w:pPr>
            <w:r>
              <w:t>ул. Мичурина, д.59</w:t>
            </w:r>
          </w:p>
        </w:tc>
        <w:tc>
          <w:tcPr>
            <w:tcW w:w="1985" w:type="dxa"/>
            <w:shd w:val="clear" w:color="auto" w:fill="auto"/>
          </w:tcPr>
          <w:p w:rsidR="00A9069E" w:rsidRDefault="00A9069E" w:rsidP="00151CFF">
            <w:pPr>
              <w:jc w:val="center"/>
            </w:pPr>
            <w:r>
              <w:t>Актуальные вопросы ЕНС, Личный кабинет налогоплательщика. Работа в ЛК с учетом ЕНС.</w:t>
            </w:r>
          </w:p>
        </w:tc>
        <w:tc>
          <w:tcPr>
            <w:tcW w:w="2268" w:type="dxa"/>
            <w:shd w:val="clear" w:color="auto" w:fill="auto"/>
          </w:tcPr>
          <w:p w:rsidR="00A9069E" w:rsidRPr="00407EF9" w:rsidRDefault="00A9069E" w:rsidP="00151CFF">
            <w:pPr>
              <w:jc w:val="center"/>
            </w:pPr>
            <w:r>
              <w:t>+7 (831-45) 4-77-13 (доб. 23</w:t>
            </w:r>
            <w:r w:rsidRPr="00407EF9">
              <w:t>-</w:t>
            </w:r>
            <w:r>
              <w:t>14</w:t>
            </w:r>
            <w:r w:rsidRPr="00407EF9">
              <w:t>)</w:t>
            </w:r>
          </w:p>
        </w:tc>
      </w:tr>
      <w:tr w:rsidR="00A9069E" w:rsidRPr="00134E65" w:rsidTr="002F043F">
        <w:tc>
          <w:tcPr>
            <w:tcW w:w="816" w:type="dxa"/>
            <w:shd w:val="clear" w:color="auto" w:fill="auto"/>
          </w:tcPr>
          <w:p w:rsidR="00A9069E" w:rsidRPr="00407EF9" w:rsidRDefault="00A9069E" w:rsidP="00E83BA2">
            <w:pPr>
              <w:jc w:val="center"/>
            </w:pPr>
            <w:r>
              <w:t>22</w:t>
            </w:r>
          </w:p>
        </w:tc>
        <w:tc>
          <w:tcPr>
            <w:tcW w:w="1844" w:type="dxa"/>
            <w:shd w:val="clear" w:color="auto" w:fill="auto"/>
          </w:tcPr>
          <w:p w:rsidR="00A9069E" w:rsidRPr="00407EF9" w:rsidRDefault="00A9069E" w:rsidP="00151CFF">
            <w:pPr>
              <w:jc w:val="center"/>
            </w:pPr>
            <w:proofErr w:type="gramStart"/>
            <w:r w:rsidRPr="00407EF9">
              <w:t>Межрайонная</w:t>
            </w:r>
            <w:proofErr w:type="gramEnd"/>
            <w:r w:rsidRPr="00407EF9">
              <w:t xml:space="preserve"> ИФНС России №21 по Нижегородской области</w:t>
            </w:r>
          </w:p>
        </w:tc>
        <w:tc>
          <w:tcPr>
            <w:tcW w:w="1417" w:type="dxa"/>
            <w:shd w:val="clear" w:color="auto" w:fill="auto"/>
          </w:tcPr>
          <w:p w:rsidR="00A9069E" w:rsidRPr="00407EF9" w:rsidRDefault="00A9069E" w:rsidP="00151CFF">
            <w:pPr>
              <w:jc w:val="center"/>
            </w:pPr>
            <w:r>
              <w:rPr>
                <w:bCs/>
                <w:iCs/>
              </w:rPr>
              <w:t>17.09</w:t>
            </w:r>
            <w:r w:rsidRPr="00407EF9">
              <w:rPr>
                <w:bCs/>
                <w:iCs/>
              </w:rPr>
              <w:t>.2024 10:00</w:t>
            </w:r>
          </w:p>
        </w:tc>
        <w:tc>
          <w:tcPr>
            <w:tcW w:w="2410" w:type="dxa"/>
            <w:shd w:val="clear" w:color="auto" w:fill="auto"/>
          </w:tcPr>
          <w:p w:rsidR="00A9069E" w:rsidRPr="00407EF9" w:rsidRDefault="00A9069E" w:rsidP="00151CFF">
            <w:pPr>
              <w:jc w:val="center"/>
            </w:pPr>
            <w:r w:rsidRPr="00407EF9">
              <w:t>г. Н. Новгород,</w:t>
            </w:r>
          </w:p>
          <w:p w:rsidR="00A9069E" w:rsidRPr="00407EF9" w:rsidRDefault="00A9069E" w:rsidP="00151CFF">
            <w:pPr>
              <w:jc w:val="center"/>
            </w:pPr>
            <w:r w:rsidRPr="00407EF9">
              <w:t>ул. Культуры, д.115</w:t>
            </w:r>
          </w:p>
        </w:tc>
        <w:tc>
          <w:tcPr>
            <w:tcW w:w="1985" w:type="dxa"/>
            <w:shd w:val="clear" w:color="auto" w:fill="auto"/>
          </w:tcPr>
          <w:p w:rsidR="00A9069E" w:rsidRPr="00407EF9" w:rsidRDefault="00A9069E" w:rsidP="00151CFF">
            <w:pPr>
              <w:jc w:val="center"/>
            </w:pPr>
            <w:r>
              <w:t>Личный кабинет налогоплательщика. Работа в ЛК с учетом ЕНС</w:t>
            </w:r>
          </w:p>
        </w:tc>
        <w:tc>
          <w:tcPr>
            <w:tcW w:w="2268" w:type="dxa"/>
            <w:shd w:val="clear" w:color="auto" w:fill="auto"/>
          </w:tcPr>
          <w:p w:rsidR="00A9069E" w:rsidRPr="00407EF9" w:rsidRDefault="00A9069E" w:rsidP="00151CFF">
            <w:pPr>
              <w:jc w:val="center"/>
            </w:pPr>
            <w:r w:rsidRPr="00407EF9">
              <w:t>+7 (831) 224-89-72 (доб. 44-22)</w:t>
            </w:r>
          </w:p>
        </w:tc>
      </w:tr>
      <w:tr w:rsidR="00A9069E" w:rsidRPr="00134E65" w:rsidTr="002F043F">
        <w:tc>
          <w:tcPr>
            <w:tcW w:w="816" w:type="dxa"/>
            <w:shd w:val="clear" w:color="auto" w:fill="auto"/>
          </w:tcPr>
          <w:p w:rsidR="00A9069E" w:rsidRPr="00407EF9" w:rsidRDefault="00A9069E" w:rsidP="00E83BA2">
            <w:pPr>
              <w:jc w:val="center"/>
            </w:pPr>
            <w:r>
              <w:t>23</w:t>
            </w:r>
          </w:p>
        </w:tc>
        <w:tc>
          <w:tcPr>
            <w:tcW w:w="1844" w:type="dxa"/>
            <w:shd w:val="clear" w:color="auto" w:fill="auto"/>
          </w:tcPr>
          <w:p w:rsidR="00A9069E" w:rsidRPr="00407EF9" w:rsidRDefault="00A9069E" w:rsidP="00151CFF">
            <w:pPr>
              <w:jc w:val="center"/>
            </w:pPr>
            <w:r w:rsidRPr="00407EF9">
              <w:t>ИФНС России по Нижегородско</w:t>
            </w:r>
            <w:r w:rsidRPr="00407EF9">
              <w:lastRenderedPageBreak/>
              <w:t>му району</w:t>
            </w:r>
          </w:p>
          <w:p w:rsidR="00A9069E" w:rsidRPr="00407EF9" w:rsidRDefault="00A9069E" w:rsidP="00151CFF">
            <w:pPr>
              <w:jc w:val="center"/>
            </w:pPr>
            <w:r w:rsidRPr="00407EF9">
              <w:t>г. Н. Новгород</w:t>
            </w:r>
            <w:r>
              <w:t>а</w:t>
            </w:r>
          </w:p>
        </w:tc>
        <w:tc>
          <w:tcPr>
            <w:tcW w:w="1417" w:type="dxa"/>
            <w:shd w:val="clear" w:color="auto" w:fill="auto"/>
          </w:tcPr>
          <w:p w:rsidR="00A9069E" w:rsidRPr="00407EF9" w:rsidRDefault="00A9069E" w:rsidP="00151CFF">
            <w:pPr>
              <w:jc w:val="center"/>
            </w:pPr>
            <w:r>
              <w:rPr>
                <w:bCs/>
                <w:iCs/>
              </w:rPr>
              <w:lastRenderedPageBreak/>
              <w:t>17.09</w:t>
            </w:r>
            <w:r w:rsidRPr="00407EF9">
              <w:rPr>
                <w:bCs/>
                <w:iCs/>
              </w:rPr>
              <w:t>.2024 10:00</w:t>
            </w:r>
          </w:p>
        </w:tc>
        <w:tc>
          <w:tcPr>
            <w:tcW w:w="2410" w:type="dxa"/>
            <w:shd w:val="clear" w:color="auto" w:fill="auto"/>
          </w:tcPr>
          <w:p w:rsidR="00A9069E" w:rsidRPr="00407EF9" w:rsidRDefault="00A9069E" w:rsidP="00151CFF">
            <w:pPr>
              <w:jc w:val="center"/>
            </w:pPr>
            <w:r w:rsidRPr="00407EF9">
              <w:t>г. Н. Новгород,</w:t>
            </w:r>
          </w:p>
          <w:p w:rsidR="00A9069E" w:rsidRPr="00407EF9" w:rsidRDefault="00A9069E" w:rsidP="00151CFF">
            <w:pPr>
              <w:jc w:val="center"/>
            </w:pPr>
            <w:r w:rsidRPr="00407EF9">
              <w:t>ул. Ильинская, д.52а</w:t>
            </w:r>
          </w:p>
          <w:p w:rsidR="00A9069E" w:rsidRPr="00407EF9" w:rsidRDefault="00A9069E" w:rsidP="00151CFF">
            <w:pPr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A9069E" w:rsidRPr="00407EF9" w:rsidRDefault="00A9069E" w:rsidP="00151CFF">
            <w:pPr>
              <w:jc w:val="center"/>
            </w:pPr>
            <w:r w:rsidRPr="00407EF9">
              <w:t>Актуальные вопросы ЕНС</w:t>
            </w:r>
          </w:p>
          <w:p w:rsidR="00A9069E" w:rsidRDefault="00A9069E" w:rsidP="00151CFF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A9069E" w:rsidRPr="00407EF9" w:rsidRDefault="00A9069E" w:rsidP="00151CFF">
            <w:pPr>
              <w:jc w:val="center"/>
            </w:pPr>
            <w:r w:rsidRPr="00407EF9">
              <w:t>+7 (831) 224-89-58 (доб. 60-</w:t>
            </w:r>
            <w:r>
              <w:t>70</w:t>
            </w:r>
            <w:r w:rsidRPr="00407EF9">
              <w:t>)</w:t>
            </w:r>
          </w:p>
          <w:p w:rsidR="00A9069E" w:rsidRPr="00407EF9" w:rsidRDefault="00A9069E" w:rsidP="00151CFF">
            <w:pPr>
              <w:jc w:val="center"/>
            </w:pPr>
          </w:p>
        </w:tc>
      </w:tr>
      <w:tr w:rsidR="00A9069E" w:rsidRPr="00134E65" w:rsidTr="002F043F">
        <w:tc>
          <w:tcPr>
            <w:tcW w:w="816" w:type="dxa"/>
            <w:shd w:val="clear" w:color="auto" w:fill="auto"/>
          </w:tcPr>
          <w:p w:rsidR="00A9069E" w:rsidRPr="00407EF9" w:rsidRDefault="00A9069E" w:rsidP="00E83BA2">
            <w:pPr>
              <w:jc w:val="center"/>
            </w:pPr>
            <w:r>
              <w:lastRenderedPageBreak/>
              <w:t>24</w:t>
            </w:r>
          </w:p>
        </w:tc>
        <w:tc>
          <w:tcPr>
            <w:tcW w:w="1844" w:type="dxa"/>
            <w:shd w:val="clear" w:color="auto" w:fill="auto"/>
          </w:tcPr>
          <w:p w:rsidR="00A9069E" w:rsidRPr="00407EF9" w:rsidRDefault="00A9069E" w:rsidP="00151CFF">
            <w:pPr>
              <w:jc w:val="center"/>
            </w:pPr>
            <w:proofErr w:type="gramStart"/>
            <w:r w:rsidRPr="00407EF9">
              <w:t>Межрайонная</w:t>
            </w:r>
            <w:proofErr w:type="gramEnd"/>
            <w:r w:rsidRPr="00407EF9">
              <w:t xml:space="preserve"> ИФНС России №1 по Нижегородской области</w:t>
            </w:r>
          </w:p>
        </w:tc>
        <w:tc>
          <w:tcPr>
            <w:tcW w:w="1417" w:type="dxa"/>
            <w:shd w:val="clear" w:color="auto" w:fill="auto"/>
          </w:tcPr>
          <w:p w:rsidR="00A9069E" w:rsidRPr="00407EF9" w:rsidRDefault="00A9069E" w:rsidP="00151CFF">
            <w:pPr>
              <w:jc w:val="center"/>
            </w:pPr>
            <w:r w:rsidRPr="00407EF9">
              <w:t>1</w:t>
            </w:r>
            <w:r>
              <w:t>8</w:t>
            </w:r>
            <w:r w:rsidRPr="00407EF9">
              <w:t>.0</w:t>
            </w:r>
            <w:r>
              <w:t>9</w:t>
            </w:r>
            <w:r w:rsidRPr="00407EF9">
              <w:t>.2024 10:00</w:t>
            </w:r>
          </w:p>
        </w:tc>
        <w:tc>
          <w:tcPr>
            <w:tcW w:w="2410" w:type="dxa"/>
            <w:shd w:val="clear" w:color="auto" w:fill="auto"/>
          </w:tcPr>
          <w:p w:rsidR="00A9069E" w:rsidRPr="00407EF9" w:rsidRDefault="00A9069E" w:rsidP="00151CFF">
            <w:pPr>
              <w:jc w:val="center"/>
            </w:pPr>
            <w:r w:rsidRPr="00407EF9">
              <w:t xml:space="preserve">г. Саров, </w:t>
            </w:r>
          </w:p>
          <w:p w:rsidR="00A9069E" w:rsidRPr="00407EF9" w:rsidRDefault="00A9069E" w:rsidP="00151CFF">
            <w:pPr>
              <w:jc w:val="center"/>
            </w:pPr>
            <w:r w:rsidRPr="00407EF9">
              <w:t>ул. Ушакова, д.5</w:t>
            </w:r>
          </w:p>
        </w:tc>
        <w:tc>
          <w:tcPr>
            <w:tcW w:w="1985" w:type="dxa"/>
            <w:shd w:val="clear" w:color="auto" w:fill="auto"/>
          </w:tcPr>
          <w:p w:rsidR="00A9069E" w:rsidRDefault="00A9069E" w:rsidP="00151CFF">
            <w:pPr>
              <w:jc w:val="center"/>
            </w:pPr>
            <w:r w:rsidRPr="00044F34">
              <w:t>Актуальные вопросы ЕНС. Сверка расчетов с бюджетом по ЕНС.</w:t>
            </w:r>
          </w:p>
        </w:tc>
        <w:tc>
          <w:tcPr>
            <w:tcW w:w="2268" w:type="dxa"/>
            <w:shd w:val="clear" w:color="auto" w:fill="auto"/>
          </w:tcPr>
          <w:p w:rsidR="00A9069E" w:rsidRPr="00407EF9" w:rsidRDefault="00A9069E" w:rsidP="00151CFF">
            <w:pPr>
              <w:jc w:val="center"/>
            </w:pPr>
            <w:r w:rsidRPr="00407EF9">
              <w:t>+7 (831-30) 4-72-40 (доб. 36-56)</w:t>
            </w:r>
          </w:p>
        </w:tc>
      </w:tr>
      <w:tr w:rsidR="00A9069E" w:rsidRPr="00134E65" w:rsidTr="002F043F">
        <w:tc>
          <w:tcPr>
            <w:tcW w:w="816" w:type="dxa"/>
            <w:shd w:val="clear" w:color="auto" w:fill="auto"/>
          </w:tcPr>
          <w:p w:rsidR="00A9069E" w:rsidRPr="00407EF9" w:rsidRDefault="00A9069E" w:rsidP="00151CFF">
            <w:pPr>
              <w:jc w:val="center"/>
            </w:pPr>
            <w:r>
              <w:t>25</w:t>
            </w:r>
          </w:p>
        </w:tc>
        <w:tc>
          <w:tcPr>
            <w:tcW w:w="1844" w:type="dxa"/>
            <w:shd w:val="clear" w:color="auto" w:fill="auto"/>
          </w:tcPr>
          <w:p w:rsidR="00A9069E" w:rsidRPr="00407EF9" w:rsidRDefault="00A9069E" w:rsidP="00151CFF">
            <w:pPr>
              <w:jc w:val="center"/>
            </w:pPr>
            <w:proofErr w:type="gramStart"/>
            <w:r w:rsidRPr="00407EF9">
              <w:t>Межрайонная</w:t>
            </w:r>
            <w:proofErr w:type="gramEnd"/>
            <w:r w:rsidRPr="00407EF9">
              <w:t xml:space="preserve"> ИФНС России №2 по Нижегородской области</w:t>
            </w:r>
          </w:p>
        </w:tc>
        <w:tc>
          <w:tcPr>
            <w:tcW w:w="1417" w:type="dxa"/>
            <w:shd w:val="clear" w:color="auto" w:fill="auto"/>
          </w:tcPr>
          <w:p w:rsidR="00A9069E" w:rsidRPr="00407EF9" w:rsidRDefault="00A9069E" w:rsidP="00151CFF">
            <w:pPr>
              <w:jc w:val="center"/>
            </w:pPr>
            <w:r>
              <w:t>18</w:t>
            </w:r>
            <w:r w:rsidRPr="00407EF9">
              <w:t>.0</w:t>
            </w:r>
            <w:r>
              <w:t>9</w:t>
            </w:r>
            <w:r w:rsidRPr="00407EF9">
              <w:t>.2024</w:t>
            </w:r>
          </w:p>
          <w:p w:rsidR="00A9069E" w:rsidRPr="00407EF9" w:rsidRDefault="00A9069E" w:rsidP="00151CFF">
            <w:pPr>
              <w:jc w:val="center"/>
            </w:pPr>
            <w:r w:rsidRPr="00407EF9">
              <w:t>10:00</w:t>
            </w:r>
          </w:p>
          <w:p w:rsidR="00A9069E" w:rsidRPr="00407EF9" w:rsidRDefault="00A9069E" w:rsidP="00151CFF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A9069E" w:rsidRPr="00407EF9" w:rsidRDefault="00A9069E" w:rsidP="00151CFF">
            <w:pPr>
              <w:jc w:val="center"/>
            </w:pPr>
            <w:r w:rsidRPr="00407EF9">
              <w:t>г. Дзержинск,</w:t>
            </w:r>
          </w:p>
          <w:p w:rsidR="00A9069E" w:rsidRPr="00407EF9" w:rsidRDefault="00A9069E" w:rsidP="00151CFF">
            <w:pPr>
              <w:jc w:val="center"/>
            </w:pPr>
            <w:r w:rsidRPr="00407EF9">
              <w:t>ул. Октябрьская, д.43</w:t>
            </w:r>
          </w:p>
        </w:tc>
        <w:tc>
          <w:tcPr>
            <w:tcW w:w="1985" w:type="dxa"/>
            <w:shd w:val="clear" w:color="auto" w:fill="auto"/>
          </w:tcPr>
          <w:p w:rsidR="00A9069E" w:rsidRPr="0085332F" w:rsidRDefault="00A9069E" w:rsidP="00151CFF">
            <w:pPr>
              <w:jc w:val="center"/>
            </w:pPr>
            <w:r>
              <w:t>Введение Единого налогового счета – вопросы и ответы,</w:t>
            </w:r>
          </w:p>
          <w:p w:rsidR="00A9069E" w:rsidRDefault="00A9069E" w:rsidP="00151CFF">
            <w:pPr>
              <w:jc w:val="center"/>
            </w:pPr>
            <w:proofErr w:type="spellStart"/>
            <w:r>
              <w:t>Перевыпуск</w:t>
            </w:r>
            <w:proofErr w:type="spellEnd"/>
            <w:r>
              <w:t xml:space="preserve"> КЭП,</w:t>
            </w:r>
          </w:p>
          <w:p w:rsidR="00A9069E" w:rsidRDefault="00A9069E" w:rsidP="00151CFF">
            <w:pPr>
              <w:jc w:val="center"/>
            </w:pPr>
            <w:r>
              <w:t>Порядок заполнения Уведомлений</w:t>
            </w:r>
          </w:p>
        </w:tc>
        <w:tc>
          <w:tcPr>
            <w:tcW w:w="2268" w:type="dxa"/>
            <w:shd w:val="clear" w:color="auto" w:fill="auto"/>
          </w:tcPr>
          <w:p w:rsidR="00A9069E" w:rsidRDefault="00A9069E" w:rsidP="00151CFF">
            <w:pPr>
              <w:jc w:val="center"/>
            </w:pPr>
            <w:r w:rsidRPr="00746A8D">
              <w:t>+7 (831-3) 39-76-91 (доб. 33-25)</w:t>
            </w:r>
          </w:p>
        </w:tc>
      </w:tr>
      <w:tr w:rsidR="00A9069E" w:rsidRPr="00134E65" w:rsidTr="002F043F">
        <w:tc>
          <w:tcPr>
            <w:tcW w:w="816" w:type="dxa"/>
            <w:shd w:val="clear" w:color="auto" w:fill="auto"/>
          </w:tcPr>
          <w:p w:rsidR="00A9069E" w:rsidRPr="00407EF9" w:rsidRDefault="00A9069E" w:rsidP="00E83BA2">
            <w:pPr>
              <w:jc w:val="center"/>
            </w:pPr>
            <w:r>
              <w:t>26</w:t>
            </w:r>
          </w:p>
        </w:tc>
        <w:tc>
          <w:tcPr>
            <w:tcW w:w="1844" w:type="dxa"/>
            <w:shd w:val="clear" w:color="auto" w:fill="auto"/>
          </w:tcPr>
          <w:p w:rsidR="00A9069E" w:rsidRDefault="00A9069E" w:rsidP="00151CFF">
            <w:proofErr w:type="gramStart"/>
            <w:r w:rsidRPr="003841C3">
              <w:t>Межрайонная</w:t>
            </w:r>
            <w:proofErr w:type="gramEnd"/>
            <w:r w:rsidRPr="003841C3">
              <w:t xml:space="preserve"> ИФНС России №5 по Нижегородской области  </w:t>
            </w:r>
          </w:p>
        </w:tc>
        <w:tc>
          <w:tcPr>
            <w:tcW w:w="1417" w:type="dxa"/>
            <w:shd w:val="clear" w:color="auto" w:fill="auto"/>
          </w:tcPr>
          <w:p w:rsidR="00A9069E" w:rsidRPr="00407EF9" w:rsidRDefault="00A9069E" w:rsidP="00151CFF">
            <w:pPr>
              <w:jc w:val="center"/>
            </w:pPr>
            <w:r>
              <w:rPr>
                <w:bCs/>
                <w:iCs/>
              </w:rPr>
              <w:t>18.09</w:t>
            </w:r>
            <w:r w:rsidRPr="00407EF9">
              <w:rPr>
                <w:bCs/>
                <w:iCs/>
              </w:rPr>
              <w:t>.2024 1</w:t>
            </w:r>
            <w:r>
              <w:rPr>
                <w:bCs/>
                <w:iCs/>
              </w:rPr>
              <w:t>1</w:t>
            </w:r>
            <w:r w:rsidRPr="00407EF9">
              <w:rPr>
                <w:bCs/>
                <w:iCs/>
              </w:rPr>
              <w:t>:00</w:t>
            </w:r>
          </w:p>
        </w:tc>
        <w:tc>
          <w:tcPr>
            <w:tcW w:w="2410" w:type="dxa"/>
            <w:shd w:val="clear" w:color="auto" w:fill="auto"/>
          </w:tcPr>
          <w:p w:rsidR="00A9069E" w:rsidRPr="00407EF9" w:rsidRDefault="00A9069E" w:rsidP="00151CFF">
            <w:pPr>
              <w:jc w:val="center"/>
            </w:pPr>
            <w:r w:rsidRPr="00407EF9">
              <w:t xml:space="preserve">г. Семенов, </w:t>
            </w:r>
          </w:p>
          <w:p w:rsidR="00A9069E" w:rsidRPr="00407EF9" w:rsidRDefault="00A9069E" w:rsidP="00151CFF">
            <w:pPr>
              <w:jc w:val="center"/>
            </w:pPr>
            <w:r w:rsidRPr="00407EF9">
              <w:t>пл. Ленина, д.2, оф.1</w:t>
            </w:r>
          </w:p>
          <w:p w:rsidR="00A9069E" w:rsidRPr="00407EF9" w:rsidRDefault="00A9069E" w:rsidP="00151CFF">
            <w:pPr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A9069E" w:rsidRDefault="00A9069E" w:rsidP="00151CFF">
            <w:r w:rsidRPr="00293AA5">
              <w:t xml:space="preserve">Актуальные вопросы по ЕНС; Функциональные возможности Личного кабинета физического лица; о предоставлении </w:t>
            </w:r>
            <w:proofErr w:type="spellStart"/>
            <w:r w:rsidRPr="00293AA5">
              <w:t>Согласиия</w:t>
            </w:r>
            <w:proofErr w:type="spellEnd"/>
            <w:r w:rsidRPr="00293AA5">
              <w:t xml:space="preserve"> на СМС информирование о задолженности</w:t>
            </w:r>
          </w:p>
        </w:tc>
        <w:tc>
          <w:tcPr>
            <w:tcW w:w="2268" w:type="dxa"/>
            <w:shd w:val="clear" w:color="auto" w:fill="auto"/>
          </w:tcPr>
          <w:p w:rsidR="00A9069E" w:rsidRPr="00407EF9" w:rsidRDefault="00A9069E" w:rsidP="00151CFF">
            <w:pPr>
              <w:jc w:val="center"/>
            </w:pPr>
            <w:r w:rsidRPr="00407EF9">
              <w:t>+7 (831</w:t>
            </w:r>
            <w:r>
              <w:t>-54) 3-11-05 (доб. 49-40</w:t>
            </w:r>
            <w:r w:rsidRPr="00407EF9">
              <w:t>)</w:t>
            </w:r>
          </w:p>
        </w:tc>
      </w:tr>
      <w:tr w:rsidR="00A9069E" w:rsidRPr="00134E65" w:rsidTr="002F043F">
        <w:tc>
          <w:tcPr>
            <w:tcW w:w="816" w:type="dxa"/>
            <w:shd w:val="clear" w:color="auto" w:fill="auto"/>
          </w:tcPr>
          <w:p w:rsidR="00A9069E" w:rsidRPr="00407EF9" w:rsidRDefault="00A9069E" w:rsidP="00E83BA2">
            <w:pPr>
              <w:jc w:val="center"/>
            </w:pPr>
            <w:r>
              <w:t>27</w:t>
            </w:r>
          </w:p>
        </w:tc>
        <w:tc>
          <w:tcPr>
            <w:tcW w:w="1844" w:type="dxa"/>
            <w:shd w:val="clear" w:color="auto" w:fill="auto"/>
          </w:tcPr>
          <w:p w:rsidR="00A9069E" w:rsidRPr="0040664F" w:rsidRDefault="00A9069E" w:rsidP="00151CFF">
            <w:pPr>
              <w:jc w:val="center"/>
            </w:pPr>
            <w:proofErr w:type="gramStart"/>
            <w:r>
              <w:t>Межрайонная</w:t>
            </w:r>
            <w:proofErr w:type="gramEnd"/>
            <w:r>
              <w:t xml:space="preserve"> ИФНС России №7</w:t>
            </w:r>
            <w:r w:rsidRPr="00A63899">
              <w:t xml:space="preserve"> по Нижегородской области</w:t>
            </w:r>
          </w:p>
        </w:tc>
        <w:tc>
          <w:tcPr>
            <w:tcW w:w="1417" w:type="dxa"/>
            <w:shd w:val="clear" w:color="auto" w:fill="auto"/>
          </w:tcPr>
          <w:p w:rsidR="00A9069E" w:rsidRDefault="00A9069E" w:rsidP="00151CFF">
            <w:pPr>
              <w:jc w:val="center"/>
            </w:pPr>
            <w:r>
              <w:t xml:space="preserve">18.09.2024 </w:t>
            </w:r>
          </w:p>
          <w:p w:rsidR="00A9069E" w:rsidRDefault="00A9069E" w:rsidP="00151CFF">
            <w:pPr>
              <w:jc w:val="center"/>
            </w:pPr>
            <w:r>
              <w:t>10:00</w:t>
            </w:r>
          </w:p>
        </w:tc>
        <w:tc>
          <w:tcPr>
            <w:tcW w:w="2410" w:type="dxa"/>
            <w:shd w:val="clear" w:color="auto" w:fill="auto"/>
          </w:tcPr>
          <w:p w:rsidR="00A9069E" w:rsidRDefault="00A9069E" w:rsidP="00151CFF">
            <w:pPr>
              <w:jc w:val="center"/>
            </w:pPr>
            <w:r w:rsidRPr="00A63899">
              <w:t>г.</w:t>
            </w:r>
            <w:r>
              <w:t xml:space="preserve"> </w:t>
            </w:r>
            <w:r w:rsidRPr="00A63899">
              <w:t>Павлово</w:t>
            </w:r>
          </w:p>
          <w:p w:rsidR="00A9069E" w:rsidRPr="00E43A1D" w:rsidRDefault="00A9069E" w:rsidP="00151CFF">
            <w:pPr>
              <w:jc w:val="center"/>
            </w:pPr>
            <w:r w:rsidRPr="00407EF9">
              <w:t>ул. Куйбышева, д.49</w:t>
            </w:r>
          </w:p>
        </w:tc>
        <w:tc>
          <w:tcPr>
            <w:tcW w:w="1985" w:type="dxa"/>
            <w:shd w:val="clear" w:color="auto" w:fill="auto"/>
          </w:tcPr>
          <w:p w:rsidR="00A9069E" w:rsidRPr="00E43A1D" w:rsidRDefault="00A9069E" w:rsidP="00151CFF">
            <w:pPr>
              <w:jc w:val="center"/>
            </w:pPr>
            <w:r w:rsidRPr="00A63899">
              <w:t>Имущественные налоги физических лиц: порядок начисления, порядок оплаты на ЕНС, модернизация ЛК ФЛ</w:t>
            </w:r>
          </w:p>
        </w:tc>
        <w:tc>
          <w:tcPr>
            <w:tcW w:w="2268" w:type="dxa"/>
            <w:shd w:val="clear" w:color="auto" w:fill="auto"/>
          </w:tcPr>
          <w:p w:rsidR="00A9069E" w:rsidRPr="00E43A1D" w:rsidRDefault="00A9069E" w:rsidP="00151CFF">
            <w:pPr>
              <w:jc w:val="center"/>
            </w:pPr>
            <w:r w:rsidRPr="00407EF9">
              <w:t>+7 (831-71) 2-77-01 (доб. 30-13)</w:t>
            </w:r>
          </w:p>
        </w:tc>
      </w:tr>
      <w:tr w:rsidR="00A9069E" w:rsidRPr="00134E65" w:rsidTr="002F043F">
        <w:tc>
          <w:tcPr>
            <w:tcW w:w="816" w:type="dxa"/>
            <w:shd w:val="clear" w:color="auto" w:fill="auto"/>
          </w:tcPr>
          <w:p w:rsidR="00A9069E" w:rsidRPr="00407EF9" w:rsidRDefault="00A9069E" w:rsidP="00E83BA2">
            <w:pPr>
              <w:jc w:val="center"/>
            </w:pPr>
            <w:r>
              <w:t>28</w:t>
            </w:r>
          </w:p>
        </w:tc>
        <w:tc>
          <w:tcPr>
            <w:tcW w:w="1844" w:type="dxa"/>
            <w:shd w:val="clear" w:color="auto" w:fill="auto"/>
          </w:tcPr>
          <w:p w:rsidR="00A9069E" w:rsidRPr="00407EF9" w:rsidRDefault="00A9069E" w:rsidP="00E83BA2">
            <w:pPr>
              <w:jc w:val="center"/>
            </w:pPr>
            <w:proofErr w:type="gramStart"/>
            <w:r>
              <w:t>Межрайонная</w:t>
            </w:r>
            <w:proofErr w:type="gramEnd"/>
            <w:r>
              <w:t xml:space="preserve"> ИФНС России №19 по Нижегородской области</w:t>
            </w:r>
          </w:p>
        </w:tc>
        <w:tc>
          <w:tcPr>
            <w:tcW w:w="1417" w:type="dxa"/>
            <w:shd w:val="clear" w:color="auto" w:fill="auto"/>
          </w:tcPr>
          <w:p w:rsidR="00A9069E" w:rsidRPr="00407EF9" w:rsidRDefault="00A9069E" w:rsidP="00E83BA2">
            <w:pPr>
              <w:jc w:val="center"/>
            </w:pPr>
            <w:r>
              <w:t>18.09.2024 14:00</w:t>
            </w:r>
          </w:p>
        </w:tc>
        <w:tc>
          <w:tcPr>
            <w:tcW w:w="2410" w:type="dxa"/>
            <w:shd w:val="clear" w:color="auto" w:fill="auto"/>
          </w:tcPr>
          <w:p w:rsidR="00A9069E" w:rsidRPr="00407EF9" w:rsidRDefault="00A9069E" w:rsidP="00E83BA2">
            <w:pPr>
              <w:jc w:val="center"/>
            </w:pPr>
            <w:r w:rsidRPr="00407EF9">
              <w:t>г. Н. Новгород,</w:t>
            </w:r>
          </w:p>
          <w:p w:rsidR="00A9069E" w:rsidRPr="00407EF9" w:rsidRDefault="00A9069E" w:rsidP="00E83BA2">
            <w:pPr>
              <w:jc w:val="center"/>
            </w:pPr>
            <w:r w:rsidRPr="00407EF9">
              <w:t>ул. Искры, д.1</w:t>
            </w:r>
          </w:p>
        </w:tc>
        <w:tc>
          <w:tcPr>
            <w:tcW w:w="1985" w:type="dxa"/>
            <w:shd w:val="clear" w:color="auto" w:fill="auto"/>
          </w:tcPr>
          <w:p w:rsidR="00A9069E" w:rsidRPr="00407EF9" w:rsidRDefault="00A9069E" w:rsidP="00E83BA2">
            <w:pPr>
              <w:jc w:val="center"/>
            </w:pPr>
            <w:r>
              <w:t>Администрирование имущественных налогов в условиях ЕНС. Актуальные вопросы</w:t>
            </w:r>
          </w:p>
        </w:tc>
        <w:tc>
          <w:tcPr>
            <w:tcW w:w="2268" w:type="dxa"/>
            <w:shd w:val="clear" w:color="auto" w:fill="auto"/>
          </w:tcPr>
          <w:p w:rsidR="00A9069E" w:rsidRPr="00407EF9" w:rsidRDefault="00A9069E" w:rsidP="00E83BA2">
            <w:pPr>
              <w:jc w:val="center"/>
            </w:pPr>
            <w:r w:rsidRPr="00407EF9">
              <w:t>+7 (831) 224-89-53 (доб. 57-06)</w:t>
            </w:r>
          </w:p>
        </w:tc>
      </w:tr>
      <w:tr w:rsidR="00A9069E" w:rsidRPr="00134E65" w:rsidTr="002F043F">
        <w:tc>
          <w:tcPr>
            <w:tcW w:w="816" w:type="dxa"/>
            <w:shd w:val="clear" w:color="auto" w:fill="auto"/>
          </w:tcPr>
          <w:p w:rsidR="00A9069E" w:rsidRPr="00407EF9" w:rsidRDefault="00A9069E" w:rsidP="00E83BA2">
            <w:pPr>
              <w:jc w:val="center"/>
            </w:pPr>
            <w:r>
              <w:t>29</w:t>
            </w:r>
          </w:p>
        </w:tc>
        <w:tc>
          <w:tcPr>
            <w:tcW w:w="1844" w:type="dxa"/>
            <w:shd w:val="clear" w:color="auto" w:fill="auto"/>
          </w:tcPr>
          <w:p w:rsidR="00A9069E" w:rsidRDefault="00A9069E" w:rsidP="00151CFF">
            <w:pPr>
              <w:jc w:val="center"/>
            </w:pPr>
            <w:proofErr w:type="gramStart"/>
            <w:r w:rsidRPr="00D0097B">
              <w:t>Межрайонная</w:t>
            </w:r>
            <w:proofErr w:type="gramEnd"/>
            <w:r w:rsidRPr="00D0097B">
              <w:t xml:space="preserve"> ИФНС России №20 по Нижегородской области</w:t>
            </w:r>
          </w:p>
        </w:tc>
        <w:tc>
          <w:tcPr>
            <w:tcW w:w="1417" w:type="dxa"/>
            <w:shd w:val="clear" w:color="auto" w:fill="auto"/>
          </w:tcPr>
          <w:p w:rsidR="00A9069E" w:rsidRPr="00407EF9" w:rsidRDefault="00A9069E" w:rsidP="00151CFF">
            <w:pPr>
              <w:jc w:val="center"/>
            </w:pPr>
            <w:r w:rsidRPr="00407EF9">
              <w:t>1</w:t>
            </w:r>
            <w:r>
              <w:t>8</w:t>
            </w:r>
            <w:r w:rsidRPr="00407EF9">
              <w:t>.0</w:t>
            </w:r>
            <w:r>
              <w:t>9</w:t>
            </w:r>
            <w:r w:rsidRPr="00407EF9">
              <w:t>.2024 10:00</w:t>
            </w:r>
          </w:p>
        </w:tc>
        <w:tc>
          <w:tcPr>
            <w:tcW w:w="2410" w:type="dxa"/>
            <w:shd w:val="clear" w:color="auto" w:fill="auto"/>
          </w:tcPr>
          <w:p w:rsidR="00A9069E" w:rsidRPr="00744B8E" w:rsidRDefault="00A9069E" w:rsidP="00151CFF">
            <w:pPr>
              <w:jc w:val="center"/>
            </w:pPr>
            <w:r w:rsidRPr="00407EF9">
              <w:t xml:space="preserve">г. Н. Новгород, </w:t>
            </w:r>
          </w:p>
          <w:p w:rsidR="00A9069E" w:rsidRPr="00407EF9" w:rsidRDefault="00A9069E" w:rsidP="00151CFF">
            <w:pPr>
              <w:jc w:val="center"/>
            </w:pPr>
            <w:r w:rsidRPr="00407EF9">
              <w:t>ул.</w:t>
            </w:r>
            <w:r>
              <w:t xml:space="preserve"> </w:t>
            </w:r>
            <w:r w:rsidRPr="00407EF9">
              <w:t>Ю. Фучика, д.6</w:t>
            </w:r>
          </w:p>
        </w:tc>
        <w:tc>
          <w:tcPr>
            <w:tcW w:w="1985" w:type="dxa"/>
            <w:shd w:val="clear" w:color="auto" w:fill="auto"/>
          </w:tcPr>
          <w:p w:rsidR="00A9069E" w:rsidRDefault="00A9069E" w:rsidP="00151CFF">
            <w:pPr>
              <w:jc w:val="center"/>
            </w:pPr>
            <w:r>
              <w:t>Актуальные вопросы ведения ЕНС</w:t>
            </w:r>
          </w:p>
        </w:tc>
        <w:tc>
          <w:tcPr>
            <w:tcW w:w="2268" w:type="dxa"/>
            <w:shd w:val="clear" w:color="auto" w:fill="auto"/>
          </w:tcPr>
          <w:p w:rsidR="00A9069E" w:rsidRDefault="00A9069E" w:rsidP="00151CFF">
            <w:pPr>
              <w:jc w:val="center"/>
            </w:pPr>
            <w:r>
              <w:t>+7 (831) 224-89-48 (доб. 54</w:t>
            </w:r>
            <w:r w:rsidRPr="00247AF5">
              <w:t>-1</w:t>
            </w:r>
            <w:r>
              <w:t>0</w:t>
            </w:r>
            <w:r w:rsidRPr="00247AF5">
              <w:t>)</w:t>
            </w:r>
          </w:p>
        </w:tc>
      </w:tr>
      <w:tr w:rsidR="00A9069E" w:rsidRPr="00134E65" w:rsidTr="002F043F">
        <w:tc>
          <w:tcPr>
            <w:tcW w:w="816" w:type="dxa"/>
            <w:shd w:val="clear" w:color="auto" w:fill="auto"/>
          </w:tcPr>
          <w:p w:rsidR="00A9069E" w:rsidRPr="00407EF9" w:rsidRDefault="00A9069E" w:rsidP="00E83BA2">
            <w:pPr>
              <w:jc w:val="center"/>
            </w:pPr>
            <w:r>
              <w:t>30</w:t>
            </w:r>
          </w:p>
        </w:tc>
        <w:tc>
          <w:tcPr>
            <w:tcW w:w="1844" w:type="dxa"/>
            <w:shd w:val="clear" w:color="auto" w:fill="auto"/>
          </w:tcPr>
          <w:p w:rsidR="00A9069E" w:rsidRPr="00407EF9" w:rsidRDefault="00A9069E" w:rsidP="00151CFF">
            <w:pPr>
              <w:jc w:val="center"/>
            </w:pPr>
            <w:proofErr w:type="gramStart"/>
            <w:r w:rsidRPr="0040664F">
              <w:t>Межрайонная</w:t>
            </w:r>
            <w:proofErr w:type="gramEnd"/>
            <w:r w:rsidRPr="0040664F">
              <w:t xml:space="preserve"> ИФНС России №22 по Нижегородской области</w:t>
            </w:r>
          </w:p>
        </w:tc>
        <w:tc>
          <w:tcPr>
            <w:tcW w:w="1417" w:type="dxa"/>
            <w:shd w:val="clear" w:color="auto" w:fill="auto"/>
          </w:tcPr>
          <w:p w:rsidR="00A9069E" w:rsidRDefault="00A9069E" w:rsidP="00151CFF">
            <w:pPr>
              <w:jc w:val="center"/>
            </w:pPr>
            <w:r>
              <w:t xml:space="preserve">18.09.2024 </w:t>
            </w:r>
            <w:r w:rsidRPr="0040664F">
              <w:t>10:00</w:t>
            </w:r>
          </w:p>
        </w:tc>
        <w:tc>
          <w:tcPr>
            <w:tcW w:w="2410" w:type="dxa"/>
            <w:shd w:val="clear" w:color="auto" w:fill="auto"/>
          </w:tcPr>
          <w:p w:rsidR="00A9069E" w:rsidRPr="00407EF9" w:rsidRDefault="00A9069E" w:rsidP="00151CFF">
            <w:pPr>
              <w:jc w:val="center"/>
            </w:pPr>
            <w:r w:rsidRPr="0040664F">
              <w:t xml:space="preserve">г. Н. Новгород, ул. </w:t>
            </w:r>
            <w:proofErr w:type="gramStart"/>
            <w:r w:rsidRPr="0040664F">
              <w:t>Ижорская</w:t>
            </w:r>
            <w:proofErr w:type="gramEnd"/>
            <w:r w:rsidRPr="0040664F">
              <w:t>, д.50/4</w:t>
            </w:r>
          </w:p>
        </w:tc>
        <w:tc>
          <w:tcPr>
            <w:tcW w:w="1985" w:type="dxa"/>
            <w:shd w:val="clear" w:color="auto" w:fill="auto"/>
          </w:tcPr>
          <w:p w:rsidR="00A9069E" w:rsidRDefault="00A9069E" w:rsidP="00151CFF">
            <w:pPr>
              <w:jc w:val="center"/>
            </w:pPr>
            <w:r w:rsidRPr="0040664F">
              <w:t>Порядок представления уведомлений по НДФЛ и страховым</w:t>
            </w:r>
            <w:r>
              <w:t xml:space="preserve"> </w:t>
            </w:r>
            <w:r w:rsidRPr="00E43A1D">
              <w:t xml:space="preserve">взносам. Уменьшение </w:t>
            </w:r>
            <w:r w:rsidRPr="00E43A1D">
              <w:lastRenderedPageBreak/>
              <w:t>налога по УСН и ПСН на сумму уплачиваемых страховых взносов</w:t>
            </w:r>
          </w:p>
        </w:tc>
        <w:tc>
          <w:tcPr>
            <w:tcW w:w="2268" w:type="dxa"/>
            <w:shd w:val="clear" w:color="auto" w:fill="auto"/>
          </w:tcPr>
          <w:p w:rsidR="00A9069E" w:rsidRPr="00407EF9" w:rsidRDefault="00A9069E" w:rsidP="00151CFF">
            <w:pPr>
              <w:jc w:val="center"/>
            </w:pPr>
            <w:r w:rsidRPr="00E43A1D">
              <w:lastRenderedPageBreak/>
              <w:t xml:space="preserve">+7(831) 224-89-66, </w:t>
            </w:r>
            <w:r>
              <w:t>(</w:t>
            </w:r>
            <w:r w:rsidRPr="00E43A1D">
              <w:t>доб.63-77</w:t>
            </w:r>
            <w:r>
              <w:t>)</w:t>
            </w:r>
          </w:p>
        </w:tc>
      </w:tr>
      <w:tr w:rsidR="00A9069E" w:rsidRPr="00134E65" w:rsidTr="002F043F">
        <w:tc>
          <w:tcPr>
            <w:tcW w:w="816" w:type="dxa"/>
            <w:shd w:val="clear" w:color="auto" w:fill="auto"/>
          </w:tcPr>
          <w:p w:rsidR="00A9069E" w:rsidRPr="00407EF9" w:rsidRDefault="00A9069E" w:rsidP="00151CFF">
            <w:pPr>
              <w:jc w:val="center"/>
            </w:pPr>
            <w:r>
              <w:lastRenderedPageBreak/>
              <w:t>31</w:t>
            </w:r>
          </w:p>
        </w:tc>
        <w:tc>
          <w:tcPr>
            <w:tcW w:w="1844" w:type="dxa"/>
            <w:shd w:val="clear" w:color="auto" w:fill="auto"/>
          </w:tcPr>
          <w:p w:rsidR="00A9069E" w:rsidRDefault="00A9069E" w:rsidP="00151CFF">
            <w:pPr>
              <w:jc w:val="center"/>
            </w:pPr>
            <w:proofErr w:type="gramStart"/>
            <w:r>
              <w:t>Межрайонная</w:t>
            </w:r>
            <w:proofErr w:type="gramEnd"/>
            <w:r>
              <w:t xml:space="preserve"> ИФНС России №6</w:t>
            </w:r>
            <w:r w:rsidRPr="00B626B3">
              <w:t xml:space="preserve"> по Нижегородской области</w:t>
            </w:r>
          </w:p>
        </w:tc>
        <w:tc>
          <w:tcPr>
            <w:tcW w:w="1417" w:type="dxa"/>
            <w:shd w:val="clear" w:color="auto" w:fill="auto"/>
          </w:tcPr>
          <w:p w:rsidR="00A9069E" w:rsidRPr="00407EF9" w:rsidRDefault="00A9069E" w:rsidP="00151CFF">
            <w:pPr>
              <w:jc w:val="center"/>
            </w:pPr>
            <w:r>
              <w:rPr>
                <w:bCs/>
                <w:iCs/>
              </w:rPr>
              <w:t>24.09</w:t>
            </w:r>
            <w:r w:rsidRPr="00407EF9">
              <w:rPr>
                <w:bCs/>
                <w:iCs/>
              </w:rPr>
              <w:t>.2024 10:00</w:t>
            </w:r>
          </w:p>
        </w:tc>
        <w:tc>
          <w:tcPr>
            <w:tcW w:w="2410" w:type="dxa"/>
            <w:shd w:val="clear" w:color="auto" w:fill="auto"/>
          </w:tcPr>
          <w:p w:rsidR="00A9069E" w:rsidRDefault="00A9069E" w:rsidP="00151CFF">
            <w:pPr>
              <w:jc w:val="center"/>
            </w:pPr>
            <w:r>
              <w:t xml:space="preserve">г. Кстово, </w:t>
            </w:r>
          </w:p>
          <w:p w:rsidR="00A9069E" w:rsidRDefault="00A9069E" w:rsidP="00151CFF">
            <w:pPr>
              <w:jc w:val="center"/>
            </w:pPr>
            <w:r>
              <w:t>бульвар Мира, д.5</w:t>
            </w:r>
          </w:p>
          <w:p w:rsidR="00A9069E" w:rsidRPr="00407EF9" w:rsidRDefault="00A9069E" w:rsidP="00151CFF">
            <w:pPr>
              <w:jc w:val="center"/>
            </w:pPr>
            <w:r>
              <w:t>(</w:t>
            </w:r>
            <w:proofErr w:type="spellStart"/>
            <w:r>
              <w:t>вебинар</w:t>
            </w:r>
            <w:proofErr w:type="spellEnd"/>
            <w:r>
              <w:t>)</w:t>
            </w:r>
          </w:p>
        </w:tc>
        <w:tc>
          <w:tcPr>
            <w:tcW w:w="1985" w:type="dxa"/>
            <w:shd w:val="clear" w:color="auto" w:fill="auto"/>
          </w:tcPr>
          <w:p w:rsidR="00A9069E" w:rsidRDefault="00A9069E" w:rsidP="00151CFF">
            <w:pPr>
              <w:jc w:val="center"/>
            </w:pPr>
            <w:r>
              <w:t>Сверка расчетов с бюджетом по единому налоговому счету. Актуальные вопросы ЕНС. Личный кабинет налогоплательщика</w:t>
            </w:r>
          </w:p>
        </w:tc>
        <w:tc>
          <w:tcPr>
            <w:tcW w:w="2268" w:type="dxa"/>
            <w:shd w:val="clear" w:color="auto" w:fill="auto"/>
          </w:tcPr>
          <w:p w:rsidR="00A9069E" w:rsidRPr="00407EF9" w:rsidRDefault="00A9069E" w:rsidP="00151CFF">
            <w:pPr>
              <w:jc w:val="center"/>
            </w:pPr>
            <w:r w:rsidRPr="00407EF9">
              <w:t>+7 (831-45) 4-77-13 (доб. 40-25)</w:t>
            </w:r>
          </w:p>
        </w:tc>
      </w:tr>
      <w:tr w:rsidR="00A9069E" w:rsidRPr="00134E65" w:rsidTr="002F043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69E" w:rsidRPr="00407EF9" w:rsidRDefault="00A9069E" w:rsidP="00151CFF">
            <w:pPr>
              <w:jc w:val="center"/>
            </w:pPr>
            <w:r>
              <w:t>3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69E" w:rsidRPr="00407EF9" w:rsidRDefault="00A9069E" w:rsidP="00151CFF">
            <w:pPr>
              <w:jc w:val="center"/>
            </w:pPr>
            <w:r w:rsidRPr="00407EF9">
              <w:t>ИФНС России по Нижегородскому району</w:t>
            </w:r>
          </w:p>
          <w:p w:rsidR="00A9069E" w:rsidRPr="00407EF9" w:rsidRDefault="00A9069E" w:rsidP="00151CFF">
            <w:pPr>
              <w:jc w:val="center"/>
            </w:pPr>
            <w:r w:rsidRPr="00407EF9">
              <w:t>г. Н. Новгород</w:t>
            </w:r>
            <w:r>
              <w:t>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69E" w:rsidRPr="00407EF9" w:rsidRDefault="00A9069E" w:rsidP="00151CFF">
            <w:pPr>
              <w:jc w:val="center"/>
            </w:pPr>
            <w:r>
              <w:rPr>
                <w:bCs/>
                <w:iCs/>
              </w:rPr>
              <w:t>24.09</w:t>
            </w:r>
            <w:r w:rsidRPr="00407EF9">
              <w:rPr>
                <w:bCs/>
                <w:iCs/>
              </w:rPr>
              <w:t>.2024 10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69E" w:rsidRPr="00407EF9" w:rsidRDefault="00A9069E" w:rsidP="00151CFF">
            <w:pPr>
              <w:jc w:val="center"/>
            </w:pPr>
            <w:r w:rsidRPr="00407EF9">
              <w:t>г. Н. Новгород,</w:t>
            </w:r>
          </w:p>
          <w:p w:rsidR="00A9069E" w:rsidRPr="00407EF9" w:rsidRDefault="00A9069E" w:rsidP="00151CFF">
            <w:pPr>
              <w:jc w:val="center"/>
            </w:pPr>
            <w:r w:rsidRPr="00407EF9">
              <w:t>ул. Ильинская, д.52а</w:t>
            </w:r>
          </w:p>
          <w:p w:rsidR="00A9069E" w:rsidRPr="00407EF9" w:rsidRDefault="00A9069E" w:rsidP="00151CFF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69E" w:rsidRPr="00407EF9" w:rsidRDefault="00A9069E" w:rsidP="00151CFF">
            <w:pPr>
              <w:jc w:val="center"/>
            </w:pPr>
            <w:r w:rsidRPr="00407EF9">
              <w:t>Актуальные вопросы ЕНС</w:t>
            </w:r>
          </w:p>
          <w:p w:rsidR="00A9069E" w:rsidRDefault="00A9069E" w:rsidP="00151CFF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69E" w:rsidRPr="00407EF9" w:rsidRDefault="00A9069E" w:rsidP="00151CFF">
            <w:pPr>
              <w:jc w:val="center"/>
            </w:pPr>
            <w:r w:rsidRPr="00407EF9">
              <w:t>+7 (831</w:t>
            </w:r>
            <w:r>
              <w:t>) 224-89-58 (доб. 60-70</w:t>
            </w:r>
            <w:r w:rsidRPr="00407EF9">
              <w:t>)</w:t>
            </w:r>
          </w:p>
          <w:p w:rsidR="00A9069E" w:rsidRPr="00407EF9" w:rsidRDefault="00A9069E" w:rsidP="00151CFF">
            <w:pPr>
              <w:jc w:val="center"/>
            </w:pPr>
          </w:p>
        </w:tc>
      </w:tr>
      <w:tr w:rsidR="00A9069E" w:rsidRPr="00134E65" w:rsidTr="002F043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69E" w:rsidRPr="00407EF9" w:rsidRDefault="00A9069E" w:rsidP="00151CFF">
            <w:pPr>
              <w:jc w:val="center"/>
            </w:pPr>
            <w:r>
              <w:t>3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69E" w:rsidRPr="00407EF9" w:rsidRDefault="00A9069E" w:rsidP="00151CFF">
            <w:pPr>
              <w:jc w:val="center"/>
            </w:pPr>
            <w:proofErr w:type="gramStart"/>
            <w:r w:rsidRPr="00407EF9">
              <w:t>Межрайонная</w:t>
            </w:r>
            <w:proofErr w:type="gramEnd"/>
            <w:r w:rsidRPr="00407EF9">
              <w:t xml:space="preserve"> ИФНС России №21 по Нижегород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69E" w:rsidRPr="00407EF9" w:rsidRDefault="00A9069E" w:rsidP="00151CFF">
            <w:pPr>
              <w:jc w:val="center"/>
            </w:pPr>
            <w:r>
              <w:rPr>
                <w:bCs/>
                <w:iCs/>
              </w:rPr>
              <w:t>24.09</w:t>
            </w:r>
            <w:r w:rsidRPr="00407EF9">
              <w:rPr>
                <w:bCs/>
                <w:iCs/>
              </w:rPr>
              <w:t>.2024 10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69E" w:rsidRPr="00407EF9" w:rsidRDefault="00A9069E" w:rsidP="00151CFF">
            <w:pPr>
              <w:jc w:val="center"/>
            </w:pPr>
            <w:r w:rsidRPr="00407EF9">
              <w:t>г. Н. Новгород,</w:t>
            </w:r>
          </w:p>
          <w:p w:rsidR="00A9069E" w:rsidRPr="00407EF9" w:rsidRDefault="00A9069E" w:rsidP="00151CFF">
            <w:pPr>
              <w:jc w:val="center"/>
            </w:pPr>
            <w:r w:rsidRPr="00407EF9">
              <w:t>ул. Культуры, д.1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69E" w:rsidRPr="00407EF9" w:rsidRDefault="00A9069E" w:rsidP="00151CFF">
            <w:pPr>
              <w:jc w:val="center"/>
            </w:pPr>
            <w:r>
              <w:t xml:space="preserve">Администрирование имущественных налогов в условиях </w:t>
            </w:r>
            <w:proofErr w:type="spellStart"/>
            <w:r>
              <w:t>ЕНС</w:t>
            </w:r>
            <w:proofErr w:type="gramStart"/>
            <w:r>
              <w:t>.А</w:t>
            </w:r>
            <w:proofErr w:type="gramEnd"/>
            <w:r>
              <w:t>ктуальные</w:t>
            </w:r>
            <w:proofErr w:type="spellEnd"/>
            <w:r>
              <w:t xml:space="preserve"> вопро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69E" w:rsidRPr="00407EF9" w:rsidRDefault="00A9069E" w:rsidP="00151CFF">
            <w:pPr>
              <w:jc w:val="center"/>
            </w:pPr>
            <w:r w:rsidRPr="00407EF9">
              <w:t>+7 (831) 224-89-72 (доб. 44-22)</w:t>
            </w:r>
          </w:p>
        </w:tc>
      </w:tr>
      <w:tr w:rsidR="00A9069E" w:rsidRPr="00134E65" w:rsidTr="002F043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69E" w:rsidRPr="00407EF9" w:rsidRDefault="00A9069E" w:rsidP="00E83BA2">
            <w:pPr>
              <w:jc w:val="center"/>
            </w:pPr>
            <w:r>
              <w:t>3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69E" w:rsidRPr="00407EF9" w:rsidRDefault="00A9069E" w:rsidP="00551E50">
            <w:pPr>
              <w:jc w:val="center"/>
            </w:pPr>
            <w:proofErr w:type="gramStart"/>
            <w:r w:rsidRPr="00407EF9">
              <w:t>Межрайонная</w:t>
            </w:r>
            <w:proofErr w:type="gramEnd"/>
            <w:r w:rsidRPr="00407EF9">
              <w:t xml:space="preserve"> ИФНС России №1 по Нижегород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69E" w:rsidRPr="00407EF9" w:rsidRDefault="00A9069E" w:rsidP="00551E50">
            <w:pPr>
              <w:jc w:val="center"/>
            </w:pPr>
            <w:r>
              <w:t>25</w:t>
            </w:r>
            <w:r w:rsidRPr="00407EF9">
              <w:t>.0</w:t>
            </w:r>
            <w:r>
              <w:t>9</w:t>
            </w:r>
            <w:r w:rsidRPr="00407EF9">
              <w:t>.2024</w:t>
            </w:r>
          </w:p>
          <w:p w:rsidR="00A9069E" w:rsidRPr="00407EF9" w:rsidRDefault="00A9069E" w:rsidP="00551E50">
            <w:pPr>
              <w:jc w:val="center"/>
            </w:pPr>
            <w:r w:rsidRPr="00407EF9">
              <w:t>10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69E" w:rsidRPr="00407EF9" w:rsidRDefault="00A9069E" w:rsidP="00551E50">
            <w:pPr>
              <w:jc w:val="center"/>
            </w:pPr>
            <w:r w:rsidRPr="00407EF9">
              <w:t xml:space="preserve">г. Арзамас, </w:t>
            </w:r>
          </w:p>
          <w:p w:rsidR="00A9069E" w:rsidRPr="00407EF9" w:rsidRDefault="00A9069E" w:rsidP="00551E50">
            <w:pPr>
              <w:jc w:val="center"/>
            </w:pPr>
            <w:r w:rsidRPr="00407EF9">
              <w:t>ул. Кирова, д.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69E" w:rsidRDefault="00A9069E" w:rsidP="00E511A1">
            <w:pPr>
              <w:jc w:val="center"/>
            </w:pPr>
            <w:r w:rsidRPr="00044F34">
              <w:t>Актуальные вопросы ЕНС. Сверка расчетов с бюджетом по ЕН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69E" w:rsidRPr="00407EF9" w:rsidRDefault="00A9069E" w:rsidP="00551E50">
            <w:pPr>
              <w:jc w:val="center"/>
            </w:pPr>
            <w:r w:rsidRPr="00407EF9">
              <w:t>+7 (831-47) 7-50-61 (доб. 22-57)</w:t>
            </w:r>
          </w:p>
          <w:p w:rsidR="00A9069E" w:rsidRPr="00407EF9" w:rsidRDefault="00A9069E" w:rsidP="00551E50">
            <w:pPr>
              <w:jc w:val="center"/>
            </w:pPr>
          </w:p>
        </w:tc>
      </w:tr>
      <w:tr w:rsidR="00A9069E" w:rsidRPr="00134E65" w:rsidTr="002F043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69E" w:rsidRDefault="00A9069E" w:rsidP="00E83BA2">
            <w:pPr>
              <w:jc w:val="center"/>
            </w:pPr>
            <w:r>
              <w:t>3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69E" w:rsidRPr="00407EF9" w:rsidRDefault="00A9069E" w:rsidP="00151CFF">
            <w:pPr>
              <w:jc w:val="center"/>
            </w:pPr>
            <w:proofErr w:type="gramStart"/>
            <w:r w:rsidRPr="00407EF9">
              <w:t>Межрайонная</w:t>
            </w:r>
            <w:proofErr w:type="gramEnd"/>
            <w:r w:rsidRPr="00407EF9">
              <w:t xml:space="preserve"> ИФНС России №2 по Нижегород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69E" w:rsidRPr="00407EF9" w:rsidRDefault="00A9069E" w:rsidP="00151CFF">
            <w:pPr>
              <w:jc w:val="center"/>
            </w:pPr>
            <w:r>
              <w:t>25</w:t>
            </w:r>
            <w:r w:rsidRPr="00407EF9">
              <w:t>.0</w:t>
            </w:r>
            <w:r>
              <w:t>9</w:t>
            </w:r>
            <w:r w:rsidRPr="00407EF9">
              <w:t>.2024</w:t>
            </w:r>
          </w:p>
          <w:p w:rsidR="00A9069E" w:rsidRPr="00407EF9" w:rsidRDefault="00A9069E" w:rsidP="00151CFF">
            <w:pPr>
              <w:jc w:val="center"/>
            </w:pPr>
            <w:r w:rsidRPr="00407EF9">
              <w:t>10:00</w:t>
            </w:r>
          </w:p>
          <w:p w:rsidR="00A9069E" w:rsidRPr="00407EF9" w:rsidRDefault="00A9069E" w:rsidP="00151CF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69E" w:rsidRPr="00407EF9" w:rsidRDefault="00A9069E" w:rsidP="00151CFF">
            <w:pPr>
              <w:jc w:val="center"/>
            </w:pPr>
            <w:r w:rsidRPr="00407EF9">
              <w:t>АНО Центр развития предпринимательства, г. Дзержинск,</w:t>
            </w:r>
          </w:p>
          <w:p w:rsidR="00A9069E" w:rsidRPr="00407EF9" w:rsidRDefault="00A9069E" w:rsidP="00151CFF">
            <w:pPr>
              <w:jc w:val="center"/>
            </w:pPr>
            <w:r w:rsidRPr="00407EF9">
              <w:t>ул. Урицкого, д.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69E" w:rsidRPr="0085332F" w:rsidRDefault="00A9069E" w:rsidP="00151CFF">
            <w:pPr>
              <w:jc w:val="center"/>
            </w:pPr>
            <w:r>
              <w:t>Введение Единого налогового счета – вопросы и ответы,</w:t>
            </w:r>
          </w:p>
          <w:p w:rsidR="00A9069E" w:rsidRDefault="00A9069E" w:rsidP="00151CFF">
            <w:pPr>
              <w:jc w:val="center"/>
            </w:pPr>
            <w:proofErr w:type="spellStart"/>
            <w:r>
              <w:t>Перевыпуск</w:t>
            </w:r>
            <w:proofErr w:type="spellEnd"/>
            <w:r>
              <w:t xml:space="preserve"> КЭП,</w:t>
            </w:r>
          </w:p>
          <w:p w:rsidR="00A9069E" w:rsidRDefault="00A9069E" w:rsidP="00151CFF">
            <w:pPr>
              <w:jc w:val="center"/>
            </w:pPr>
            <w:r>
              <w:t>Порядок заполнения Уведомл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69E" w:rsidRPr="00407EF9" w:rsidRDefault="00A9069E" w:rsidP="00151CFF">
            <w:pPr>
              <w:jc w:val="center"/>
              <w:rPr>
                <w:color w:val="FF0000"/>
              </w:rPr>
            </w:pPr>
            <w:r w:rsidRPr="00407EF9">
              <w:t>+7 (831-3) 39-76-91 (доб. 33-25)</w:t>
            </w:r>
          </w:p>
        </w:tc>
      </w:tr>
      <w:tr w:rsidR="00A9069E" w:rsidRPr="00134E65" w:rsidTr="002F043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69E" w:rsidRPr="00407EF9" w:rsidRDefault="00A9069E" w:rsidP="00551E50">
            <w:pPr>
              <w:jc w:val="center"/>
            </w:pPr>
            <w:r>
              <w:t>3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69E" w:rsidRDefault="00A9069E">
            <w:proofErr w:type="gramStart"/>
            <w:r w:rsidRPr="003841C3">
              <w:t>Межрайонная</w:t>
            </w:r>
            <w:proofErr w:type="gramEnd"/>
            <w:r w:rsidRPr="003841C3">
              <w:t xml:space="preserve"> ИФНС России №5 по Нижегородской области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69E" w:rsidRPr="00407EF9" w:rsidRDefault="00A9069E" w:rsidP="006448AB">
            <w:pPr>
              <w:jc w:val="center"/>
            </w:pPr>
            <w:r>
              <w:rPr>
                <w:bCs/>
                <w:iCs/>
              </w:rPr>
              <w:t>25.09</w:t>
            </w:r>
            <w:r w:rsidRPr="00407EF9">
              <w:rPr>
                <w:bCs/>
                <w:iCs/>
              </w:rPr>
              <w:t>.2024 1</w:t>
            </w:r>
            <w:r>
              <w:rPr>
                <w:bCs/>
                <w:iCs/>
              </w:rPr>
              <w:t>5</w:t>
            </w:r>
            <w:r w:rsidRPr="00407EF9">
              <w:rPr>
                <w:bCs/>
                <w:iCs/>
              </w:rPr>
              <w:t>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69E" w:rsidRDefault="00A9069E" w:rsidP="00C50FBC">
            <w:pPr>
              <w:jc w:val="center"/>
            </w:pPr>
            <w:r>
              <w:t>г. Урень,</w:t>
            </w:r>
          </w:p>
          <w:p w:rsidR="00A9069E" w:rsidRPr="00407EF9" w:rsidRDefault="00A9069E" w:rsidP="00C50FBC">
            <w:pPr>
              <w:jc w:val="center"/>
            </w:pPr>
            <w:r w:rsidRPr="00407EF9">
              <w:t>ул. Ленина, д.8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69E" w:rsidRDefault="00A9069E">
            <w:r w:rsidRPr="00293AA5">
              <w:t xml:space="preserve">Актуальные вопросы по ЕНС; Функциональные возможности Личного кабинета физического лица; о предоставлении </w:t>
            </w:r>
            <w:proofErr w:type="spellStart"/>
            <w:r w:rsidRPr="00293AA5">
              <w:t>Согласиия</w:t>
            </w:r>
            <w:proofErr w:type="spellEnd"/>
            <w:r w:rsidRPr="00293AA5">
              <w:t xml:space="preserve"> на СМС информирование о задолж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69E" w:rsidRPr="00407EF9" w:rsidRDefault="00A9069E" w:rsidP="00551E50">
            <w:pPr>
              <w:jc w:val="center"/>
            </w:pPr>
            <w:r w:rsidRPr="00407EF9">
              <w:t>+7 (831</w:t>
            </w:r>
            <w:r>
              <w:t>-54) 3-11-05 (доб. 45-80</w:t>
            </w:r>
            <w:r w:rsidRPr="00407EF9">
              <w:t>)</w:t>
            </w:r>
          </w:p>
        </w:tc>
      </w:tr>
      <w:tr w:rsidR="00A9069E" w:rsidRPr="00134E65" w:rsidTr="002F043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69E" w:rsidRPr="00407EF9" w:rsidRDefault="00A9069E" w:rsidP="00151CFF">
            <w:pPr>
              <w:jc w:val="center"/>
            </w:pPr>
            <w:r>
              <w:t>3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69E" w:rsidRPr="00407EF9" w:rsidRDefault="00A9069E" w:rsidP="00151CFF">
            <w:pPr>
              <w:jc w:val="center"/>
            </w:pPr>
            <w:proofErr w:type="gramStart"/>
            <w:r>
              <w:t>Межрайонная</w:t>
            </w:r>
            <w:proofErr w:type="gramEnd"/>
            <w:r>
              <w:t xml:space="preserve"> ИФНС России №19 по </w:t>
            </w:r>
            <w:r>
              <w:lastRenderedPageBreak/>
              <w:t>Нижегород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69E" w:rsidRPr="00407EF9" w:rsidRDefault="00A9069E" w:rsidP="00151CFF">
            <w:pPr>
              <w:jc w:val="center"/>
            </w:pPr>
            <w:r>
              <w:lastRenderedPageBreak/>
              <w:t>25.09.2024 14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69E" w:rsidRPr="00407EF9" w:rsidRDefault="00A9069E" w:rsidP="00151CFF">
            <w:pPr>
              <w:jc w:val="center"/>
            </w:pPr>
            <w:r>
              <w:t xml:space="preserve">г. Бор, </w:t>
            </w:r>
            <w:proofErr w:type="spellStart"/>
            <w:r>
              <w:t>Стеклозаводское</w:t>
            </w:r>
            <w:proofErr w:type="spellEnd"/>
            <w:r>
              <w:t xml:space="preserve"> шоссе, д.3А,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69E" w:rsidRPr="00407EF9" w:rsidRDefault="00A9069E" w:rsidP="00151CFF">
            <w:pPr>
              <w:jc w:val="center"/>
            </w:pPr>
            <w:r>
              <w:t xml:space="preserve">Администрирование имущественных </w:t>
            </w:r>
            <w:r>
              <w:lastRenderedPageBreak/>
              <w:t>налогов в условиях ЕНС. Актуальные вопро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69E" w:rsidRPr="00407EF9" w:rsidRDefault="00A9069E" w:rsidP="00151CFF">
            <w:pPr>
              <w:jc w:val="center"/>
            </w:pPr>
            <w:r w:rsidRPr="00407EF9">
              <w:lastRenderedPageBreak/>
              <w:t>+7 (831) 224-89-53 (доб. 47-11)</w:t>
            </w:r>
          </w:p>
        </w:tc>
      </w:tr>
      <w:tr w:rsidR="00A9069E" w:rsidRPr="00134E65" w:rsidTr="002F043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69E" w:rsidRPr="00407EF9" w:rsidRDefault="00A9069E" w:rsidP="006448AB">
            <w:pPr>
              <w:jc w:val="center"/>
            </w:pPr>
            <w:r>
              <w:lastRenderedPageBreak/>
              <w:t>3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69E" w:rsidRDefault="00A9069E" w:rsidP="00802D6C">
            <w:pPr>
              <w:jc w:val="center"/>
            </w:pPr>
            <w:proofErr w:type="gramStart"/>
            <w:r w:rsidRPr="00D0097B">
              <w:t>Межрайонная</w:t>
            </w:r>
            <w:proofErr w:type="gramEnd"/>
            <w:r w:rsidRPr="00D0097B">
              <w:t xml:space="preserve"> ИФНС России №20 по Нижегород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69E" w:rsidRPr="00407EF9" w:rsidRDefault="00A9069E" w:rsidP="00551E50">
            <w:pPr>
              <w:jc w:val="center"/>
            </w:pPr>
            <w:r>
              <w:t>25</w:t>
            </w:r>
            <w:r w:rsidRPr="00407EF9">
              <w:t>.0</w:t>
            </w:r>
            <w:r>
              <w:t>9</w:t>
            </w:r>
            <w:r w:rsidRPr="00407EF9">
              <w:t>.2024</w:t>
            </w:r>
          </w:p>
          <w:p w:rsidR="00A9069E" w:rsidRPr="00407EF9" w:rsidRDefault="00A9069E" w:rsidP="00551E50">
            <w:pPr>
              <w:jc w:val="center"/>
            </w:pPr>
            <w:r w:rsidRPr="00407EF9">
              <w:t>10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69E" w:rsidRPr="00744B8E" w:rsidRDefault="00A9069E" w:rsidP="00551E50">
            <w:pPr>
              <w:jc w:val="center"/>
            </w:pPr>
            <w:r w:rsidRPr="00407EF9">
              <w:t xml:space="preserve">г. Н. Новгород, </w:t>
            </w:r>
          </w:p>
          <w:p w:rsidR="00A9069E" w:rsidRPr="00407EF9" w:rsidRDefault="00A9069E" w:rsidP="00551E50">
            <w:pPr>
              <w:jc w:val="center"/>
            </w:pPr>
            <w:r w:rsidRPr="00407EF9">
              <w:t>ул.</w:t>
            </w:r>
            <w:r>
              <w:t xml:space="preserve"> </w:t>
            </w:r>
            <w:r w:rsidRPr="00407EF9">
              <w:t>Ю. Фучика, д.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69E" w:rsidRDefault="00A9069E" w:rsidP="00551E50">
            <w:pPr>
              <w:jc w:val="center"/>
            </w:pPr>
            <w:r>
              <w:t>Порядок представления уведомлений по налогам, сроки уплаты НДФ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69E" w:rsidRDefault="00A9069E" w:rsidP="00392BCB">
            <w:pPr>
              <w:jc w:val="center"/>
            </w:pPr>
            <w:r>
              <w:t>+7 (831) 224-89-48 (доб. 54</w:t>
            </w:r>
            <w:r w:rsidRPr="00247AF5">
              <w:t>-1</w:t>
            </w:r>
            <w:r>
              <w:t>0</w:t>
            </w:r>
            <w:r w:rsidRPr="00247AF5">
              <w:t>)</w:t>
            </w:r>
          </w:p>
        </w:tc>
      </w:tr>
      <w:tr w:rsidR="00A9069E" w:rsidRPr="00134E65" w:rsidTr="002F043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69E" w:rsidRPr="00407EF9" w:rsidRDefault="00A9069E" w:rsidP="00551E50">
            <w:pPr>
              <w:jc w:val="center"/>
            </w:pPr>
            <w:r>
              <w:t>3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69E" w:rsidRPr="00407EF9" w:rsidRDefault="00A9069E" w:rsidP="00551E50">
            <w:pPr>
              <w:jc w:val="center"/>
            </w:pPr>
            <w:proofErr w:type="gramStart"/>
            <w:r w:rsidRPr="0040664F">
              <w:t>Межрайонная</w:t>
            </w:r>
            <w:proofErr w:type="gramEnd"/>
            <w:r w:rsidRPr="0040664F">
              <w:t xml:space="preserve"> ИФНС России №22 по Нижегород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69E" w:rsidRDefault="00A9069E" w:rsidP="00551E50">
            <w:pPr>
              <w:jc w:val="center"/>
            </w:pPr>
            <w:r>
              <w:t xml:space="preserve">25.09.2024 </w:t>
            </w:r>
            <w:r w:rsidRPr="00E43A1D">
              <w:t>10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69E" w:rsidRPr="00407EF9" w:rsidRDefault="00A9069E" w:rsidP="00551E50">
            <w:pPr>
              <w:jc w:val="center"/>
            </w:pPr>
            <w:r w:rsidRPr="00E43A1D">
              <w:t xml:space="preserve">г. Н. Новгород, ул. </w:t>
            </w:r>
            <w:proofErr w:type="gramStart"/>
            <w:r w:rsidRPr="00E43A1D">
              <w:t>Ижорская</w:t>
            </w:r>
            <w:proofErr w:type="gramEnd"/>
            <w:r w:rsidRPr="00E43A1D">
              <w:t>, д.50/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69E" w:rsidRDefault="00A9069E" w:rsidP="00551E50">
            <w:pPr>
              <w:jc w:val="center"/>
            </w:pPr>
            <w:r w:rsidRPr="00E43A1D">
              <w:t>Администрирование имущественных налогов в условиях ЕНС. Предоставление сведений о банковских сче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69E" w:rsidRPr="00407EF9" w:rsidRDefault="00A9069E" w:rsidP="00551E50">
            <w:pPr>
              <w:jc w:val="center"/>
            </w:pPr>
            <w:r w:rsidRPr="00E43A1D">
              <w:t xml:space="preserve">+7(831)224-89-66, </w:t>
            </w:r>
            <w:r>
              <w:t>(</w:t>
            </w:r>
            <w:r w:rsidRPr="00E43A1D">
              <w:t>доб.63-77</w:t>
            </w:r>
            <w:r>
              <w:t>)</w:t>
            </w:r>
          </w:p>
        </w:tc>
      </w:tr>
      <w:tr w:rsidR="00A9069E" w:rsidRPr="00134E65" w:rsidTr="002F043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69E" w:rsidRPr="00407EF9" w:rsidRDefault="00A9069E" w:rsidP="00551E50">
            <w:pPr>
              <w:jc w:val="center"/>
            </w:pPr>
            <w:r>
              <w:t>4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69E" w:rsidRPr="0040664F" w:rsidRDefault="00A9069E" w:rsidP="00A63899">
            <w:pPr>
              <w:jc w:val="center"/>
            </w:pPr>
            <w:proofErr w:type="gramStart"/>
            <w:r>
              <w:t>Межрайонная</w:t>
            </w:r>
            <w:proofErr w:type="gramEnd"/>
            <w:r>
              <w:t xml:space="preserve"> ИФНС России №7</w:t>
            </w:r>
            <w:r w:rsidRPr="00A63899">
              <w:t xml:space="preserve"> по Нижегород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69E" w:rsidRDefault="00A9069E" w:rsidP="00A63899">
            <w:pPr>
              <w:jc w:val="center"/>
            </w:pPr>
            <w:r>
              <w:t xml:space="preserve">26.09.2024 </w:t>
            </w:r>
          </w:p>
          <w:p w:rsidR="00A9069E" w:rsidRDefault="00A9069E" w:rsidP="00A63899">
            <w:pPr>
              <w:jc w:val="center"/>
            </w:pPr>
            <w:r>
              <w:t>10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69E" w:rsidRDefault="00A9069E" w:rsidP="00551E50">
            <w:pPr>
              <w:jc w:val="center"/>
            </w:pPr>
            <w:r w:rsidRPr="00A63899">
              <w:t>г. Выкса</w:t>
            </w:r>
          </w:p>
          <w:p w:rsidR="00A9069E" w:rsidRPr="00E43A1D" w:rsidRDefault="00A9069E" w:rsidP="00551E50">
            <w:pPr>
              <w:jc w:val="center"/>
            </w:pPr>
            <w:proofErr w:type="spellStart"/>
            <w:r>
              <w:t>мкр</w:t>
            </w:r>
            <w:proofErr w:type="spellEnd"/>
            <w:r>
              <w:t>-н</w:t>
            </w:r>
            <w:r w:rsidRPr="00407EF9">
              <w:t xml:space="preserve"> Центральный, д.7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69E" w:rsidRPr="00E43A1D" w:rsidRDefault="00A9069E" w:rsidP="00551E50">
            <w:pPr>
              <w:jc w:val="center"/>
            </w:pPr>
            <w:r w:rsidRPr="00A63899">
              <w:t>Имущественные налоги физических лиц: порядок начисления, порядок оплаты на ЕНС, модернизация ЛК Ф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69E" w:rsidRPr="00E43A1D" w:rsidRDefault="00A9069E" w:rsidP="00551E50">
            <w:pPr>
              <w:jc w:val="center"/>
            </w:pPr>
            <w:r w:rsidRPr="00407EF9">
              <w:t>+7 (831-71) 2-77-01 (доб. 30-13)</w:t>
            </w:r>
          </w:p>
        </w:tc>
      </w:tr>
      <w:tr w:rsidR="00A9069E" w:rsidRPr="00134E65" w:rsidTr="002F043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69E" w:rsidRPr="00407EF9" w:rsidRDefault="00A9069E" w:rsidP="00151CFF">
            <w:pPr>
              <w:jc w:val="center"/>
            </w:pPr>
            <w:r>
              <w:t>4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69E" w:rsidRDefault="00A9069E" w:rsidP="00151CFF">
            <w:pPr>
              <w:jc w:val="center"/>
            </w:pPr>
            <w:proofErr w:type="gramStart"/>
            <w:r w:rsidRPr="00B626B3">
              <w:t>Межрайонная</w:t>
            </w:r>
            <w:proofErr w:type="gramEnd"/>
            <w:r w:rsidRPr="00B626B3">
              <w:t xml:space="preserve"> ИФНС России №</w:t>
            </w:r>
            <w:r>
              <w:t>6</w:t>
            </w:r>
            <w:r w:rsidRPr="00B626B3">
              <w:t xml:space="preserve"> по Нижегород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69E" w:rsidRDefault="00A9069E" w:rsidP="00151CFF">
            <w:pPr>
              <w:jc w:val="center"/>
            </w:pPr>
            <w:r>
              <w:rPr>
                <w:bCs/>
                <w:iCs/>
              </w:rPr>
              <w:t>30.09</w:t>
            </w:r>
            <w:r w:rsidRPr="00407EF9">
              <w:rPr>
                <w:bCs/>
                <w:iCs/>
              </w:rPr>
              <w:t>.2024 10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69E" w:rsidRDefault="00A9069E" w:rsidP="00151CFF">
            <w:pPr>
              <w:jc w:val="center"/>
            </w:pPr>
            <w:r>
              <w:t xml:space="preserve">г. Сергач, </w:t>
            </w:r>
          </w:p>
          <w:p w:rsidR="00A9069E" w:rsidRPr="00407EF9" w:rsidRDefault="00A9069E" w:rsidP="00151CFF">
            <w:pPr>
              <w:jc w:val="center"/>
            </w:pPr>
            <w:r>
              <w:t xml:space="preserve">ул. Жукова, д.30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69E" w:rsidRDefault="00A9069E" w:rsidP="00151CFF">
            <w:pPr>
              <w:jc w:val="center"/>
            </w:pPr>
            <w:r>
              <w:t>Администрирование налогов в условиях ЕНС. Уменьшение налогов по ПСН и УСН на страховые взнос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69E" w:rsidRPr="00407EF9" w:rsidRDefault="00A9069E" w:rsidP="00151CFF">
            <w:pPr>
              <w:jc w:val="center"/>
            </w:pPr>
            <w:r>
              <w:t>+7 (831-45) 4-77-13 (доб. 23-14</w:t>
            </w:r>
            <w:r w:rsidRPr="00407EF9">
              <w:t>)</w:t>
            </w:r>
          </w:p>
        </w:tc>
      </w:tr>
    </w:tbl>
    <w:p w:rsidR="00A63899" w:rsidRPr="00A63899" w:rsidRDefault="00A63899" w:rsidP="00A63899">
      <w:pPr>
        <w:autoSpaceDE w:val="0"/>
        <w:autoSpaceDN w:val="0"/>
        <w:adjustRightInd w:val="0"/>
        <w:ind w:firstLine="708"/>
        <w:rPr>
          <w:rFonts w:eastAsiaTheme="minorHAnsi"/>
          <w:color w:val="000000"/>
          <w:lang w:eastAsia="en-US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700"/>
        <w:gridCol w:w="340"/>
        <w:gridCol w:w="1360"/>
        <w:gridCol w:w="680"/>
        <w:gridCol w:w="1020"/>
        <w:gridCol w:w="1020"/>
        <w:gridCol w:w="680"/>
        <w:gridCol w:w="1360"/>
        <w:gridCol w:w="340"/>
        <w:gridCol w:w="1700"/>
      </w:tblGrid>
      <w:tr w:rsidR="00A63899" w:rsidRPr="00A63899">
        <w:tblPrEx>
          <w:tblCellMar>
            <w:top w:w="0" w:type="dxa"/>
            <w:bottom w:w="0" w:type="dxa"/>
          </w:tblCellMar>
        </w:tblPrEx>
        <w:trPr>
          <w:trHeight w:val="716"/>
        </w:trPr>
        <w:tc>
          <w:tcPr>
            <w:tcW w:w="2040" w:type="dxa"/>
            <w:gridSpan w:val="2"/>
          </w:tcPr>
          <w:p w:rsidR="00A63899" w:rsidRPr="00407EF9" w:rsidRDefault="00A63899" w:rsidP="00151CFF">
            <w:pPr>
              <w:jc w:val="center"/>
            </w:pPr>
          </w:p>
        </w:tc>
        <w:tc>
          <w:tcPr>
            <w:tcW w:w="2040" w:type="dxa"/>
            <w:gridSpan w:val="2"/>
          </w:tcPr>
          <w:p w:rsidR="00A63899" w:rsidRPr="00407EF9" w:rsidRDefault="00A63899" w:rsidP="00151CFF">
            <w:pPr>
              <w:jc w:val="center"/>
            </w:pPr>
          </w:p>
        </w:tc>
        <w:tc>
          <w:tcPr>
            <w:tcW w:w="2040" w:type="dxa"/>
            <w:gridSpan w:val="2"/>
          </w:tcPr>
          <w:p w:rsidR="00A63899" w:rsidRPr="00407EF9" w:rsidRDefault="00A63899" w:rsidP="00151CFF">
            <w:pPr>
              <w:jc w:val="center"/>
            </w:pPr>
          </w:p>
        </w:tc>
        <w:tc>
          <w:tcPr>
            <w:tcW w:w="2040" w:type="dxa"/>
            <w:gridSpan w:val="2"/>
          </w:tcPr>
          <w:p w:rsidR="00A63899" w:rsidRPr="00A63899" w:rsidRDefault="00A63899" w:rsidP="00A63899">
            <w:pPr>
              <w:autoSpaceDE w:val="0"/>
              <w:autoSpaceDN w:val="0"/>
              <w:adjustRightInd w:val="0"/>
              <w:ind w:firstLine="708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040" w:type="dxa"/>
            <w:gridSpan w:val="2"/>
          </w:tcPr>
          <w:p w:rsidR="00A63899" w:rsidRPr="00A63899" w:rsidRDefault="00A63899" w:rsidP="00A63899">
            <w:pPr>
              <w:autoSpaceDE w:val="0"/>
              <w:autoSpaceDN w:val="0"/>
              <w:adjustRightInd w:val="0"/>
              <w:ind w:firstLine="708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A63899" w:rsidRPr="00A63899">
        <w:tblPrEx>
          <w:tblCellMar>
            <w:top w:w="0" w:type="dxa"/>
            <w:bottom w:w="0" w:type="dxa"/>
          </w:tblCellMar>
        </w:tblPrEx>
        <w:trPr>
          <w:trHeight w:val="715"/>
        </w:trPr>
        <w:tc>
          <w:tcPr>
            <w:tcW w:w="1700" w:type="dxa"/>
          </w:tcPr>
          <w:p w:rsidR="00A63899" w:rsidRPr="00407EF9" w:rsidRDefault="00A63899" w:rsidP="00151CFF">
            <w:pPr>
              <w:jc w:val="center"/>
            </w:pPr>
          </w:p>
        </w:tc>
        <w:tc>
          <w:tcPr>
            <w:tcW w:w="1700" w:type="dxa"/>
            <w:gridSpan w:val="2"/>
          </w:tcPr>
          <w:p w:rsidR="00A63899" w:rsidRPr="00407EF9" w:rsidRDefault="00A63899" w:rsidP="00151CFF">
            <w:pPr>
              <w:jc w:val="center"/>
            </w:pPr>
          </w:p>
        </w:tc>
        <w:tc>
          <w:tcPr>
            <w:tcW w:w="1700" w:type="dxa"/>
            <w:gridSpan w:val="2"/>
          </w:tcPr>
          <w:p w:rsidR="00A63899" w:rsidRPr="00407EF9" w:rsidRDefault="00A63899" w:rsidP="00151CFF">
            <w:pPr>
              <w:jc w:val="center"/>
            </w:pPr>
          </w:p>
        </w:tc>
        <w:tc>
          <w:tcPr>
            <w:tcW w:w="1700" w:type="dxa"/>
            <w:gridSpan w:val="2"/>
          </w:tcPr>
          <w:p w:rsidR="00A63899" w:rsidRPr="00A63899" w:rsidRDefault="00A63899" w:rsidP="00A63899">
            <w:pPr>
              <w:autoSpaceDE w:val="0"/>
              <w:autoSpaceDN w:val="0"/>
              <w:adjustRightInd w:val="0"/>
              <w:ind w:firstLine="708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00" w:type="dxa"/>
            <w:gridSpan w:val="2"/>
          </w:tcPr>
          <w:p w:rsidR="00A63899" w:rsidRPr="00A63899" w:rsidRDefault="00A63899" w:rsidP="00A63899">
            <w:pPr>
              <w:autoSpaceDE w:val="0"/>
              <w:autoSpaceDN w:val="0"/>
              <w:adjustRightInd w:val="0"/>
              <w:ind w:firstLine="708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00" w:type="dxa"/>
          </w:tcPr>
          <w:p w:rsidR="00A63899" w:rsidRPr="00A63899" w:rsidRDefault="00A63899" w:rsidP="00A63899">
            <w:pPr>
              <w:autoSpaceDE w:val="0"/>
              <w:autoSpaceDN w:val="0"/>
              <w:adjustRightInd w:val="0"/>
              <w:ind w:firstLine="708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A63899" w:rsidRPr="00A63899">
        <w:tblPrEx>
          <w:tblCellMar>
            <w:top w:w="0" w:type="dxa"/>
            <w:bottom w:w="0" w:type="dxa"/>
          </w:tblCellMar>
        </w:tblPrEx>
        <w:trPr>
          <w:trHeight w:val="715"/>
        </w:trPr>
        <w:tc>
          <w:tcPr>
            <w:tcW w:w="1700" w:type="dxa"/>
          </w:tcPr>
          <w:p w:rsidR="00A63899" w:rsidRPr="00A63899" w:rsidRDefault="00A63899" w:rsidP="00A63899">
            <w:pPr>
              <w:autoSpaceDE w:val="0"/>
              <w:autoSpaceDN w:val="0"/>
              <w:adjustRightInd w:val="0"/>
              <w:ind w:firstLine="708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00" w:type="dxa"/>
            <w:gridSpan w:val="2"/>
          </w:tcPr>
          <w:p w:rsidR="00A63899" w:rsidRPr="00A63899" w:rsidRDefault="00A63899" w:rsidP="00A63899">
            <w:pPr>
              <w:autoSpaceDE w:val="0"/>
              <w:autoSpaceDN w:val="0"/>
              <w:adjustRightInd w:val="0"/>
              <w:ind w:firstLine="708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00" w:type="dxa"/>
            <w:gridSpan w:val="2"/>
          </w:tcPr>
          <w:p w:rsidR="00A63899" w:rsidRPr="00A63899" w:rsidRDefault="00A63899" w:rsidP="00A63899">
            <w:pPr>
              <w:autoSpaceDE w:val="0"/>
              <w:autoSpaceDN w:val="0"/>
              <w:adjustRightInd w:val="0"/>
              <w:ind w:firstLine="708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00" w:type="dxa"/>
            <w:gridSpan w:val="2"/>
          </w:tcPr>
          <w:p w:rsidR="00A63899" w:rsidRPr="00A63899" w:rsidRDefault="00A63899" w:rsidP="00A63899">
            <w:pPr>
              <w:autoSpaceDE w:val="0"/>
              <w:autoSpaceDN w:val="0"/>
              <w:adjustRightInd w:val="0"/>
              <w:ind w:firstLine="708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00" w:type="dxa"/>
            <w:gridSpan w:val="2"/>
          </w:tcPr>
          <w:p w:rsidR="00A63899" w:rsidRPr="00A63899" w:rsidRDefault="00A63899" w:rsidP="00A63899">
            <w:pPr>
              <w:autoSpaceDE w:val="0"/>
              <w:autoSpaceDN w:val="0"/>
              <w:adjustRightInd w:val="0"/>
              <w:ind w:firstLine="708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00" w:type="dxa"/>
          </w:tcPr>
          <w:p w:rsidR="00A63899" w:rsidRPr="00A63899" w:rsidRDefault="00A63899" w:rsidP="00A63899">
            <w:pPr>
              <w:autoSpaceDE w:val="0"/>
              <w:autoSpaceDN w:val="0"/>
              <w:adjustRightInd w:val="0"/>
              <w:ind w:firstLine="708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A63899" w:rsidRPr="00A63899">
        <w:tblPrEx>
          <w:tblCellMar>
            <w:top w:w="0" w:type="dxa"/>
            <w:bottom w:w="0" w:type="dxa"/>
          </w:tblCellMar>
        </w:tblPrEx>
        <w:trPr>
          <w:trHeight w:val="715"/>
        </w:trPr>
        <w:tc>
          <w:tcPr>
            <w:tcW w:w="1700" w:type="dxa"/>
          </w:tcPr>
          <w:p w:rsidR="00A63899" w:rsidRPr="00A63899" w:rsidRDefault="00A63899" w:rsidP="00A63899">
            <w:pPr>
              <w:autoSpaceDE w:val="0"/>
              <w:autoSpaceDN w:val="0"/>
              <w:adjustRightInd w:val="0"/>
              <w:ind w:firstLine="708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00" w:type="dxa"/>
            <w:gridSpan w:val="2"/>
          </w:tcPr>
          <w:p w:rsidR="00A63899" w:rsidRPr="00A63899" w:rsidRDefault="00A63899" w:rsidP="00A63899">
            <w:pPr>
              <w:autoSpaceDE w:val="0"/>
              <w:autoSpaceDN w:val="0"/>
              <w:adjustRightInd w:val="0"/>
              <w:ind w:firstLine="708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00" w:type="dxa"/>
            <w:gridSpan w:val="2"/>
          </w:tcPr>
          <w:p w:rsidR="00A63899" w:rsidRPr="00A63899" w:rsidRDefault="00A63899" w:rsidP="00A63899">
            <w:pPr>
              <w:autoSpaceDE w:val="0"/>
              <w:autoSpaceDN w:val="0"/>
              <w:adjustRightInd w:val="0"/>
              <w:ind w:firstLine="708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00" w:type="dxa"/>
            <w:gridSpan w:val="2"/>
          </w:tcPr>
          <w:p w:rsidR="00A63899" w:rsidRPr="00A63899" w:rsidRDefault="00A63899" w:rsidP="00A63899">
            <w:pPr>
              <w:autoSpaceDE w:val="0"/>
              <w:autoSpaceDN w:val="0"/>
              <w:adjustRightInd w:val="0"/>
              <w:ind w:firstLine="708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00" w:type="dxa"/>
            <w:gridSpan w:val="2"/>
          </w:tcPr>
          <w:p w:rsidR="00A63899" w:rsidRPr="00A63899" w:rsidRDefault="00A63899" w:rsidP="00A63899">
            <w:pPr>
              <w:autoSpaceDE w:val="0"/>
              <w:autoSpaceDN w:val="0"/>
              <w:adjustRightInd w:val="0"/>
              <w:ind w:firstLine="708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00" w:type="dxa"/>
          </w:tcPr>
          <w:p w:rsidR="00A63899" w:rsidRPr="00A63899" w:rsidRDefault="00A63899" w:rsidP="00A63899">
            <w:pPr>
              <w:autoSpaceDE w:val="0"/>
              <w:autoSpaceDN w:val="0"/>
              <w:adjustRightInd w:val="0"/>
              <w:ind w:firstLine="708"/>
              <w:rPr>
                <w:rFonts w:eastAsiaTheme="minorHAnsi"/>
                <w:color w:val="000000"/>
                <w:lang w:eastAsia="en-US"/>
              </w:rPr>
            </w:pPr>
          </w:p>
        </w:tc>
      </w:tr>
    </w:tbl>
    <w:p w:rsidR="0040664F" w:rsidRPr="0040664F" w:rsidRDefault="0040664F" w:rsidP="00A63899">
      <w:pPr>
        <w:autoSpaceDE w:val="0"/>
        <w:autoSpaceDN w:val="0"/>
        <w:adjustRightInd w:val="0"/>
        <w:ind w:firstLine="708"/>
        <w:rPr>
          <w:rFonts w:eastAsiaTheme="minorHAnsi"/>
          <w:color w:val="000000"/>
          <w:lang w:eastAsia="en-US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00"/>
        <w:gridCol w:w="2000"/>
        <w:gridCol w:w="2000"/>
        <w:gridCol w:w="2000"/>
        <w:gridCol w:w="2000"/>
      </w:tblGrid>
      <w:tr w:rsidR="0040664F" w:rsidRPr="0040664F">
        <w:tblPrEx>
          <w:tblCellMar>
            <w:top w:w="0" w:type="dxa"/>
            <w:bottom w:w="0" w:type="dxa"/>
          </w:tblCellMar>
        </w:tblPrEx>
        <w:trPr>
          <w:trHeight w:val="1254"/>
        </w:trPr>
        <w:tc>
          <w:tcPr>
            <w:tcW w:w="2000" w:type="dxa"/>
          </w:tcPr>
          <w:p w:rsidR="0040664F" w:rsidRPr="0040664F" w:rsidRDefault="0040664F" w:rsidP="0040664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000" w:type="dxa"/>
          </w:tcPr>
          <w:p w:rsidR="0040664F" w:rsidRPr="0040664F" w:rsidRDefault="0040664F" w:rsidP="0040664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000" w:type="dxa"/>
          </w:tcPr>
          <w:p w:rsidR="0040664F" w:rsidRPr="0040664F" w:rsidRDefault="0040664F" w:rsidP="0040664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000" w:type="dxa"/>
          </w:tcPr>
          <w:p w:rsidR="0040664F" w:rsidRPr="0040664F" w:rsidRDefault="0040664F" w:rsidP="0040664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000" w:type="dxa"/>
          </w:tcPr>
          <w:p w:rsidR="0040664F" w:rsidRPr="0040664F" w:rsidRDefault="0040664F" w:rsidP="0040664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6E2FC4" w:rsidRDefault="006E2FC4" w:rsidP="00E83BA2">
      <w:pPr>
        <w:jc w:val="center"/>
      </w:pPr>
    </w:p>
    <w:sectPr w:rsidR="006E2FC4" w:rsidSect="006875C1">
      <w:pgSz w:w="11906" w:h="16838"/>
      <w:pgMar w:top="142" w:right="850" w:bottom="284" w:left="993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699A" w:rsidRDefault="0038699A" w:rsidP="006875C1">
      <w:r>
        <w:separator/>
      </w:r>
    </w:p>
  </w:endnote>
  <w:endnote w:type="continuationSeparator" w:id="0">
    <w:p w:rsidR="0038699A" w:rsidRDefault="0038699A" w:rsidP="00687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699A" w:rsidRDefault="0038699A" w:rsidP="006875C1">
      <w:r>
        <w:separator/>
      </w:r>
    </w:p>
  </w:footnote>
  <w:footnote w:type="continuationSeparator" w:id="0">
    <w:p w:rsidR="0038699A" w:rsidRDefault="0038699A" w:rsidP="006875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608DF"/>
    <w:multiLevelType w:val="hybridMultilevel"/>
    <w:tmpl w:val="ECF88F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E42D4"/>
    <w:multiLevelType w:val="hybridMultilevel"/>
    <w:tmpl w:val="ECF88F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C90DA4"/>
    <w:multiLevelType w:val="hybridMultilevel"/>
    <w:tmpl w:val="ECF88F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251715"/>
    <w:multiLevelType w:val="hybridMultilevel"/>
    <w:tmpl w:val="ECF88F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E40D11"/>
    <w:multiLevelType w:val="hybridMultilevel"/>
    <w:tmpl w:val="ECF88F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303D19"/>
    <w:multiLevelType w:val="hybridMultilevel"/>
    <w:tmpl w:val="ECF88F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A44CDB"/>
    <w:multiLevelType w:val="hybridMultilevel"/>
    <w:tmpl w:val="ECF88F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5E3B4F"/>
    <w:multiLevelType w:val="hybridMultilevel"/>
    <w:tmpl w:val="ECF88F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A252B8"/>
    <w:multiLevelType w:val="hybridMultilevel"/>
    <w:tmpl w:val="ECF88F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8"/>
  </w:num>
  <w:num w:numId="7">
    <w:abstractNumId w:val="6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B0D"/>
    <w:rsid w:val="00006712"/>
    <w:rsid w:val="00010E5D"/>
    <w:rsid w:val="00026D42"/>
    <w:rsid w:val="0003172C"/>
    <w:rsid w:val="00045BDF"/>
    <w:rsid w:val="000537E5"/>
    <w:rsid w:val="00053DEF"/>
    <w:rsid w:val="00060B16"/>
    <w:rsid w:val="000763FD"/>
    <w:rsid w:val="000853C1"/>
    <w:rsid w:val="000A59C8"/>
    <w:rsid w:val="000A5BBC"/>
    <w:rsid w:val="000B0C93"/>
    <w:rsid w:val="000B431D"/>
    <w:rsid w:val="000B462B"/>
    <w:rsid w:val="000B63FF"/>
    <w:rsid w:val="000B69E4"/>
    <w:rsid w:val="000B71FB"/>
    <w:rsid w:val="000C0A25"/>
    <w:rsid w:val="000C4D6A"/>
    <w:rsid w:val="000C6929"/>
    <w:rsid w:val="000D3C66"/>
    <w:rsid w:val="000D7754"/>
    <w:rsid w:val="000E1036"/>
    <w:rsid w:val="000E4671"/>
    <w:rsid w:val="000E5E9F"/>
    <w:rsid w:val="000F49EF"/>
    <w:rsid w:val="00115C1C"/>
    <w:rsid w:val="00124936"/>
    <w:rsid w:val="00131B19"/>
    <w:rsid w:val="00134E65"/>
    <w:rsid w:val="00140193"/>
    <w:rsid w:val="001411E0"/>
    <w:rsid w:val="00143048"/>
    <w:rsid w:val="00151468"/>
    <w:rsid w:val="0017180E"/>
    <w:rsid w:val="00175460"/>
    <w:rsid w:val="00175A5C"/>
    <w:rsid w:val="00176B83"/>
    <w:rsid w:val="00185F0B"/>
    <w:rsid w:val="00187CFE"/>
    <w:rsid w:val="0019397A"/>
    <w:rsid w:val="00193BB3"/>
    <w:rsid w:val="001A3310"/>
    <w:rsid w:val="001B7FF6"/>
    <w:rsid w:val="001C06B4"/>
    <w:rsid w:val="001C21B2"/>
    <w:rsid w:val="001C3670"/>
    <w:rsid w:val="001C559F"/>
    <w:rsid w:val="001D01C6"/>
    <w:rsid w:val="001D0D7D"/>
    <w:rsid w:val="001E25BD"/>
    <w:rsid w:val="001E36B3"/>
    <w:rsid w:val="001E621F"/>
    <w:rsid w:val="001E62DB"/>
    <w:rsid w:val="001F7B6C"/>
    <w:rsid w:val="00206432"/>
    <w:rsid w:val="00212FCB"/>
    <w:rsid w:val="00222B3D"/>
    <w:rsid w:val="00224FCE"/>
    <w:rsid w:val="002259C2"/>
    <w:rsid w:val="00246D7D"/>
    <w:rsid w:val="00270394"/>
    <w:rsid w:val="00275846"/>
    <w:rsid w:val="0027590D"/>
    <w:rsid w:val="00281B01"/>
    <w:rsid w:val="00282DF3"/>
    <w:rsid w:val="00283E66"/>
    <w:rsid w:val="00297DD5"/>
    <w:rsid w:val="002A2008"/>
    <w:rsid w:val="002A2A4E"/>
    <w:rsid w:val="002B2495"/>
    <w:rsid w:val="002B30BF"/>
    <w:rsid w:val="002B31C6"/>
    <w:rsid w:val="002C0B80"/>
    <w:rsid w:val="002C3D1E"/>
    <w:rsid w:val="002C49E3"/>
    <w:rsid w:val="002C60E2"/>
    <w:rsid w:val="002C7BB6"/>
    <w:rsid w:val="002D541C"/>
    <w:rsid w:val="002E055D"/>
    <w:rsid w:val="002E1BED"/>
    <w:rsid w:val="002F043F"/>
    <w:rsid w:val="00300840"/>
    <w:rsid w:val="0030200B"/>
    <w:rsid w:val="00320708"/>
    <w:rsid w:val="003271A1"/>
    <w:rsid w:val="00331466"/>
    <w:rsid w:val="003327D9"/>
    <w:rsid w:val="00333DAC"/>
    <w:rsid w:val="00344BB6"/>
    <w:rsid w:val="00353C33"/>
    <w:rsid w:val="00362722"/>
    <w:rsid w:val="00362B96"/>
    <w:rsid w:val="00363C1B"/>
    <w:rsid w:val="0038216A"/>
    <w:rsid w:val="003824C6"/>
    <w:rsid w:val="00382970"/>
    <w:rsid w:val="0038699A"/>
    <w:rsid w:val="00392BCB"/>
    <w:rsid w:val="003B2EBB"/>
    <w:rsid w:val="003B3A69"/>
    <w:rsid w:val="003D15F8"/>
    <w:rsid w:val="003D1E40"/>
    <w:rsid w:val="003D7AA0"/>
    <w:rsid w:val="003E034B"/>
    <w:rsid w:val="003E1B0E"/>
    <w:rsid w:val="003E281B"/>
    <w:rsid w:val="003E43F3"/>
    <w:rsid w:val="003E55A3"/>
    <w:rsid w:val="003F63EF"/>
    <w:rsid w:val="003F706B"/>
    <w:rsid w:val="003F727E"/>
    <w:rsid w:val="003F7508"/>
    <w:rsid w:val="00401607"/>
    <w:rsid w:val="004024DB"/>
    <w:rsid w:val="00402944"/>
    <w:rsid w:val="0040664F"/>
    <w:rsid w:val="00407EF9"/>
    <w:rsid w:val="00423F7F"/>
    <w:rsid w:val="00424251"/>
    <w:rsid w:val="00431487"/>
    <w:rsid w:val="00434BC0"/>
    <w:rsid w:val="00435087"/>
    <w:rsid w:val="004522D6"/>
    <w:rsid w:val="00465DC9"/>
    <w:rsid w:val="0047186E"/>
    <w:rsid w:val="00472F75"/>
    <w:rsid w:val="0048096E"/>
    <w:rsid w:val="0048122E"/>
    <w:rsid w:val="00496046"/>
    <w:rsid w:val="004A5A1B"/>
    <w:rsid w:val="004B2B38"/>
    <w:rsid w:val="004F549E"/>
    <w:rsid w:val="004F5518"/>
    <w:rsid w:val="004F7A45"/>
    <w:rsid w:val="00502B98"/>
    <w:rsid w:val="00505DC1"/>
    <w:rsid w:val="00505DD2"/>
    <w:rsid w:val="00514734"/>
    <w:rsid w:val="00516D2D"/>
    <w:rsid w:val="00520383"/>
    <w:rsid w:val="00527417"/>
    <w:rsid w:val="00540142"/>
    <w:rsid w:val="00554D8E"/>
    <w:rsid w:val="00580F1E"/>
    <w:rsid w:val="005818E3"/>
    <w:rsid w:val="005922FB"/>
    <w:rsid w:val="00597A5B"/>
    <w:rsid w:val="005D387A"/>
    <w:rsid w:val="005D778B"/>
    <w:rsid w:val="005E3991"/>
    <w:rsid w:val="005F5149"/>
    <w:rsid w:val="006101AA"/>
    <w:rsid w:val="006162B0"/>
    <w:rsid w:val="00616765"/>
    <w:rsid w:val="00616E5C"/>
    <w:rsid w:val="00623462"/>
    <w:rsid w:val="00632290"/>
    <w:rsid w:val="00640F4A"/>
    <w:rsid w:val="0064374E"/>
    <w:rsid w:val="006448AB"/>
    <w:rsid w:val="0065308B"/>
    <w:rsid w:val="006562F6"/>
    <w:rsid w:val="0067327B"/>
    <w:rsid w:val="00680E63"/>
    <w:rsid w:val="006820FF"/>
    <w:rsid w:val="0068360B"/>
    <w:rsid w:val="006875C1"/>
    <w:rsid w:val="006A771E"/>
    <w:rsid w:val="006B0800"/>
    <w:rsid w:val="006B158D"/>
    <w:rsid w:val="006B46C0"/>
    <w:rsid w:val="006C07B3"/>
    <w:rsid w:val="006D3542"/>
    <w:rsid w:val="006D6408"/>
    <w:rsid w:val="006E2FC4"/>
    <w:rsid w:val="006E2FFB"/>
    <w:rsid w:val="006E4A3D"/>
    <w:rsid w:val="006F021E"/>
    <w:rsid w:val="006F294A"/>
    <w:rsid w:val="006F5EB1"/>
    <w:rsid w:val="006F5FF7"/>
    <w:rsid w:val="006F7E46"/>
    <w:rsid w:val="00707BEA"/>
    <w:rsid w:val="0072018E"/>
    <w:rsid w:val="00741DCC"/>
    <w:rsid w:val="00744B8E"/>
    <w:rsid w:val="00746424"/>
    <w:rsid w:val="007514ED"/>
    <w:rsid w:val="007528A5"/>
    <w:rsid w:val="00762605"/>
    <w:rsid w:val="00762D70"/>
    <w:rsid w:val="007638A7"/>
    <w:rsid w:val="0076493C"/>
    <w:rsid w:val="0077040D"/>
    <w:rsid w:val="00792DA8"/>
    <w:rsid w:val="00793F4E"/>
    <w:rsid w:val="00797CFA"/>
    <w:rsid w:val="007A02C0"/>
    <w:rsid w:val="007B0E33"/>
    <w:rsid w:val="007B707B"/>
    <w:rsid w:val="007C23AF"/>
    <w:rsid w:val="007D1F55"/>
    <w:rsid w:val="007D4594"/>
    <w:rsid w:val="007D45AC"/>
    <w:rsid w:val="007D76AC"/>
    <w:rsid w:val="007F49F4"/>
    <w:rsid w:val="007F57C1"/>
    <w:rsid w:val="00801CA1"/>
    <w:rsid w:val="00802D6C"/>
    <w:rsid w:val="0080366C"/>
    <w:rsid w:val="00807A46"/>
    <w:rsid w:val="00807A57"/>
    <w:rsid w:val="00813D50"/>
    <w:rsid w:val="0081554C"/>
    <w:rsid w:val="00816038"/>
    <w:rsid w:val="00833CC6"/>
    <w:rsid w:val="00835797"/>
    <w:rsid w:val="00835D65"/>
    <w:rsid w:val="00837261"/>
    <w:rsid w:val="008525A8"/>
    <w:rsid w:val="00864396"/>
    <w:rsid w:val="008667AF"/>
    <w:rsid w:val="008A2CA4"/>
    <w:rsid w:val="008B29F4"/>
    <w:rsid w:val="008B6A62"/>
    <w:rsid w:val="008B6F8D"/>
    <w:rsid w:val="008C12ED"/>
    <w:rsid w:val="008C308E"/>
    <w:rsid w:val="008C6253"/>
    <w:rsid w:val="008E6B5A"/>
    <w:rsid w:val="008F0619"/>
    <w:rsid w:val="00904DFA"/>
    <w:rsid w:val="00912021"/>
    <w:rsid w:val="0091402F"/>
    <w:rsid w:val="0091596E"/>
    <w:rsid w:val="00916EB6"/>
    <w:rsid w:val="00922A6E"/>
    <w:rsid w:val="00926761"/>
    <w:rsid w:val="00950B6E"/>
    <w:rsid w:val="00953831"/>
    <w:rsid w:val="00954A50"/>
    <w:rsid w:val="00955747"/>
    <w:rsid w:val="009558AF"/>
    <w:rsid w:val="009632A8"/>
    <w:rsid w:val="00964DB1"/>
    <w:rsid w:val="009716E9"/>
    <w:rsid w:val="00971E35"/>
    <w:rsid w:val="009763C9"/>
    <w:rsid w:val="00976986"/>
    <w:rsid w:val="00984437"/>
    <w:rsid w:val="00985BF1"/>
    <w:rsid w:val="00991C1A"/>
    <w:rsid w:val="00992EB6"/>
    <w:rsid w:val="009A0457"/>
    <w:rsid w:val="009B34B2"/>
    <w:rsid w:val="009B3753"/>
    <w:rsid w:val="009B3B8D"/>
    <w:rsid w:val="009C02C5"/>
    <w:rsid w:val="009C0360"/>
    <w:rsid w:val="009D4193"/>
    <w:rsid w:val="009E16A4"/>
    <w:rsid w:val="009E73B4"/>
    <w:rsid w:val="00A072CC"/>
    <w:rsid w:val="00A2298B"/>
    <w:rsid w:val="00A32764"/>
    <w:rsid w:val="00A36047"/>
    <w:rsid w:val="00A5700D"/>
    <w:rsid w:val="00A63899"/>
    <w:rsid w:val="00A651B0"/>
    <w:rsid w:val="00A679C4"/>
    <w:rsid w:val="00A72918"/>
    <w:rsid w:val="00A768A2"/>
    <w:rsid w:val="00A83F88"/>
    <w:rsid w:val="00A9069E"/>
    <w:rsid w:val="00AA11E1"/>
    <w:rsid w:val="00AA5FF5"/>
    <w:rsid w:val="00AA74F8"/>
    <w:rsid w:val="00AC1CB5"/>
    <w:rsid w:val="00AD1091"/>
    <w:rsid w:val="00AD42EB"/>
    <w:rsid w:val="00AD5FF8"/>
    <w:rsid w:val="00AE59DB"/>
    <w:rsid w:val="00AF56A6"/>
    <w:rsid w:val="00B113D3"/>
    <w:rsid w:val="00B14D5E"/>
    <w:rsid w:val="00B16BD3"/>
    <w:rsid w:val="00B22CDA"/>
    <w:rsid w:val="00B322C0"/>
    <w:rsid w:val="00B4298B"/>
    <w:rsid w:val="00B4562E"/>
    <w:rsid w:val="00B465FA"/>
    <w:rsid w:val="00B535A0"/>
    <w:rsid w:val="00B63373"/>
    <w:rsid w:val="00B64984"/>
    <w:rsid w:val="00B65665"/>
    <w:rsid w:val="00B809EB"/>
    <w:rsid w:val="00B9349A"/>
    <w:rsid w:val="00B9563D"/>
    <w:rsid w:val="00B97EC7"/>
    <w:rsid w:val="00BA1B51"/>
    <w:rsid w:val="00BA5FEA"/>
    <w:rsid w:val="00BA68B4"/>
    <w:rsid w:val="00BA7B82"/>
    <w:rsid w:val="00BB6903"/>
    <w:rsid w:val="00BC199A"/>
    <w:rsid w:val="00BC30D8"/>
    <w:rsid w:val="00BC4A7E"/>
    <w:rsid w:val="00BC54B7"/>
    <w:rsid w:val="00BE6705"/>
    <w:rsid w:val="00BE7F15"/>
    <w:rsid w:val="00BF22FB"/>
    <w:rsid w:val="00C01AFD"/>
    <w:rsid w:val="00C12625"/>
    <w:rsid w:val="00C15876"/>
    <w:rsid w:val="00C17639"/>
    <w:rsid w:val="00C200B3"/>
    <w:rsid w:val="00C3315F"/>
    <w:rsid w:val="00C352EE"/>
    <w:rsid w:val="00C50FBC"/>
    <w:rsid w:val="00C672BB"/>
    <w:rsid w:val="00C70C0D"/>
    <w:rsid w:val="00C9588D"/>
    <w:rsid w:val="00C9751C"/>
    <w:rsid w:val="00CA79A3"/>
    <w:rsid w:val="00CC1D2C"/>
    <w:rsid w:val="00CD27A7"/>
    <w:rsid w:val="00CE6DA9"/>
    <w:rsid w:val="00CF2988"/>
    <w:rsid w:val="00CF4E1D"/>
    <w:rsid w:val="00CF7E07"/>
    <w:rsid w:val="00D04019"/>
    <w:rsid w:val="00D04318"/>
    <w:rsid w:val="00D10321"/>
    <w:rsid w:val="00D10522"/>
    <w:rsid w:val="00D24AA3"/>
    <w:rsid w:val="00D30E2C"/>
    <w:rsid w:val="00D43BD6"/>
    <w:rsid w:val="00D472DC"/>
    <w:rsid w:val="00D512B0"/>
    <w:rsid w:val="00D62213"/>
    <w:rsid w:val="00D7201F"/>
    <w:rsid w:val="00D7599C"/>
    <w:rsid w:val="00D83364"/>
    <w:rsid w:val="00D86190"/>
    <w:rsid w:val="00D932B1"/>
    <w:rsid w:val="00DA1323"/>
    <w:rsid w:val="00DA1C92"/>
    <w:rsid w:val="00DA5A60"/>
    <w:rsid w:val="00DB0ED8"/>
    <w:rsid w:val="00DB4BDB"/>
    <w:rsid w:val="00DB5D5D"/>
    <w:rsid w:val="00DC14B5"/>
    <w:rsid w:val="00DC6C7D"/>
    <w:rsid w:val="00DC7F40"/>
    <w:rsid w:val="00DD10E4"/>
    <w:rsid w:val="00DE0E10"/>
    <w:rsid w:val="00DE2043"/>
    <w:rsid w:val="00DE2354"/>
    <w:rsid w:val="00DE5F05"/>
    <w:rsid w:val="00DE778F"/>
    <w:rsid w:val="00E00B2B"/>
    <w:rsid w:val="00E035AD"/>
    <w:rsid w:val="00E1269B"/>
    <w:rsid w:val="00E159BE"/>
    <w:rsid w:val="00E2262B"/>
    <w:rsid w:val="00E22FCF"/>
    <w:rsid w:val="00E43A1D"/>
    <w:rsid w:val="00E508B3"/>
    <w:rsid w:val="00E511A1"/>
    <w:rsid w:val="00E63255"/>
    <w:rsid w:val="00E64C91"/>
    <w:rsid w:val="00E83BA2"/>
    <w:rsid w:val="00E84AC9"/>
    <w:rsid w:val="00E94FC1"/>
    <w:rsid w:val="00E95602"/>
    <w:rsid w:val="00EA09A8"/>
    <w:rsid w:val="00EA1CE6"/>
    <w:rsid w:val="00EA6C41"/>
    <w:rsid w:val="00EB68AC"/>
    <w:rsid w:val="00ED69BE"/>
    <w:rsid w:val="00EE2EBF"/>
    <w:rsid w:val="00EE45DC"/>
    <w:rsid w:val="00F00844"/>
    <w:rsid w:val="00F045D4"/>
    <w:rsid w:val="00F151F5"/>
    <w:rsid w:val="00F2703E"/>
    <w:rsid w:val="00F337DD"/>
    <w:rsid w:val="00F55610"/>
    <w:rsid w:val="00F7147C"/>
    <w:rsid w:val="00F87A62"/>
    <w:rsid w:val="00F90299"/>
    <w:rsid w:val="00F905EE"/>
    <w:rsid w:val="00F91B0D"/>
    <w:rsid w:val="00F92B93"/>
    <w:rsid w:val="00F955F0"/>
    <w:rsid w:val="00F97027"/>
    <w:rsid w:val="00FB2CC2"/>
    <w:rsid w:val="00FC213C"/>
    <w:rsid w:val="00FC5324"/>
    <w:rsid w:val="00FD09A9"/>
    <w:rsid w:val="00FD0EC7"/>
    <w:rsid w:val="00FD0FC1"/>
    <w:rsid w:val="00FE2BDC"/>
    <w:rsid w:val="00FE4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05D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1676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875C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875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875C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875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8336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8336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05D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1676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875C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875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875C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875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8336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8336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19ACD-5FE2-40A6-B6E1-3F69B88CF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20</Words>
  <Characters>8095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ина Татьяна Николаевна</dc:creator>
  <cp:lastModifiedBy>Чернышова Елена Александровна</cp:lastModifiedBy>
  <cp:revision>2</cp:revision>
  <cp:lastPrinted>2024-08-01T06:02:00Z</cp:lastPrinted>
  <dcterms:created xsi:type="dcterms:W3CDTF">2024-08-29T07:20:00Z</dcterms:created>
  <dcterms:modified xsi:type="dcterms:W3CDTF">2024-08-29T07:20:00Z</dcterms:modified>
</cp:coreProperties>
</file>